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34056" w14:textId="78E4531B" w:rsidR="00042693" w:rsidRDefault="00042693" w:rsidP="007556D6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A8E5BE" wp14:editId="28E22E94">
                <wp:simplePos x="0" y="0"/>
                <wp:positionH relativeFrom="column">
                  <wp:posOffset>4940489</wp:posOffset>
                </wp:positionH>
                <wp:positionV relativeFrom="paragraph">
                  <wp:posOffset>58496</wp:posOffset>
                </wp:positionV>
                <wp:extent cx="1181100" cy="1428750"/>
                <wp:effectExtent l="0" t="0" r="1905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11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A7A1" w14:textId="0821BAB0" w:rsidR="00BD02AD" w:rsidRPr="00D20332" w:rsidRDefault="00BD02AD" w:rsidP="006938A1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8E5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9pt;margin-top:4.6pt;width:93pt;height:112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">
                <v:textbox>
                  <w:txbxContent>
                    <w:p w14:paraId="199AA7A1" w14:textId="0821BAB0" w:rsidR="00BD02AD" w:rsidRPr="00D20332" w:rsidRDefault="00BD02AD" w:rsidP="006938A1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690D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кционерное общество</w:t>
      </w:r>
    </w:p>
    <w:p w14:paraId="24D80E64" w14:textId="69186BC3" w:rsidR="00042693" w:rsidRPr="00BF690D" w:rsidRDefault="00042693" w:rsidP="007556D6">
      <w:pPr>
        <w:rPr>
          <w:b/>
          <w:sz w:val="32"/>
          <w:szCs w:val="32"/>
        </w:rPr>
      </w:pPr>
      <w:r w:rsidRPr="00BF690D">
        <w:rPr>
          <w:b/>
          <w:sz w:val="32"/>
          <w:szCs w:val="32"/>
        </w:rPr>
        <w:t>«</w:t>
      </w:r>
      <w:r w:rsidR="00850FB9">
        <w:rPr>
          <w:b/>
          <w:sz w:val="32"/>
          <w:szCs w:val="32"/>
        </w:rPr>
        <w:t>ННК-Камчатнефтепродукт</w:t>
      </w:r>
      <w:r w:rsidRPr="00BF690D">
        <w:rPr>
          <w:b/>
          <w:sz w:val="32"/>
          <w:szCs w:val="32"/>
        </w:rPr>
        <w:t>»</w:t>
      </w:r>
    </w:p>
    <w:p w14:paraId="0FACE26E" w14:textId="77777777" w:rsidR="00042693" w:rsidRPr="00BF690D" w:rsidRDefault="00042693" w:rsidP="007556D6">
      <w:pPr>
        <w:rPr>
          <w:sz w:val="28"/>
          <w:szCs w:val="28"/>
        </w:rPr>
      </w:pPr>
    </w:p>
    <w:p w14:paraId="7677501A" w14:textId="1A011DF8" w:rsidR="00042693" w:rsidRPr="00BF690D" w:rsidRDefault="006938A1" w:rsidP="007556D6">
      <w:pPr>
        <w:tabs>
          <w:tab w:val="left" w:pos="45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14:paraId="5A48F3D9" w14:textId="77777777" w:rsidR="00042693" w:rsidRPr="00BF690D" w:rsidRDefault="00042693" w:rsidP="007556D6">
      <w:pPr>
        <w:rPr>
          <w:sz w:val="28"/>
          <w:szCs w:val="28"/>
        </w:rPr>
      </w:pPr>
    </w:p>
    <w:p w14:paraId="3BBFB628" w14:textId="11039A07" w:rsidR="00042693" w:rsidRPr="00BF690D" w:rsidRDefault="00042693" w:rsidP="007556D6">
      <w:pPr>
        <w:tabs>
          <w:tab w:val="left" w:pos="1560"/>
          <w:tab w:val="left" w:pos="6804"/>
        </w:tabs>
        <w:spacing w:line="276" w:lineRule="auto"/>
        <w:rPr>
          <w:sz w:val="28"/>
          <w:szCs w:val="28"/>
        </w:rPr>
      </w:pPr>
      <w:r w:rsidRPr="00BF690D">
        <w:rPr>
          <w:sz w:val="28"/>
          <w:szCs w:val="28"/>
        </w:rPr>
        <w:t>На должность ___________________________________________________</w:t>
      </w:r>
      <w:r w:rsidR="006938A1">
        <w:rPr>
          <w:sz w:val="28"/>
          <w:szCs w:val="28"/>
        </w:rPr>
        <w:t>____________________</w:t>
      </w:r>
    </w:p>
    <w:p w14:paraId="44BBECB4" w14:textId="77777777" w:rsidR="00042693" w:rsidRPr="00BF690D" w:rsidRDefault="00042693" w:rsidP="007556D6">
      <w:pPr>
        <w:tabs>
          <w:tab w:val="left" w:pos="1560"/>
          <w:tab w:val="left" w:pos="6804"/>
        </w:tabs>
        <w:spacing w:line="276" w:lineRule="auto"/>
        <w:rPr>
          <w:sz w:val="28"/>
          <w:szCs w:val="28"/>
        </w:rPr>
      </w:pPr>
      <w:r w:rsidRPr="00BF690D">
        <w:rPr>
          <w:sz w:val="28"/>
          <w:szCs w:val="28"/>
        </w:rPr>
        <w:t xml:space="preserve">В подразделение </w:t>
      </w:r>
    </w:p>
    <w:p w14:paraId="78749CDD" w14:textId="77777777" w:rsidR="00042693" w:rsidRPr="00BF690D" w:rsidRDefault="00042693" w:rsidP="007556D6">
      <w:pPr>
        <w:tabs>
          <w:tab w:val="left" w:pos="9497"/>
        </w:tabs>
        <w:spacing w:line="276" w:lineRule="auto"/>
        <w:rPr>
          <w:sz w:val="28"/>
          <w:szCs w:val="28"/>
          <w:u w:val="single"/>
        </w:rPr>
      </w:pPr>
      <w:r w:rsidRPr="00BF690D">
        <w:rPr>
          <w:sz w:val="28"/>
          <w:szCs w:val="28"/>
          <w:u w:val="single"/>
        </w:rPr>
        <w:tab/>
      </w:r>
      <w:r w:rsidRPr="00BF690D">
        <w:rPr>
          <w:sz w:val="28"/>
          <w:szCs w:val="28"/>
          <w:u w:val="single"/>
        </w:rPr>
        <w:tab/>
      </w:r>
    </w:p>
    <w:p w14:paraId="2CB2C492" w14:textId="77777777" w:rsidR="00042693" w:rsidRPr="00BF690D" w:rsidRDefault="00042693" w:rsidP="007556D6">
      <w:pPr>
        <w:tabs>
          <w:tab w:val="left" w:pos="1560"/>
          <w:tab w:val="left" w:pos="6804"/>
        </w:tabs>
        <w:spacing w:line="276" w:lineRule="auto"/>
        <w:rPr>
          <w:sz w:val="28"/>
          <w:szCs w:val="28"/>
        </w:rPr>
      </w:pPr>
      <w:r w:rsidRPr="00BF690D">
        <w:rPr>
          <w:sz w:val="28"/>
          <w:szCs w:val="28"/>
        </w:rPr>
        <w:t xml:space="preserve">Руководитель подразделения </w:t>
      </w:r>
    </w:p>
    <w:p w14:paraId="612BD94C" w14:textId="77777777" w:rsidR="00042693" w:rsidRPr="00BF690D" w:rsidRDefault="00042693" w:rsidP="007556D6">
      <w:pPr>
        <w:tabs>
          <w:tab w:val="left" w:pos="9497"/>
        </w:tabs>
        <w:spacing w:line="276" w:lineRule="auto"/>
        <w:rPr>
          <w:sz w:val="28"/>
          <w:szCs w:val="28"/>
          <w:u w:val="single"/>
        </w:rPr>
      </w:pPr>
      <w:r w:rsidRPr="00BF690D">
        <w:rPr>
          <w:sz w:val="28"/>
          <w:szCs w:val="28"/>
          <w:u w:val="single"/>
        </w:rPr>
        <w:tab/>
      </w:r>
      <w:r w:rsidRPr="00BF690D">
        <w:rPr>
          <w:sz w:val="28"/>
          <w:szCs w:val="28"/>
          <w:u w:val="single"/>
        </w:rPr>
        <w:tab/>
      </w:r>
    </w:p>
    <w:p w14:paraId="6A3C24A7" w14:textId="77777777" w:rsidR="00042693" w:rsidRPr="00BF690D" w:rsidRDefault="00042693" w:rsidP="007556D6">
      <w:pPr>
        <w:tabs>
          <w:tab w:val="left" w:pos="6804"/>
        </w:tabs>
        <w:spacing w:line="276" w:lineRule="auto"/>
        <w:rPr>
          <w:sz w:val="28"/>
          <w:szCs w:val="28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4840"/>
      </w:tblGrid>
      <w:tr w:rsidR="00042693" w14:paraId="53D5413D" w14:textId="77777777" w:rsidTr="006938A1">
        <w:tc>
          <w:tcPr>
            <w:tcW w:w="5083" w:type="dxa"/>
            <w:shd w:val="clear" w:color="auto" w:fill="auto"/>
          </w:tcPr>
          <w:p w14:paraId="48417399" w14:textId="77777777" w:rsidR="00042693" w:rsidRPr="00526F8C" w:rsidRDefault="00042693" w:rsidP="007556D6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 xml:space="preserve">1. Фамилия, имя, отчество </w:t>
            </w:r>
          </w:p>
          <w:p w14:paraId="21581241" w14:textId="602690CC" w:rsidR="00042693" w:rsidRPr="00526F8C" w:rsidRDefault="00042693" w:rsidP="005946CB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Фамилия, имя в латинской транскрипции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7E3BB680" w14:textId="77777777" w:rsidR="00042693" w:rsidRPr="00526F8C" w:rsidRDefault="00042693" w:rsidP="006938A1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_______________________________</w:t>
            </w:r>
          </w:p>
        </w:tc>
      </w:tr>
      <w:tr w:rsidR="00042693" w:rsidRPr="006E1B9F" w14:paraId="444C42AD" w14:textId="77777777" w:rsidTr="005946CB">
        <w:tc>
          <w:tcPr>
            <w:tcW w:w="5083" w:type="dxa"/>
            <w:shd w:val="clear" w:color="auto" w:fill="auto"/>
          </w:tcPr>
          <w:p w14:paraId="782B20AB" w14:textId="6517CFB8" w:rsidR="00042693" w:rsidRPr="00526F8C" w:rsidRDefault="00042693" w:rsidP="006938A1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840" w:type="dxa"/>
            <w:shd w:val="clear" w:color="auto" w:fill="auto"/>
          </w:tcPr>
          <w:p w14:paraId="29913FE0" w14:textId="77777777" w:rsidR="00042693" w:rsidRPr="00526F8C" w:rsidRDefault="00042693" w:rsidP="007556D6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042693" w:rsidRPr="006E1B9F" w14:paraId="23B6BBC7" w14:textId="77777777" w:rsidTr="005946CB">
        <w:tc>
          <w:tcPr>
            <w:tcW w:w="5083" w:type="dxa"/>
            <w:shd w:val="clear" w:color="auto" w:fill="auto"/>
          </w:tcPr>
          <w:p w14:paraId="6329DDE5" w14:textId="5D88A7D9" w:rsidR="00042693" w:rsidRPr="00526F8C" w:rsidRDefault="00042693" w:rsidP="006938A1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3. Год, число, месяц и место рождения (село, деревня, город, район, область, край, республика)</w:t>
            </w:r>
          </w:p>
        </w:tc>
        <w:tc>
          <w:tcPr>
            <w:tcW w:w="4840" w:type="dxa"/>
            <w:shd w:val="clear" w:color="auto" w:fill="auto"/>
          </w:tcPr>
          <w:p w14:paraId="58327B72" w14:textId="77777777" w:rsidR="00042693" w:rsidRPr="00526F8C" w:rsidRDefault="00042693" w:rsidP="007556D6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042693" w:rsidRPr="006E1B9F" w14:paraId="43678AC2" w14:textId="77777777" w:rsidTr="005946CB">
        <w:trPr>
          <w:trHeight w:val="998"/>
        </w:trPr>
        <w:tc>
          <w:tcPr>
            <w:tcW w:w="5083" w:type="dxa"/>
            <w:shd w:val="clear" w:color="auto" w:fill="auto"/>
          </w:tcPr>
          <w:p w14:paraId="344E8255" w14:textId="77777777" w:rsidR="00042693" w:rsidRPr="00526F8C" w:rsidRDefault="00042693" w:rsidP="007556D6">
            <w:pPr>
              <w:tabs>
                <w:tab w:val="left" w:pos="6804"/>
              </w:tabs>
              <w:jc w:val="both"/>
              <w:rPr>
                <w:sz w:val="28"/>
                <w:szCs w:val="28"/>
                <w:u w:val="single"/>
              </w:rPr>
            </w:pPr>
            <w:r w:rsidRPr="00526F8C">
              <w:rPr>
                <w:sz w:val="28"/>
                <w:szCs w:val="28"/>
              </w:rPr>
              <w:t xml:space="preserve">4. Гражданство (если изменяли, то укажите </w:t>
            </w:r>
            <w:r>
              <w:rPr>
                <w:sz w:val="28"/>
                <w:szCs w:val="28"/>
              </w:rPr>
              <w:t xml:space="preserve">какое, </w:t>
            </w:r>
            <w:r w:rsidRPr="00526F8C">
              <w:rPr>
                <w:sz w:val="28"/>
                <w:szCs w:val="28"/>
              </w:rPr>
              <w:t>когда и по какой причине)</w:t>
            </w:r>
          </w:p>
        </w:tc>
        <w:tc>
          <w:tcPr>
            <w:tcW w:w="4840" w:type="dxa"/>
            <w:shd w:val="clear" w:color="auto" w:fill="auto"/>
          </w:tcPr>
          <w:p w14:paraId="42EAC3D5" w14:textId="77777777" w:rsidR="00042693" w:rsidRPr="00526F8C" w:rsidRDefault="00042693" w:rsidP="007556D6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042693" w:rsidRPr="00D42BC4" w14:paraId="32615B71" w14:textId="77777777" w:rsidTr="005946CB">
        <w:tc>
          <w:tcPr>
            <w:tcW w:w="5083" w:type="dxa"/>
            <w:shd w:val="clear" w:color="auto" w:fill="auto"/>
          </w:tcPr>
          <w:p w14:paraId="08352C52" w14:textId="5E9C2026" w:rsidR="00042693" w:rsidRPr="00221CBC" w:rsidRDefault="00042693" w:rsidP="006938A1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5. Образование (когда и к</w:t>
            </w:r>
            <w:r>
              <w:rPr>
                <w:sz w:val="28"/>
                <w:szCs w:val="28"/>
              </w:rPr>
              <w:t>акие учебные заведения окончили</w:t>
            </w:r>
            <w:r w:rsidRPr="00526F8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с указанием с</w:t>
            </w:r>
            <w:r w:rsidRPr="00221CBC">
              <w:rPr>
                <w:sz w:val="28"/>
                <w:szCs w:val="28"/>
              </w:rPr>
              <w:t>пециальност</w:t>
            </w:r>
            <w:r>
              <w:rPr>
                <w:sz w:val="28"/>
                <w:szCs w:val="28"/>
              </w:rPr>
              <w:t>и, квалификации, номера и даты выдачи диплома.</w:t>
            </w:r>
          </w:p>
        </w:tc>
        <w:tc>
          <w:tcPr>
            <w:tcW w:w="4840" w:type="dxa"/>
            <w:shd w:val="clear" w:color="auto" w:fill="auto"/>
          </w:tcPr>
          <w:p w14:paraId="7AF20972" w14:textId="77777777" w:rsidR="00042693" w:rsidRPr="00221CBC" w:rsidRDefault="00042693" w:rsidP="007556D6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042693" w:rsidRPr="006E1B9F" w14:paraId="79EDB6B2" w14:textId="77777777" w:rsidTr="005946CB">
        <w:tc>
          <w:tcPr>
            <w:tcW w:w="5083" w:type="dxa"/>
            <w:shd w:val="clear" w:color="auto" w:fill="auto"/>
          </w:tcPr>
          <w:p w14:paraId="5BFDCFCC" w14:textId="77777777" w:rsidR="00042693" w:rsidRPr="00526F8C" w:rsidRDefault="00042693" w:rsidP="007556D6">
            <w:pPr>
              <w:tabs>
                <w:tab w:val="left" w:pos="6804"/>
              </w:tabs>
              <w:jc w:val="both"/>
              <w:rPr>
                <w:sz w:val="28"/>
                <w:szCs w:val="28"/>
                <w:u w:val="single"/>
              </w:rPr>
            </w:pPr>
            <w:r w:rsidRPr="00526F8C">
              <w:rPr>
                <w:sz w:val="28"/>
                <w:szCs w:val="28"/>
              </w:rPr>
              <w:t>6. Ученая степень, ученое звание (когда присвоены, номера дипломов)</w:t>
            </w:r>
          </w:p>
        </w:tc>
        <w:tc>
          <w:tcPr>
            <w:tcW w:w="4840" w:type="dxa"/>
            <w:shd w:val="clear" w:color="auto" w:fill="auto"/>
          </w:tcPr>
          <w:p w14:paraId="3319A578" w14:textId="77777777" w:rsidR="00042693" w:rsidRPr="00526F8C" w:rsidRDefault="00042693" w:rsidP="007556D6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042693" w:rsidRPr="006E1B9F" w14:paraId="07BC0931" w14:textId="77777777" w:rsidTr="005946CB">
        <w:tc>
          <w:tcPr>
            <w:tcW w:w="5083" w:type="dxa"/>
            <w:shd w:val="clear" w:color="auto" w:fill="auto"/>
          </w:tcPr>
          <w:p w14:paraId="2F86BD28" w14:textId="77777777" w:rsidR="00042693" w:rsidRPr="00526F8C" w:rsidRDefault="00042693" w:rsidP="007556D6">
            <w:pPr>
              <w:tabs>
                <w:tab w:val="left" w:pos="6804"/>
              </w:tabs>
              <w:jc w:val="both"/>
              <w:rPr>
                <w:sz w:val="28"/>
                <w:szCs w:val="28"/>
                <w:u w:val="single"/>
              </w:rPr>
            </w:pPr>
            <w:r w:rsidRPr="00526F8C">
              <w:rPr>
                <w:sz w:val="28"/>
                <w:szCs w:val="28"/>
              </w:rPr>
              <w:t>7. Какими иностранными языками и языками народов Российской Федерации владеете и можете объясняться (владеете свободно)</w:t>
            </w:r>
          </w:p>
        </w:tc>
        <w:tc>
          <w:tcPr>
            <w:tcW w:w="4840" w:type="dxa"/>
            <w:shd w:val="clear" w:color="auto" w:fill="auto"/>
          </w:tcPr>
          <w:p w14:paraId="5F136FFC" w14:textId="77777777" w:rsidR="00042693" w:rsidRPr="00526F8C" w:rsidRDefault="00042693" w:rsidP="007556D6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042693" w:rsidRPr="006E1B9F" w14:paraId="59EAF8A6" w14:textId="77777777" w:rsidTr="005946CB">
        <w:tc>
          <w:tcPr>
            <w:tcW w:w="5083" w:type="dxa"/>
            <w:shd w:val="clear" w:color="auto" w:fill="auto"/>
          </w:tcPr>
          <w:p w14:paraId="53B94CD4" w14:textId="77777777" w:rsidR="00042693" w:rsidRPr="00526F8C" w:rsidRDefault="00042693" w:rsidP="007556D6">
            <w:pPr>
              <w:tabs>
                <w:tab w:val="left" w:pos="6804"/>
              </w:tabs>
              <w:jc w:val="both"/>
              <w:rPr>
                <w:sz w:val="28"/>
                <w:szCs w:val="28"/>
                <w:u w:val="single"/>
              </w:rPr>
            </w:pPr>
            <w:r w:rsidRPr="00526F8C">
              <w:rPr>
                <w:sz w:val="28"/>
                <w:szCs w:val="28"/>
              </w:rPr>
              <w:t>8. Имеете ли Вы награды (правительственные, ведомственные и т.д. если да, укажите, какие и когда получены)</w:t>
            </w:r>
          </w:p>
        </w:tc>
        <w:tc>
          <w:tcPr>
            <w:tcW w:w="4840" w:type="dxa"/>
            <w:shd w:val="clear" w:color="auto" w:fill="auto"/>
          </w:tcPr>
          <w:p w14:paraId="06C54B6B" w14:textId="77777777" w:rsidR="00042693" w:rsidRPr="00526F8C" w:rsidRDefault="00042693" w:rsidP="007556D6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042693" w:rsidRPr="006E1B9F" w14:paraId="0BC1650B" w14:textId="77777777" w:rsidTr="005946CB">
        <w:tc>
          <w:tcPr>
            <w:tcW w:w="5083" w:type="dxa"/>
            <w:shd w:val="clear" w:color="auto" w:fill="auto"/>
          </w:tcPr>
          <w:p w14:paraId="2651DBA9" w14:textId="77777777" w:rsidR="00042693" w:rsidRPr="00526F8C" w:rsidRDefault="00042693" w:rsidP="007556D6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9. Привлекались ли Вы или Ваши близкие родственники к уголовной ответственности (когда и за что)</w:t>
            </w:r>
          </w:p>
        </w:tc>
        <w:tc>
          <w:tcPr>
            <w:tcW w:w="4840" w:type="dxa"/>
            <w:shd w:val="clear" w:color="auto" w:fill="auto"/>
          </w:tcPr>
          <w:p w14:paraId="2D64B6B1" w14:textId="77777777" w:rsidR="00042693" w:rsidRPr="00526F8C" w:rsidRDefault="00042693" w:rsidP="007556D6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042693" w:rsidRPr="006E1B9F" w14:paraId="124FDE61" w14:textId="77777777" w:rsidTr="005946CB">
        <w:tc>
          <w:tcPr>
            <w:tcW w:w="5083" w:type="dxa"/>
            <w:shd w:val="clear" w:color="auto" w:fill="auto"/>
          </w:tcPr>
          <w:p w14:paraId="154E0814" w14:textId="77777777" w:rsidR="00042693" w:rsidRPr="00526F8C" w:rsidRDefault="00042693" w:rsidP="007556D6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10. Состоите ли на учете по поводу психического заболевания, алкоголизма, наркомании</w:t>
            </w:r>
          </w:p>
        </w:tc>
        <w:tc>
          <w:tcPr>
            <w:tcW w:w="4840" w:type="dxa"/>
            <w:shd w:val="clear" w:color="auto" w:fill="auto"/>
          </w:tcPr>
          <w:p w14:paraId="6D9899C4" w14:textId="77777777" w:rsidR="00042693" w:rsidRPr="00526F8C" w:rsidRDefault="00042693" w:rsidP="007556D6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</w:tbl>
    <w:p w14:paraId="1D12F18D" w14:textId="77777777" w:rsidR="00042693" w:rsidRPr="00BF690D" w:rsidRDefault="00042693" w:rsidP="007556D6">
      <w:pPr>
        <w:tabs>
          <w:tab w:val="left" w:pos="6804"/>
        </w:tabs>
        <w:rPr>
          <w:sz w:val="28"/>
          <w:szCs w:val="28"/>
        </w:rPr>
      </w:pPr>
    </w:p>
    <w:p w14:paraId="7AC97E8B" w14:textId="77777777" w:rsidR="00042693" w:rsidRDefault="00042693" w:rsidP="005946CB">
      <w:pPr>
        <w:tabs>
          <w:tab w:val="left" w:pos="6804"/>
        </w:tabs>
        <w:ind w:right="140"/>
        <w:jc w:val="both"/>
        <w:rPr>
          <w:sz w:val="28"/>
          <w:szCs w:val="28"/>
        </w:rPr>
      </w:pPr>
      <w:r w:rsidRPr="00BF690D">
        <w:rPr>
          <w:sz w:val="28"/>
          <w:szCs w:val="28"/>
        </w:rPr>
        <w:lastRenderedPageBreak/>
        <w:t xml:space="preserve">11. 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, командировки за рубеж длительностью более полугода и т.п.) </w:t>
      </w:r>
      <w:r w:rsidRPr="00706A85">
        <w:rPr>
          <w:sz w:val="28"/>
          <w:szCs w:val="28"/>
        </w:rPr>
        <w:t>*</w:t>
      </w:r>
    </w:p>
    <w:tbl>
      <w:tblPr>
        <w:tblpPr w:leftFromText="180" w:rightFromText="180" w:vertAnchor="text" w:horzAnchor="margin" w:tblpY="1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768"/>
        <w:gridCol w:w="3429"/>
        <w:gridCol w:w="2933"/>
      </w:tblGrid>
      <w:tr w:rsidR="005946CB" w14:paraId="43B6F7F3" w14:textId="77777777" w:rsidTr="005946CB">
        <w:tc>
          <w:tcPr>
            <w:tcW w:w="3556" w:type="dxa"/>
            <w:gridSpan w:val="2"/>
            <w:shd w:val="clear" w:color="auto" w:fill="auto"/>
          </w:tcPr>
          <w:p w14:paraId="674FE888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Месяц и год</w:t>
            </w:r>
          </w:p>
        </w:tc>
        <w:tc>
          <w:tcPr>
            <w:tcW w:w="3429" w:type="dxa"/>
            <w:vMerge w:val="restart"/>
            <w:shd w:val="clear" w:color="auto" w:fill="auto"/>
          </w:tcPr>
          <w:p w14:paraId="7F98954D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Должность с указанием предприятия, учреждения, организации.</w:t>
            </w:r>
          </w:p>
          <w:p w14:paraId="1BA49A65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Содержание работы.</w:t>
            </w:r>
          </w:p>
          <w:p w14:paraId="14C3CC11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Причины ухода</w:t>
            </w:r>
          </w:p>
        </w:tc>
        <w:tc>
          <w:tcPr>
            <w:tcW w:w="2933" w:type="dxa"/>
            <w:vMerge w:val="restart"/>
            <w:shd w:val="clear" w:color="auto" w:fill="auto"/>
          </w:tcPr>
          <w:p w14:paraId="36786492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Местонахождение предприятия, учреждения, организации</w:t>
            </w:r>
          </w:p>
        </w:tc>
      </w:tr>
      <w:tr w:rsidR="005946CB" w14:paraId="3073FDF0" w14:textId="77777777" w:rsidTr="005946CB">
        <w:tc>
          <w:tcPr>
            <w:tcW w:w="1788" w:type="dxa"/>
            <w:shd w:val="clear" w:color="auto" w:fill="auto"/>
          </w:tcPr>
          <w:p w14:paraId="5D5306FB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Поступления</w:t>
            </w:r>
          </w:p>
        </w:tc>
        <w:tc>
          <w:tcPr>
            <w:tcW w:w="1768" w:type="dxa"/>
            <w:shd w:val="clear" w:color="auto" w:fill="auto"/>
          </w:tcPr>
          <w:p w14:paraId="553FC5FD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Ухода</w:t>
            </w:r>
          </w:p>
        </w:tc>
        <w:tc>
          <w:tcPr>
            <w:tcW w:w="3429" w:type="dxa"/>
            <w:vMerge/>
            <w:shd w:val="clear" w:color="auto" w:fill="auto"/>
          </w:tcPr>
          <w:p w14:paraId="0A9B6FF4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vMerge/>
            <w:shd w:val="clear" w:color="auto" w:fill="auto"/>
          </w:tcPr>
          <w:p w14:paraId="08228C7B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5946CB" w14:paraId="724F8A44" w14:textId="77777777" w:rsidTr="005946CB">
        <w:tc>
          <w:tcPr>
            <w:tcW w:w="1788" w:type="dxa"/>
            <w:shd w:val="clear" w:color="auto" w:fill="auto"/>
          </w:tcPr>
          <w:p w14:paraId="6CE19CF4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264F2265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14:paraId="44E749F1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780C86CD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139C6807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5946CB" w14:paraId="0A74F551" w14:textId="77777777" w:rsidTr="005946CB">
        <w:tc>
          <w:tcPr>
            <w:tcW w:w="1788" w:type="dxa"/>
            <w:shd w:val="clear" w:color="auto" w:fill="auto"/>
          </w:tcPr>
          <w:p w14:paraId="7078359B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4EAD7285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14:paraId="6F0F31DA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34F87AB9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3B88CEDE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5946CB" w14:paraId="110303EB" w14:textId="77777777" w:rsidTr="005946CB">
        <w:tc>
          <w:tcPr>
            <w:tcW w:w="1788" w:type="dxa"/>
            <w:shd w:val="clear" w:color="auto" w:fill="auto"/>
          </w:tcPr>
          <w:p w14:paraId="43F3CFA9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7B7258D0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14:paraId="6CC61C45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073774E3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758BD8A4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5946CB" w14:paraId="62E3645F" w14:textId="77777777" w:rsidTr="005946CB">
        <w:tc>
          <w:tcPr>
            <w:tcW w:w="1788" w:type="dxa"/>
            <w:shd w:val="clear" w:color="auto" w:fill="auto"/>
          </w:tcPr>
          <w:p w14:paraId="3BB9F70F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6847C620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14:paraId="2488A500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292EAFA4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7F14FAB8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5946CB" w14:paraId="626F81D7" w14:textId="77777777" w:rsidTr="005946CB">
        <w:tc>
          <w:tcPr>
            <w:tcW w:w="1788" w:type="dxa"/>
            <w:shd w:val="clear" w:color="auto" w:fill="auto"/>
          </w:tcPr>
          <w:p w14:paraId="488E7058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1B78C606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14:paraId="035196CC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6C12AF94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23E6A5B3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5946CB" w14:paraId="184F695D" w14:textId="77777777" w:rsidTr="005946CB">
        <w:tc>
          <w:tcPr>
            <w:tcW w:w="1788" w:type="dxa"/>
            <w:shd w:val="clear" w:color="auto" w:fill="auto"/>
          </w:tcPr>
          <w:p w14:paraId="6AD50FB0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0AC7B313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14:paraId="2A2D952E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31C0BECF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4A64CE69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5946CB" w14:paraId="17AD7858" w14:textId="77777777" w:rsidTr="005946CB">
        <w:tc>
          <w:tcPr>
            <w:tcW w:w="1788" w:type="dxa"/>
            <w:shd w:val="clear" w:color="auto" w:fill="auto"/>
          </w:tcPr>
          <w:p w14:paraId="3989D8BF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784CE78F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14:paraId="395C406D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23206998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2D7FB773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5946CB" w14:paraId="36AC0FBA" w14:textId="77777777" w:rsidTr="005946CB">
        <w:tc>
          <w:tcPr>
            <w:tcW w:w="1788" w:type="dxa"/>
            <w:shd w:val="clear" w:color="auto" w:fill="auto"/>
          </w:tcPr>
          <w:p w14:paraId="74EE78F8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7BA3BA5A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14:paraId="5330FD10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19693E15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757F7B5A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5946CB" w14:paraId="3D2C16D8" w14:textId="77777777" w:rsidTr="005946CB">
        <w:tc>
          <w:tcPr>
            <w:tcW w:w="1788" w:type="dxa"/>
            <w:shd w:val="clear" w:color="auto" w:fill="auto"/>
          </w:tcPr>
          <w:p w14:paraId="01E418EF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269D2B71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14:paraId="769864BE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4F5DC3EF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5B328BDA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5946CB" w14:paraId="5A6C23E4" w14:textId="77777777" w:rsidTr="005946CB">
        <w:tc>
          <w:tcPr>
            <w:tcW w:w="1788" w:type="dxa"/>
            <w:shd w:val="clear" w:color="auto" w:fill="auto"/>
          </w:tcPr>
          <w:p w14:paraId="5F751E7B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2B1F2F80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14:paraId="666DFAAB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243662AA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5573E6DA" w14:textId="77777777" w:rsidR="005946CB" w:rsidRPr="00526F8C" w:rsidRDefault="005946CB" w:rsidP="005946CB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1F088FE9" w14:textId="77777777" w:rsidR="00042693" w:rsidRDefault="00042693" w:rsidP="007556D6">
      <w:pPr>
        <w:tabs>
          <w:tab w:val="left" w:pos="6804"/>
        </w:tabs>
        <w:rPr>
          <w:sz w:val="28"/>
          <w:szCs w:val="28"/>
        </w:rPr>
      </w:pPr>
    </w:p>
    <w:p w14:paraId="047A84F9" w14:textId="77777777" w:rsidR="00042693" w:rsidRPr="00BF690D" w:rsidRDefault="00042693" w:rsidP="005946CB">
      <w:pPr>
        <w:tabs>
          <w:tab w:val="left" w:pos="4536"/>
          <w:tab w:val="left" w:pos="6804"/>
        </w:tabs>
        <w:rPr>
          <w:b/>
          <w:i/>
          <w:color w:val="FF0000"/>
          <w:sz w:val="28"/>
          <w:szCs w:val="28"/>
        </w:rPr>
      </w:pPr>
      <w:r w:rsidRPr="00BF690D">
        <w:rPr>
          <w:b/>
          <w:i/>
          <w:color w:val="FF0000"/>
          <w:sz w:val="28"/>
          <w:szCs w:val="28"/>
        </w:rPr>
        <w:t>* Необходимо именовать предприятия, учреждения и организации так, как они назывались в свое время.</w:t>
      </w:r>
    </w:p>
    <w:p w14:paraId="6B4BE93F" w14:textId="77777777" w:rsidR="00042693" w:rsidRPr="00BF690D" w:rsidRDefault="00042693" w:rsidP="007556D6">
      <w:pPr>
        <w:tabs>
          <w:tab w:val="left" w:pos="4536"/>
          <w:tab w:val="left" w:pos="6804"/>
        </w:tabs>
        <w:rPr>
          <w:sz w:val="28"/>
          <w:szCs w:val="28"/>
        </w:rPr>
      </w:pPr>
    </w:p>
    <w:p w14:paraId="5A3FF6D8" w14:textId="77777777" w:rsidR="00042693" w:rsidRPr="00BF690D" w:rsidRDefault="00042693" w:rsidP="007556D6">
      <w:pPr>
        <w:tabs>
          <w:tab w:val="left" w:pos="4536"/>
          <w:tab w:val="left" w:pos="6804"/>
        </w:tabs>
        <w:rPr>
          <w:sz w:val="28"/>
          <w:szCs w:val="28"/>
        </w:rPr>
      </w:pPr>
      <w:r w:rsidRPr="00BF690D">
        <w:rPr>
          <w:sz w:val="28"/>
          <w:szCs w:val="28"/>
        </w:rPr>
        <w:t>12. Семейное положение_________________________________________________</w:t>
      </w:r>
    </w:p>
    <w:p w14:paraId="62ED981B" w14:textId="268A365C" w:rsidR="00042693" w:rsidRPr="00BF690D" w:rsidRDefault="00042693" w:rsidP="006938A1">
      <w:pPr>
        <w:tabs>
          <w:tab w:val="left" w:pos="4536"/>
          <w:tab w:val="left" w:pos="6804"/>
        </w:tabs>
        <w:ind w:left="2977"/>
        <w:rPr>
          <w:sz w:val="20"/>
          <w:szCs w:val="20"/>
        </w:rPr>
      </w:pPr>
      <w:r w:rsidRPr="00BF690D">
        <w:rPr>
          <w:sz w:val="20"/>
          <w:szCs w:val="20"/>
        </w:rPr>
        <w:t>не женат, не замужем, женат, замужем, разведен(а), вдова</w:t>
      </w:r>
    </w:p>
    <w:p w14:paraId="168EAC87" w14:textId="77777777" w:rsidR="006938A1" w:rsidRDefault="006938A1" w:rsidP="005946CB">
      <w:pPr>
        <w:tabs>
          <w:tab w:val="left" w:pos="4536"/>
          <w:tab w:val="left" w:pos="6804"/>
        </w:tabs>
        <w:jc w:val="both"/>
        <w:rPr>
          <w:sz w:val="28"/>
          <w:szCs w:val="28"/>
        </w:rPr>
      </w:pPr>
      <w:bookmarkStart w:id="0" w:name="_GoBack"/>
      <w:bookmarkEnd w:id="0"/>
    </w:p>
    <w:p w14:paraId="4FF12344" w14:textId="7A7D76E1" w:rsidR="00042693" w:rsidRPr="00BF690D" w:rsidRDefault="00042693" w:rsidP="005946CB">
      <w:pPr>
        <w:tabs>
          <w:tab w:val="left" w:pos="4536"/>
          <w:tab w:val="left" w:pos="6804"/>
        </w:tabs>
        <w:jc w:val="both"/>
        <w:rPr>
          <w:sz w:val="28"/>
          <w:szCs w:val="28"/>
        </w:rPr>
      </w:pPr>
      <w:r w:rsidRPr="00BF690D">
        <w:rPr>
          <w:sz w:val="28"/>
          <w:szCs w:val="28"/>
        </w:rPr>
        <w:t>Ваши близкие родственники (жена / муж (в том числе бывшие), отец, мать, родные братья и сестры, дети). Если жена имеет фамилию мужа, необходимо также указать ее девичью фамилию)</w:t>
      </w:r>
      <w:r w:rsidR="006938A1">
        <w:rPr>
          <w:sz w:val="28"/>
          <w:szCs w:val="28"/>
        </w:rPr>
        <w:t>:</w:t>
      </w:r>
    </w:p>
    <w:p w14:paraId="70E2D146" w14:textId="77777777" w:rsidR="00042693" w:rsidRPr="00BF690D" w:rsidRDefault="00042693" w:rsidP="007556D6">
      <w:pPr>
        <w:tabs>
          <w:tab w:val="left" w:pos="4536"/>
          <w:tab w:val="left" w:pos="6804"/>
        </w:tabs>
        <w:ind w:left="-709"/>
        <w:rPr>
          <w:sz w:val="28"/>
          <w:szCs w:val="28"/>
        </w:rPr>
      </w:pPr>
    </w:p>
    <w:tbl>
      <w:tblPr>
        <w:tblW w:w="106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1559"/>
        <w:gridCol w:w="1984"/>
        <w:gridCol w:w="1411"/>
        <w:gridCol w:w="1453"/>
      </w:tblGrid>
      <w:tr w:rsidR="00042693" w14:paraId="6101C6C4" w14:textId="77777777" w:rsidTr="00F12781">
        <w:tc>
          <w:tcPr>
            <w:tcW w:w="1986" w:type="dxa"/>
            <w:shd w:val="clear" w:color="auto" w:fill="auto"/>
          </w:tcPr>
          <w:p w14:paraId="48836802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Степень</w:t>
            </w:r>
          </w:p>
          <w:p w14:paraId="7439FF0C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родства</w:t>
            </w:r>
          </w:p>
        </w:tc>
        <w:tc>
          <w:tcPr>
            <w:tcW w:w="2268" w:type="dxa"/>
            <w:shd w:val="clear" w:color="auto" w:fill="auto"/>
          </w:tcPr>
          <w:p w14:paraId="6FFA65E5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Фамилия, имя,</w:t>
            </w:r>
          </w:p>
          <w:p w14:paraId="7423E9D0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  <w:shd w:val="clear" w:color="auto" w:fill="auto"/>
          </w:tcPr>
          <w:p w14:paraId="20CDD8DC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Число, месяц, год и место рождения</w:t>
            </w:r>
          </w:p>
        </w:tc>
        <w:tc>
          <w:tcPr>
            <w:tcW w:w="1984" w:type="dxa"/>
            <w:shd w:val="clear" w:color="auto" w:fill="auto"/>
          </w:tcPr>
          <w:p w14:paraId="140532FC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1411" w:type="dxa"/>
            <w:shd w:val="clear" w:color="auto" w:fill="auto"/>
          </w:tcPr>
          <w:p w14:paraId="2681B6D4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1453" w:type="dxa"/>
            <w:shd w:val="clear" w:color="auto" w:fill="auto"/>
          </w:tcPr>
          <w:p w14:paraId="594FAF37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26F8C">
              <w:rPr>
                <w:sz w:val="28"/>
                <w:szCs w:val="28"/>
              </w:rPr>
              <w:t>ИНН</w:t>
            </w:r>
          </w:p>
        </w:tc>
      </w:tr>
      <w:tr w:rsidR="00042693" w14:paraId="32825CA8" w14:textId="77777777" w:rsidTr="00F12781">
        <w:tc>
          <w:tcPr>
            <w:tcW w:w="1986" w:type="dxa"/>
            <w:shd w:val="clear" w:color="auto" w:fill="auto"/>
          </w:tcPr>
          <w:p w14:paraId="1C333BBA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7486FEF9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9F07D55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A050EDB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F17AD77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5A669A20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2D33AD0B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042693" w14:paraId="53E0FAB3" w14:textId="77777777" w:rsidTr="00F12781">
        <w:tc>
          <w:tcPr>
            <w:tcW w:w="1986" w:type="dxa"/>
            <w:shd w:val="clear" w:color="auto" w:fill="auto"/>
          </w:tcPr>
          <w:p w14:paraId="4E2974D1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27736353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0B62220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647D73A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D18AF59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370BDD06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5D2AF40A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042693" w14:paraId="335278E5" w14:textId="77777777" w:rsidTr="00F12781">
        <w:tc>
          <w:tcPr>
            <w:tcW w:w="1986" w:type="dxa"/>
            <w:shd w:val="clear" w:color="auto" w:fill="auto"/>
          </w:tcPr>
          <w:p w14:paraId="78FE8169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56B797EC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4C1F76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F5FCCD4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941CE7C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7C9B536B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6DDC310C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042693" w14:paraId="5BE5C7EC" w14:textId="77777777" w:rsidTr="00F12781">
        <w:tc>
          <w:tcPr>
            <w:tcW w:w="1986" w:type="dxa"/>
            <w:shd w:val="clear" w:color="auto" w:fill="auto"/>
          </w:tcPr>
          <w:p w14:paraId="7DF4B371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2F94F67B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0C08D0D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5EFE052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E7D9744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0320B2E5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187BAE98" w14:textId="77777777" w:rsidR="00042693" w:rsidRPr="00526F8C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19339D40" w14:textId="77777777" w:rsidR="00042693" w:rsidRDefault="00042693" w:rsidP="007556D6">
      <w:pPr>
        <w:tabs>
          <w:tab w:val="left" w:pos="4536"/>
          <w:tab w:val="left" w:pos="6804"/>
        </w:tabs>
        <w:ind w:left="-709"/>
        <w:rPr>
          <w:sz w:val="28"/>
          <w:szCs w:val="28"/>
        </w:rPr>
      </w:pPr>
    </w:p>
    <w:p w14:paraId="6C246508" w14:textId="4E7C3E1C" w:rsidR="00042693" w:rsidRPr="00BF690D" w:rsidRDefault="00042693" w:rsidP="005946CB">
      <w:pPr>
        <w:tabs>
          <w:tab w:val="left" w:pos="4536"/>
          <w:tab w:val="left" w:pos="6804"/>
        </w:tabs>
        <w:jc w:val="both"/>
        <w:rPr>
          <w:sz w:val="28"/>
          <w:szCs w:val="28"/>
        </w:rPr>
      </w:pPr>
      <w:r w:rsidRPr="00BF690D">
        <w:rPr>
          <w:sz w:val="28"/>
          <w:szCs w:val="28"/>
        </w:rPr>
        <w:t xml:space="preserve">13. Укажите родственников, включая родственников со стороны супруга(и), работающих в </w:t>
      </w:r>
      <w:r w:rsidR="009B55BD">
        <w:rPr>
          <w:sz w:val="28"/>
          <w:szCs w:val="28"/>
        </w:rPr>
        <w:t>Обществе</w:t>
      </w:r>
    </w:p>
    <w:p w14:paraId="4B44DA5E" w14:textId="77777777" w:rsidR="00042693" w:rsidRPr="00BF690D" w:rsidRDefault="00042693" w:rsidP="007556D6">
      <w:pPr>
        <w:tabs>
          <w:tab w:val="left" w:pos="4536"/>
          <w:tab w:val="left" w:pos="6804"/>
        </w:tabs>
        <w:rPr>
          <w:sz w:val="28"/>
          <w:szCs w:val="2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551"/>
        <w:gridCol w:w="2268"/>
        <w:gridCol w:w="1843"/>
        <w:gridCol w:w="1984"/>
      </w:tblGrid>
      <w:tr w:rsidR="00042693" w:rsidRPr="00706A85" w14:paraId="0274D53E" w14:textId="77777777" w:rsidTr="00F12781">
        <w:tc>
          <w:tcPr>
            <w:tcW w:w="1986" w:type="dxa"/>
            <w:shd w:val="clear" w:color="auto" w:fill="auto"/>
          </w:tcPr>
          <w:p w14:paraId="2B7A28BC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706A85">
              <w:rPr>
                <w:sz w:val="28"/>
                <w:szCs w:val="28"/>
              </w:rPr>
              <w:t>Степень</w:t>
            </w:r>
          </w:p>
          <w:p w14:paraId="08796CF2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706A85">
              <w:rPr>
                <w:sz w:val="28"/>
                <w:szCs w:val="28"/>
              </w:rPr>
              <w:t>род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553FAE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706A85">
              <w:rPr>
                <w:sz w:val="28"/>
                <w:szCs w:val="28"/>
              </w:rPr>
              <w:t>Фамилия, имя,</w:t>
            </w:r>
          </w:p>
          <w:p w14:paraId="2278BFCB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706A85">
              <w:rPr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  <w:shd w:val="clear" w:color="auto" w:fill="auto"/>
          </w:tcPr>
          <w:p w14:paraId="0D629076" w14:textId="77777777" w:rsidR="00042693" w:rsidRPr="00BF690D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BF690D">
              <w:rPr>
                <w:sz w:val="28"/>
                <w:szCs w:val="28"/>
              </w:rPr>
              <w:t>Число, месяц, год и место рождения</w:t>
            </w:r>
          </w:p>
        </w:tc>
        <w:tc>
          <w:tcPr>
            <w:tcW w:w="1843" w:type="dxa"/>
            <w:shd w:val="clear" w:color="auto" w:fill="auto"/>
          </w:tcPr>
          <w:p w14:paraId="194CBDCF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706A85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1984" w:type="dxa"/>
            <w:shd w:val="clear" w:color="auto" w:fill="auto"/>
          </w:tcPr>
          <w:p w14:paraId="301A77DB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706A85">
              <w:rPr>
                <w:sz w:val="28"/>
                <w:szCs w:val="28"/>
              </w:rPr>
              <w:t>Адрес места жительства</w:t>
            </w:r>
          </w:p>
        </w:tc>
      </w:tr>
      <w:tr w:rsidR="00042693" w:rsidRPr="00706A85" w14:paraId="65C38E8D" w14:textId="77777777" w:rsidTr="00F12781">
        <w:tc>
          <w:tcPr>
            <w:tcW w:w="1986" w:type="dxa"/>
            <w:shd w:val="clear" w:color="auto" w:fill="auto"/>
          </w:tcPr>
          <w:p w14:paraId="57256657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50D40800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43C429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FC942C4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7134C5D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A6592F5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042693" w:rsidRPr="00706A85" w14:paraId="7DB9C1CF" w14:textId="77777777" w:rsidTr="00F12781">
        <w:tc>
          <w:tcPr>
            <w:tcW w:w="1986" w:type="dxa"/>
            <w:shd w:val="clear" w:color="auto" w:fill="auto"/>
          </w:tcPr>
          <w:p w14:paraId="1A40B75A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3FC6C266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71CA091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048A887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761251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2A98E02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042693" w:rsidRPr="00706A85" w14:paraId="0326ACFF" w14:textId="77777777" w:rsidTr="00F12781">
        <w:tc>
          <w:tcPr>
            <w:tcW w:w="1986" w:type="dxa"/>
            <w:shd w:val="clear" w:color="auto" w:fill="auto"/>
          </w:tcPr>
          <w:p w14:paraId="5A4D0F4B" w14:textId="77777777" w:rsidR="00042693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59509C11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48020A1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2707BE8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04E4EB1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72DCD39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  <w:tr w:rsidR="00042693" w:rsidRPr="00706A85" w14:paraId="3FB31E00" w14:textId="77777777" w:rsidTr="00F12781">
        <w:tc>
          <w:tcPr>
            <w:tcW w:w="1986" w:type="dxa"/>
            <w:shd w:val="clear" w:color="auto" w:fill="auto"/>
          </w:tcPr>
          <w:p w14:paraId="7DC76955" w14:textId="77777777" w:rsidR="00042693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  <w:p w14:paraId="6620D2A5" w14:textId="77777777" w:rsidR="00042693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43E02F3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A03D32F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FC980AC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05A3515" w14:textId="77777777" w:rsidR="00042693" w:rsidRPr="00706A85" w:rsidRDefault="00042693" w:rsidP="007556D6">
            <w:pPr>
              <w:tabs>
                <w:tab w:val="left" w:pos="4536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592C8C1" w14:textId="77777777" w:rsidR="00042693" w:rsidRPr="00706A85" w:rsidRDefault="00042693" w:rsidP="007556D6">
      <w:pPr>
        <w:tabs>
          <w:tab w:val="left" w:pos="4536"/>
          <w:tab w:val="left" w:pos="6804"/>
        </w:tabs>
        <w:rPr>
          <w:sz w:val="28"/>
          <w:szCs w:val="28"/>
        </w:rPr>
      </w:pPr>
    </w:p>
    <w:p w14:paraId="7B2C7D62" w14:textId="77777777" w:rsidR="00042693" w:rsidRPr="00BF690D" w:rsidRDefault="00042693" w:rsidP="006938A1">
      <w:pPr>
        <w:tabs>
          <w:tab w:val="left" w:pos="7088"/>
          <w:tab w:val="left" w:pos="10206"/>
        </w:tabs>
        <w:spacing w:line="360" w:lineRule="auto"/>
        <w:rPr>
          <w:sz w:val="28"/>
          <w:szCs w:val="28"/>
        </w:rPr>
      </w:pPr>
      <w:r w:rsidRPr="00BF690D">
        <w:rPr>
          <w:sz w:val="28"/>
          <w:szCs w:val="28"/>
        </w:rPr>
        <w:t>14. Отношение к воинской обязанности и воинское звание</w:t>
      </w:r>
    </w:p>
    <w:p w14:paraId="74D320AB" w14:textId="77777777" w:rsidR="00042693" w:rsidRPr="00BF690D" w:rsidRDefault="00042693" w:rsidP="007556D6">
      <w:pPr>
        <w:tabs>
          <w:tab w:val="left" w:pos="7088"/>
          <w:tab w:val="left" w:pos="9780"/>
        </w:tabs>
        <w:spacing w:line="240" w:lineRule="atLeast"/>
        <w:ind w:left="-709" w:right="-142"/>
        <w:rPr>
          <w:sz w:val="28"/>
          <w:szCs w:val="28"/>
          <w:u w:val="single"/>
        </w:rPr>
      </w:pPr>
      <w:r w:rsidRPr="00BF690D">
        <w:rPr>
          <w:sz w:val="28"/>
          <w:szCs w:val="28"/>
          <w:u w:val="single"/>
        </w:rPr>
        <w:tab/>
      </w:r>
      <w:r w:rsidRPr="00BF690D">
        <w:rPr>
          <w:sz w:val="28"/>
          <w:szCs w:val="28"/>
          <w:u w:val="single"/>
        </w:rPr>
        <w:tab/>
      </w:r>
      <w:r w:rsidRPr="00BF690D">
        <w:rPr>
          <w:sz w:val="28"/>
          <w:szCs w:val="28"/>
          <w:u w:val="single"/>
        </w:rPr>
        <w:tab/>
      </w:r>
    </w:p>
    <w:p w14:paraId="62993AED" w14:textId="77777777" w:rsidR="00042693" w:rsidRPr="00BF690D" w:rsidRDefault="00042693" w:rsidP="007556D6">
      <w:pPr>
        <w:tabs>
          <w:tab w:val="left" w:pos="7088"/>
          <w:tab w:val="left" w:pos="10206"/>
        </w:tabs>
        <w:spacing w:line="240" w:lineRule="atLeast"/>
        <w:ind w:left="-709"/>
        <w:rPr>
          <w:sz w:val="28"/>
          <w:szCs w:val="28"/>
        </w:rPr>
      </w:pPr>
    </w:p>
    <w:p w14:paraId="2B768B36" w14:textId="77777777" w:rsidR="00042693" w:rsidRDefault="00042693" w:rsidP="007556D6">
      <w:pPr>
        <w:tabs>
          <w:tab w:val="left" w:pos="7088"/>
          <w:tab w:val="left" w:pos="10206"/>
        </w:tabs>
        <w:spacing w:line="240" w:lineRule="atLeast"/>
        <w:ind w:left="-709"/>
        <w:rPr>
          <w:sz w:val="28"/>
          <w:szCs w:val="28"/>
        </w:rPr>
      </w:pPr>
    </w:p>
    <w:p w14:paraId="7DC76CC8" w14:textId="7A1F9FA3" w:rsidR="00042693" w:rsidRPr="006938A1" w:rsidRDefault="00042693" w:rsidP="006938A1">
      <w:pPr>
        <w:tabs>
          <w:tab w:val="left" w:pos="7088"/>
          <w:tab w:val="left" w:pos="10206"/>
        </w:tabs>
        <w:spacing w:line="240" w:lineRule="atLeast"/>
        <w:rPr>
          <w:sz w:val="28"/>
          <w:szCs w:val="28"/>
        </w:rPr>
      </w:pPr>
      <w:r w:rsidRPr="00BF690D">
        <w:rPr>
          <w:sz w:val="28"/>
          <w:szCs w:val="28"/>
        </w:rPr>
        <w:t xml:space="preserve">Служба в Вооруженных Силах РФ: </w:t>
      </w:r>
      <w:r w:rsidRPr="00BF690D">
        <w:rPr>
          <w:sz w:val="28"/>
          <w:szCs w:val="28"/>
          <w:u w:val="single"/>
        </w:rPr>
        <w:tab/>
      </w:r>
    </w:p>
    <w:p w14:paraId="66A53083" w14:textId="595A8BF1" w:rsidR="00042693" w:rsidRPr="00BF690D" w:rsidRDefault="00042693" w:rsidP="006938A1">
      <w:pPr>
        <w:tabs>
          <w:tab w:val="left" w:pos="7088"/>
          <w:tab w:val="left" w:pos="10206"/>
        </w:tabs>
        <w:spacing w:line="240" w:lineRule="atLeast"/>
        <w:ind w:left="3828"/>
        <w:rPr>
          <w:sz w:val="16"/>
          <w:szCs w:val="16"/>
          <w:u w:val="single"/>
        </w:rPr>
      </w:pPr>
      <w:r w:rsidRPr="00BF690D">
        <w:rPr>
          <w:sz w:val="16"/>
          <w:szCs w:val="16"/>
        </w:rPr>
        <w:t>служил/не служил или указать другое</w:t>
      </w:r>
    </w:p>
    <w:p w14:paraId="6A42F52B" w14:textId="138DC7BA" w:rsidR="00042693" w:rsidRPr="001F6AC0" w:rsidRDefault="00042693" w:rsidP="006938A1">
      <w:pPr>
        <w:tabs>
          <w:tab w:val="left" w:pos="7088"/>
          <w:tab w:val="left" w:pos="10206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оенный </w:t>
      </w:r>
      <w:r w:rsidRPr="001F6AC0">
        <w:rPr>
          <w:sz w:val="28"/>
          <w:szCs w:val="28"/>
        </w:rPr>
        <w:t>билет ______________________________</w:t>
      </w:r>
      <w:r w:rsidR="006938A1">
        <w:rPr>
          <w:sz w:val="28"/>
          <w:szCs w:val="28"/>
        </w:rPr>
        <w:t>___________________________</w:t>
      </w:r>
    </w:p>
    <w:p w14:paraId="25C45BD3" w14:textId="77777777" w:rsidR="00042693" w:rsidRPr="001F6AC0" w:rsidRDefault="00042693" w:rsidP="007556D6">
      <w:pPr>
        <w:tabs>
          <w:tab w:val="left" w:pos="9781"/>
        </w:tabs>
        <w:ind w:left="-709" w:right="-709"/>
        <w:rPr>
          <w:sz w:val="28"/>
          <w:szCs w:val="28"/>
          <w:u w:val="single"/>
        </w:rPr>
      </w:pPr>
      <w:r w:rsidRPr="001F6AC0">
        <w:rPr>
          <w:sz w:val="28"/>
          <w:szCs w:val="28"/>
        </w:rPr>
        <w:t>____________________________________________________________________________</w:t>
      </w:r>
    </w:p>
    <w:p w14:paraId="79036206" w14:textId="77777777" w:rsidR="00042693" w:rsidRPr="001F6AC0" w:rsidRDefault="00042693" w:rsidP="007556D6">
      <w:pPr>
        <w:tabs>
          <w:tab w:val="left" w:pos="10206"/>
        </w:tabs>
        <w:spacing w:line="360" w:lineRule="auto"/>
        <w:ind w:left="-709" w:right="-709"/>
        <w:jc w:val="center"/>
        <w:rPr>
          <w:sz w:val="20"/>
          <w:szCs w:val="20"/>
        </w:rPr>
      </w:pPr>
      <w:r w:rsidRPr="001F6AC0">
        <w:rPr>
          <w:sz w:val="20"/>
          <w:szCs w:val="20"/>
        </w:rPr>
        <w:t>(серия, номер, когда и кем выдан; подразделение в котором Вы приняты на учет и дата постановки на учет)</w:t>
      </w:r>
    </w:p>
    <w:p w14:paraId="11D47F1D" w14:textId="2B914CA9" w:rsidR="00042693" w:rsidRPr="007B48D1" w:rsidRDefault="00042693" w:rsidP="006938A1">
      <w:pPr>
        <w:tabs>
          <w:tab w:val="left" w:pos="7088"/>
          <w:tab w:val="left" w:pos="10206"/>
        </w:tabs>
        <w:ind w:right="140"/>
        <w:rPr>
          <w:sz w:val="28"/>
          <w:szCs w:val="28"/>
        </w:rPr>
      </w:pPr>
      <w:r w:rsidRPr="007B48D1">
        <w:rPr>
          <w:sz w:val="28"/>
          <w:szCs w:val="28"/>
        </w:rPr>
        <w:t>15. Имеете ли Вы специальное звание ____________</w:t>
      </w:r>
      <w:r w:rsidR="006938A1">
        <w:rPr>
          <w:sz w:val="28"/>
          <w:szCs w:val="28"/>
        </w:rPr>
        <w:t>___________________________</w:t>
      </w:r>
    </w:p>
    <w:p w14:paraId="201D23A0" w14:textId="77777777" w:rsidR="00042693" w:rsidRPr="00AB7B71" w:rsidRDefault="00042693" w:rsidP="007556D6">
      <w:pPr>
        <w:tabs>
          <w:tab w:val="left" w:pos="10206"/>
        </w:tabs>
        <w:spacing w:line="276" w:lineRule="auto"/>
        <w:ind w:left="4253" w:right="-709"/>
        <w:jc w:val="center"/>
        <w:rPr>
          <w:sz w:val="20"/>
          <w:szCs w:val="20"/>
        </w:rPr>
      </w:pPr>
      <w:r w:rsidRPr="00AB7B71">
        <w:rPr>
          <w:sz w:val="20"/>
          <w:szCs w:val="20"/>
        </w:rPr>
        <w:t>(укажите специальное звание)</w:t>
      </w:r>
    </w:p>
    <w:p w14:paraId="18EC6B6C" w14:textId="77777777" w:rsidR="00042693" w:rsidRDefault="00042693" w:rsidP="007556D6">
      <w:pPr>
        <w:tabs>
          <w:tab w:val="left" w:pos="7088"/>
          <w:tab w:val="left" w:pos="10206"/>
        </w:tabs>
        <w:spacing w:line="360" w:lineRule="auto"/>
        <w:ind w:left="-709"/>
        <w:rPr>
          <w:sz w:val="28"/>
          <w:szCs w:val="28"/>
        </w:rPr>
      </w:pPr>
    </w:p>
    <w:p w14:paraId="40E1CDD9" w14:textId="77777777" w:rsidR="00042693" w:rsidRPr="00BF690D" w:rsidRDefault="00042693" w:rsidP="006938A1">
      <w:pPr>
        <w:tabs>
          <w:tab w:val="left" w:pos="10206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16</w:t>
      </w:r>
      <w:r w:rsidRPr="00BF690D">
        <w:rPr>
          <w:sz w:val="28"/>
          <w:szCs w:val="28"/>
        </w:rPr>
        <w:t xml:space="preserve">. Адрес постоянной регистрации и номер телефона </w:t>
      </w:r>
      <w:r w:rsidRPr="00BF690D">
        <w:rPr>
          <w:sz w:val="28"/>
          <w:szCs w:val="28"/>
          <w:u w:val="single"/>
        </w:rPr>
        <w:tab/>
      </w:r>
      <w:r w:rsidRPr="00BF690D">
        <w:rPr>
          <w:sz w:val="28"/>
          <w:szCs w:val="28"/>
          <w:u w:val="single"/>
        </w:rPr>
        <w:tab/>
      </w:r>
      <w:r w:rsidRPr="00BF690D">
        <w:rPr>
          <w:sz w:val="28"/>
          <w:szCs w:val="28"/>
          <w:u w:val="single"/>
        </w:rPr>
        <w:tab/>
      </w:r>
    </w:p>
    <w:p w14:paraId="31A2DFD7" w14:textId="77777777" w:rsidR="00042693" w:rsidRPr="007D2361" w:rsidRDefault="00042693" w:rsidP="006938A1">
      <w:pPr>
        <w:tabs>
          <w:tab w:val="left" w:pos="1006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.</w:t>
      </w:r>
      <w:r w:rsidRPr="00BF690D">
        <w:rPr>
          <w:sz w:val="28"/>
          <w:szCs w:val="28"/>
        </w:rPr>
        <w:t xml:space="preserve">Адрес фактического проживания и номер телефона </w:t>
      </w:r>
      <w:r w:rsidRPr="00BF690D">
        <w:rPr>
          <w:sz w:val="28"/>
          <w:szCs w:val="28"/>
          <w:u w:val="single"/>
        </w:rPr>
        <w:tab/>
      </w:r>
      <w:r w:rsidRPr="00BF690D">
        <w:rPr>
          <w:sz w:val="28"/>
          <w:szCs w:val="28"/>
          <w:u w:val="single"/>
        </w:rPr>
        <w:tab/>
      </w:r>
      <w:r w:rsidRPr="00BF690D">
        <w:rPr>
          <w:sz w:val="28"/>
          <w:szCs w:val="28"/>
          <w:u w:val="single"/>
        </w:rPr>
        <w:lastRenderedPageBreak/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18</w:t>
      </w:r>
      <w:r w:rsidRPr="00BF690D">
        <w:rPr>
          <w:sz w:val="28"/>
          <w:szCs w:val="28"/>
        </w:rPr>
        <w:t xml:space="preserve">. Паспорт или документ, его заменяющий </w:t>
      </w:r>
      <w:r w:rsidRPr="00BF690D">
        <w:rPr>
          <w:sz w:val="28"/>
          <w:szCs w:val="28"/>
          <w:u w:val="single"/>
        </w:rPr>
        <w:tab/>
      </w:r>
      <w:r w:rsidRPr="00BF690D">
        <w:rPr>
          <w:sz w:val="28"/>
          <w:szCs w:val="28"/>
          <w:u w:val="single"/>
        </w:rPr>
        <w:tab/>
      </w:r>
      <w:r w:rsidRPr="00BF690D">
        <w:rPr>
          <w:sz w:val="28"/>
          <w:szCs w:val="28"/>
          <w:u w:val="single"/>
        </w:rPr>
        <w:tab/>
      </w:r>
      <w:r>
        <w:rPr>
          <w:sz w:val="20"/>
          <w:szCs w:val="20"/>
        </w:rPr>
        <w:t xml:space="preserve"> </w:t>
      </w:r>
    </w:p>
    <w:p w14:paraId="5072050F" w14:textId="138B351B" w:rsidR="00042693" w:rsidRPr="00BF690D" w:rsidRDefault="00042693" w:rsidP="006938A1">
      <w:pPr>
        <w:tabs>
          <w:tab w:val="left" w:pos="10062"/>
        </w:tabs>
        <w:spacing w:line="360" w:lineRule="auto"/>
        <w:jc w:val="center"/>
        <w:rPr>
          <w:sz w:val="20"/>
          <w:szCs w:val="20"/>
        </w:rPr>
      </w:pPr>
      <w:r w:rsidRPr="00BF690D">
        <w:rPr>
          <w:sz w:val="20"/>
          <w:szCs w:val="20"/>
        </w:rPr>
        <w:t>(номер, серия, когда и кем выдан</w:t>
      </w:r>
      <w:r>
        <w:rPr>
          <w:sz w:val="20"/>
          <w:szCs w:val="20"/>
        </w:rPr>
        <w:t>, код подразделения</w:t>
      </w:r>
      <w:r w:rsidRPr="00BF690D">
        <w:rPr>
          <w:sz w:val="20"/>
          <w:szCs w:val="20"/>
        </w:rPr>
        <w:t>)</w:t>
      </w:r>
    </w:p>
    <w:p w14:paraId="4138F501" w14:textId="77777777" w:rsidR="00042693" w:rsidRDefault="00042693" w:rsidP="006938A1">
      <w:pPr>
        <w:tabs>
          <w:tab w:val="left" w:pos="4820"/>
          <w:tab w:val="left" w:pos="1020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Pr="00BF690D">
        <w:rPr>
          <w:sz w:val="28"/>
          <w:szCs w:val="28"/>
        </w:rPr>
        <w:t xml:space="preserve">. Имеете ли Вы заграничный паспорт </w:t>
      </w:r>
    </w:p>
    <w:p w14:paraId="411BF810" w14:textId="77777777" w:rsidR="00042693" w:rsidRDefault="00042693" w:rsidP="006938A1">
      <w:pPr>
        <w:tabs>
          <w:tab w:val="left" w:pos="10062"/>
          <w:tab w:val="left" w:pos="10206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69084957" w14:textId="2FBE1A0C" w:rsidR="00042693" w:rsidRPr="00BF690D" w:rsidRDefault="00042693" w:rsidP="006938A1">
      <w:pPr>
        <w:tabs>
          <w:tab w:val="left" w:pos="4820"/>
          <w:tab w:val="left" w:pos="10206"/>
        </w:tabs>
        <w:spacing w:line="360" w:lineRule="auto"/>
        <w:jc w:val="center"/>
        <w:rPr>
          <w:sz w:val="20"/>
          <w:szCs w:val="20"/>
        </w:rPr>
      </w:pPr>
      <w:r w:rsidRPr="00BF690D">
        <w:rPr>
          <w:sz w:val="20"/>
          <w:szCs w:val="20"/>
        </w:rPr>
        <w:t>(номер, серия, когда и кем выдан)</w:t>
      </w:r>
    </w:p>
    <w:p w14:paraId="7DF26C0A" w14:textId="77777777" w:rsidR="00042693" w:rsidRPr="00BF690D" w:rsidRDefault="00042693" w:rsidP="007556D6">
      <w:pPr>
        <w:tabs>
          <w:tab w:val="left" w:pos="10206"/>
        </w:tabs>
        <w:jc w:val="center"/>
        <w:rPr>
          <w:sz w:val="28"/>
          <w:szCs w:val="28"/>
        </w:rPr>
      </w:pPr>
    </w:p>
    <w:p w14:paraId="5827A8E1" w14:textId="77777777" w:rsidR="00042693" w:rsidRPr="00BF690D" w:rsidRDefault="00042693" w:rsidP="006938A1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Pr="00BF690D">
        <w:rPr>
          <w:sz w:val="28"/>
          <w:szCs w:val="28"/>
        </w:rPr>
        <w:t>. Номер страхового свидетельства государственного пенсионного страхования</w:t>
      </w:r>
    </w:p>
    <w:p w14:paraId="0486934A" w14:textId="77777777" w:rsidR="00042693" w:rsidRPr="00BF690D" w:rsidRDefault="00042693" w:rsidP="007556D6">
      <w:pPr>
        <w:tabs>
          <w:tab w:val="left" w:pos="10206"/>
        </w:tabs>
        <w:ind w:left="-709"/>
        <w:rPr>
          <w:sz w:val="28"/>
          <w:szCs w:val="28"/>
          <w:u w:val="single"/>
        </w:rPr>
      </w:pPr>
      <w:r w:rsidRPr="00BF690D">
        <w:rPr>
          <w:sz w:val="28"/>
          <w:szCs w:val="28"/>
          <w:u w:val="single"/>
        </w:rPr>
        <w:tab/>
      </w:r>
    </w:p>
    <w:p w14:paraId="39CD1F4D" w14:textId="77777777" w:rsidR="00042693" w:rsidRPr="00BF690D" w:rsidRDefault="00042693" w:rsidP="007556D6">
      <w:pPr>
        <w:tabs>
          <w:tab w:val="left" w:pos="10206"/>
        </w:tabs>
        <w:rPr>
          <w:sz w:val="28"/>
          <w:szCs w:val="28"/>
        </w:rPr>
      </w:pPr>
    </w:p>
    <w:p w14:paraId="0D36A744" w14:textId="77777777" w:rsidR="00042693" w:rsidRPr="00C642F6" w:rsidRDefault="00042693" w:rsidP="006938A1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21. ИНН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04BB8A76" w14:textId="70FDB3DD" w:rsidR="00042693" w:rsidRDefault="00042693" w:rsidP="006938A1">
      <w:pPr>
        <w:tabs>
          <w:tab w:val="left" w:pos="10206"/>
        </w:tabs>
        <w:jc w:val="center"/>
        <w:rPr>
          <w:sz w:val="28"/>
          <w:szCs w:val="28"/>
        </w:rPr>
      </w:pPr>
      <w:r w:rsidRPr="00C642F6">
        <w:rPr>
          <w:sz w:val="20"/>
          <w:szCs w:val="20"/>
        </w:rPr>
        <w:t>При отсутствии ИНН прописать «ИНН отсутствует, на учет в налоговый орган не вставал» или другое.</w:t>
      </w:r>
    </w:p>
    <w:p w14:paraId="29BB9188" w14:textId="77777777" w:rsidR="00042693" w:rsidRDefault="00042693" w:rsidP="007556D6">
      <w:pPr>
        <w:tabs>
          <w:tab w:val="left" w:pos="10206"/>
        </w:tabs>
        <w:rPr>
          <w:sz w:val="28"/>
          <w:szCs w:val="28"/>
        </w:rPr>
      </w:pPr>
    </w:p>
    <w:p w14:paraId="1BCADEE2" w14:textId="77777777" w:rsidR="00042693" w:rsidRPr="00BF690D" w:rsidRDefault="00042693" w:rsidP="006938A1">
      <w:pPr>
        <w:tabs>
          <w:tab w:val="left" w:pos="10206"/>
        </w:tabs>
        <w:jc w:val="both"/>
        <w:rPr>
          <w:sz w:val="28"/>
          <w:szCs w:val="28"/>
        </w:rPr>
      </w:pPr>
      <w:r w:rsidRPr="00BF690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F690D">
        <w:rPr>
          <w:sz w:val="28"/>
          <w:szCs w:val="28"/>
        </w:rPr>
        <w:t xml:space="preserve">. Являетесь ли Вы или Ваши близкие родственники (муж/жена, в </w:t>
      </w:r>
      <w:proofErr w:type="spellStart"/>
      <w:r w:rsidRPr="00BF690D">
        <w:rPr>
          <w:sz w:val="28"/>
          <w:szCs w:val="28"/>
        </w:rPr>
        <w:t>т.ч</w:t>
      </w:r>
      <w:proofErr w:type="spellEnd"/>
      <w:r w:rsidRPr="00BF690D">
        <w:rPr>
          <w:sz w:val="28"/>
          <w:szCs w:val="28"/>
        </w:rPr>
        <w:t xml:space="preserve">. бывшие, родители, братья/сестры, дети) учредителем каких-либо фирм? Если да, укажите название, </w:t>
      </w:r>
      <w:r>
        <w:rPr>
          <w:sz w:val="28"/>
          <w:szCs w:val="28"/>
        </w:rPr>
        <w:t xml:space="preserve">ИНН, </w:t>
      </w:r>
      <w:r w:rsidRPr="00BF690D">
        <w:rPr>
          <w:sz w:val="28"/>
          <w:szCs w:val="28"/>
        </w:rPr>
        <w:t>адрес местонахождения фирмы</w:t>
      </w:r>
      <w:r>
        <w:rPr>
          <w:sz w:val="28"/>
          <w:szCs w:val="28"/>
        </w:rPr>
        <w:t>, насколько Вам известно</w:t>
      </w:r>
    </w:p>
    <w:p w14:paraId="50D53AB9" w14:textId="77777777" w:rsidR="00042693" w:rsidRPr="007D2361" w:rsidRDefault="00042693" w:rsidP="006938A1">
      <w:pPr>
        <w:tabs>
          <w:tab w:val="left" w:pos="10206"/>
        </w:tabs>
        <w:rPr>
          <w:sz w:val="28"/>
          <w:szCs w:val="28"/>
          <w:u w:val="single"/>
        </w:rPr>
      </w:pPr>
      <w:r w:rsidRPr="007D2361">
        <w:rPr>
          <w:sz w:val="28"/>
          <w:szCs w:val="28"/>
          <w:u w:val="single"/>
        </w:rPr>
        <w:tab/>
      </w:r>
    </w:p>
    <w:p w14:paraId="1F3AB502" w14:textId="77777777" w:rsidR="00042693" w:rsidRPr="007D2361" w:rsidRDefault="00042693" w:rsidP="006938A1">
      <w:pPr>
        <w:tabs>
          <w:tab w:val="left" w:pos="10206"/>
        </w:tabs>
        <w:rPr>
          <w:sz w:val="28"/>
          <w:szCs w:val="28"/>
          <w:u w:val="single"/>
        </w:rPr>
      </w:pPr>
      <w:r w:rsidRPr="007D2361">
        <w:rPr>
          <w:sz w:val="28"/>
          <w:szCs w:val="28"/>
          <w:u w:val="single"/>
        </w:rPr>
        <w:tab/>
      </w:r>
    </w:p>
    <w:p w14:paraId="1AA69007" w14:textId="15DB551F" w:rsidR="00042693" w:rsidRDefault="004923AB" w:rsidP="006938A1">
      <w:pPr>
        <w:tabs>
          <w:tab w:val="left" w:pos="102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042693" w:rsidRPr="00BF690D">
        <w:rPr>
          <w:sz w:val="28"/>
          <w:szCs w:val="28"/>
        </w:rPr>
        <w:t>2</w:t>
      </w:r>
      <w:r w:rsidR="00042693">
        <w:rPr>
          <w:sz w:val="28"/>
          <w:szCs w:val="28"/>
        </w:rPr>
        <w:t>3</w:t>
      </w:r>
      <w:r w:rsidR="00042693" w:rsidRPr="00BF690D">
        <w:rPr>
          <w:sz w:val="28"/>
          <w:szCs w:val="28"/>
        </w:rPr>
        <w:t>. Кто мог бы рекомендовать Вас?  (Укажите 2 лица, к</w:t>
      </w:r>
      <w:r w:rsidR="00042693">
        <w:rPr>
          <w:sz w:val="28"/>
          <w:szCs w:val="28"/>
        </w:rPr>
        <w:t xml:space="preserve">оторые могут дать рекомендацию, </w:t>
      </w:r>
      <w:r w:rsidR="00042693" w:rsidRPr="00BF690D">
        <w:rPr>
          <w:sz w:val="28"/>
          <w:szCs w:val="28"/>
        </w:rPr>
        <w:t>исключая родственников – ФИО, телефон, компания, должность)</w:t>
      </w:r>
    </w:p>
    <w:p w14:paraId="02F01318" w14:textId="77777777" w:rsidR="00042693" w:rsidRPr="00BF690D" w:rsidRDefault="00042693" w:rsidP="006938A1">
      <w:pPr>
        <w:tabs>
          <w:tab w:val="left" w:pos="10206"/>
        </w:tabs>
        <w:rPr>
          <w:sz w:val="28"/>
          <w:szCs w:val="28"/>
          <w:u w:val="single"/>
        </w:rPr>
      </w:pPr>
      <w:r w:rsidRPr="00BF690D">
        <w:rPr>
          <w:sz w:val="28"/>
          <w:szCs w:val="28"/>
          <w:u w:val="single"/>
        </w:rPr>
        <w:tab/>
      </w:r>
    </w:p>
    <w:p w14:paraId="4F193C2F" w14:textId="77777777" w:rsidR="00042693" w:rsidRPr="00BF690D" w:rsidRDefault="00042693" w:rsidP="006938A1">
      <w:pPr>
        <w:tabs>
          <w:tab w:val="left" w:pos="10206"/>
        </w:tabs>
        <w:rPr>
          <w:sz w:val="28"/>
          <w:szCs w:val="28"/>
          <w:u w:val="single"/>
        </w:rPr>
      </w:pPr>
      <w:r w:rsidRPr="00BF690D">
        <w:rPr>
          <w:sz w:val="28"/>
          <w:szCs w:val="28"/>
          <w:u w:val="single"/>
        </w:rPr>
        <w:tab/>
      </w:r>
    </w:p>
    <w:p w14:paraId="1626C752" w14:textId="77777777" w:rsidR="00042693" w:rsidRPr="00BF690D" w:rsidRDefault="00042693" w:rsidP="006938A1">
      <w:pPr>
        <w:tabs>
          <w:tab w:val="left" w:pos="10206"/>
        </w:tabs>
        <w:rPr>
          <w:sz w:val="28"/>
          <w:szCs w:val="28"/>
          <w:u w:val="single"/>
        </w:rPr>
      </w:pPr>
      <w:r w:rsidRPr="00BF690D">
        <w:rPr>
          <w:sz w:val="28"/>
          <w:szCs w:val="28"/>
          <w:u w:val="single"/>
        </w:rPr>
        <w:tab/>
      </w:r>
    </w:p>
    <w:p w14:paraId="68B96303" w14:textId="77777777" w:rsidR="00042693" w:rsidRPr="00BF690D" w:rsidRDefault="00042693" w:rsidP="007556D6">
      <w:pPr>
        <w:tabs>
          <w:tab w:val="left" w:pos="10206"/>
        </w:tabs>
        <w:rPr>
          <w:sz w:val="28"/>
          <w:szCs w:val="28"/>
          <w:u w:val="single"/>
        </w:rPr>
      </w:pPr>
    </w:p>
    <w:p w14:paraId="2B185C35" w14:textId="6A4EE229" w:rsidR="00042693" w:rsidRPr="00BF690D" w:rsidRDefault="00042693" w:rsidP="006938A1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BF690D">
        <w:rPr>
          <w:sz w:val="28"/>
          <w:szCs w:val="28"/>
        </w:rPr>
        <w:t xml:space="preserve">. </w:t>
      </w:r>
      <w:r w:rsidR="007745C5" w:rsidRPr="00BF690D">
        <w:rPr>
          <w:sz w:val="28"/>
          <w:szCs w:val="28"/>
        </w:rPr>
        <w:t>Разрешаете ли вступить в контакт с прежним работодателем для уточнения записей в трудовой книжке, справке (2-НДФЛ), характеристике (да</w:t>
      </w:r>
      <w:r w:rsidR="007745C5">
        <w:rPr>
          <w:sz w:val="28"/>
          <w:szCs w:val="28"/>
        </w:rPr>
        <w:t xml:space="preserve"> /</w:t>
      </w:r>
      <w:r w:rsidR="007745C5" w:rsidRPr="00BF690D">
        <w:rPr>
          <w:sz w:val="28"/>
          <w:szCs w:val="28"/>
        </w:rPr>
        <w:t xml:space="preserve"> нет</w:t>
      </w:r>
      <w:r w:rsidR="007745C5">
        <w:rPr>
          <w:sz w:val="28"/>
          <w:szCs w:val="28"/>
        </w:rPr>
        <w:t>, подпись</w:t>
      </w:r>
      <w:r w:rsidR="007745C5" w:rsidRPr="00BF690D">
        <w:rPr>
          <w:sz w:val="28"/>
          <w:szCs w:val="28"/>
        </w:rPr>
        <w:t>)</w:t>
      </w:r>
    </w:p>
    <w:p w14:paraId="6096293B" w14:textId="77777777" w:rsidR="00042693" w:rsidRPr="00BF690D" w:rsidRDefault="00042693" w:rsidP="006938A1">
      <w:pPr>
        <w:tabs>
          <w:tab w:val="left" w:pos="10206"/>
        </w:tabs>
        <w:rPr>
          <w:sz w:val="28"/>
          <w:szCs w:val="28"/>
          <w:u w:val="single"/>
        </w:rPr>
      </w:pPr>
      <w:r w:rsidRPr="00BF690D">
        <w:rPr>
          <w:sz w:val="28"/>
          <w:szCs w:val="28"/>
          <w:u w:val="single"/>
        </w:rPr>
        <w:tab/>
      </w:r>
    </w:p>
    <w:p w14:paraId="7BB89D50" w14:textId="77777777" w:rsidR="00042693" w:rsidRDefault="00042693" w:rsidP="007556D6">
      <w:pPr>
        <w:tabs>
          <w:tab w:val="left" w:pos="10206"/>
        </w:tabs>
        <w:ind w:left="-567"/>
        <w:rPr>
          <w:sz w:val="28"/>
          <w:szCs w:val="28"/>
        </w:rPr>
      </w:pPr>
    </w:p>
    <w:p w14:paraId="747800F1" w14:textId="77777777" w:rsidR="00042693" w:rsidRPr="00BF690D" w:rsidRDefault="00042693" w:rsidP="006938A1">
      <w:pPr>
        <w:tabs>
          <w:tab w:val="left" w:pos="1020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25</w:t>
      </w:r>
      <w:r w:rsidRPr="00BF690D">
        <w:rPr>
          <w:sz w:val="28"/>
          <w:szCs w:val="28"/>
        </w:rPr>
        <w:t>. Мне известно, что заведомо ложные сведения, сообщенные о себе в анкете, могут повлечь отказ в приеме на работу</w:t>
      </w:r>
      <w:r>
        <w:rPr>
          <w:sz w:val="28"/>
          <w:szCs w:val="28"/>
        </w:rPr>
        <w:t xml:space="preserve"> </w:t>
      </w:r>
      <w:r w:rsidRPr="00BF690D">
        <w:rPr>
          <w:sz w:val="28"/>
          <w:szCs w:val="28"/>
        </w:rPr>
        <w:t>(да</w:t>
      </w:r>
      <w:r>
        <w:rPr>
          <w:sz w:val="28"/>
          <w:szCs w:val="28"/>
        </w:rPr>
        <w:t xml:space="preserve"> /</w:t>
      </w:r>
      <w:r w:rsidRPr="00BF690D">
        <w:rPr>
          <w:sz w:val="28"/>
          <w:szCs w:val="28"/>
        </w:rPr>
        <w:t xml:space="preserve"> нет</w:t>
      </w:r>
      <w:r>
        <w:rPr>
          <w:sz w:val="28"/>
          <w:szCs w:val="28"/>
        </w:rPr>
        <w:t>, подпись</w:t>
      </w:r>
      <w:r w:rsidRPr="00BF690D">
        <w:rPr>
          <w:sz w:val="28"/>
          <w:szCs w:val="28"/>
        </w:rPr>
        <w:t xml:space="preserve">) </w:t>
      </w:r>
      <w:r w:rsidRPr="00BF690D">
        <w:rPr>
          <w:sz w:val="28"/>
          <w:szCs w:val="28"/>
          <w:u w:val="single"/>
        </w:rPr>
        <w:tab/>
      </w:r>
    </w:p>
    <w:p w14:paraId="3AC9198F" w14:textId="77777777" w:rsidR="00042693" w:rsidRPr="00BF690D" w:rsidRDefault="00042693" w:rsidP="007556D6">
      <w:pPr>
        <w:tabs>
          <w:tab w:val="left" w:pos="10206"/>
        </w:tabs>
        <w:rPr>
          <w:sz w:val="28"/>
          <w:szCs w:val="28"/>
        </w:rPr>
      </w:pPr>
    </w:p>
    <w:p w14:paraId="4FE64E1A" w14:textId="77777777" w:rsidR="00042693" w:rsidRPr="00BF690D" w:rsidRDefault="00042693" w:rsidP="006938A1">
      <w:pPr>
        <w:tabs>
          <w:tab w:val="left" w:pos="1020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26</w:t>
      </w:r>
      <w:r w:rsidRPr="00BF690D">
        <w:rPr>
          <w:sz w:val="28"/>
          <w:szCs w:val="28"/>
        </w:rPr>
        <w:t>. Я предупрежден (на) и не возражаю против проверки сведений, указанных в Анкете (да</w:t>
      </w:r>
      <w:r>
        <w:rPr>
          <w:sz w:val="28"/>
          <w:szCs w:val="28"/>
        </w:rPr>
        <w:t xml:space="preserve"> /</w:t>
      </w:r>
      <w:r w:rsidRPr="00BF690D">
        <w:rPr>
          <w:sz w:val="28"/>
          <w:szCs w:val="28"/>
        </w:rPr>
        <w:t xml:space="preserve"> нет</w:t>
      </w:r>
      <w:r>
        <w:rPr>
          <w:sz w:val="28"/>
          <w:szCs w:val="28"/>
        </w:rPr>
        <w:t>, подпись</w:t>
      </w:r>
      <w:r w:rsidRPr="00BF690D">
        <w:rPr>
          <w:sz w:val="28"/>
          <w:szCs w:val="28"/>
        </w:rPr>
        <w:t xml:space="preserve">) </w:t>
      </w:r>
      <w:r w:rsidRPr="00BF690D">
        <w:rPr>
          <w:sz w:val="28"/>
          <w:szCs w:val="28"/>
          <w:u w:val="single"/>
        </w:rPr>
        <w:tab/>
      </w:r>
    </w:p>
    <w:p w14:paraId="514F1C67" w14:textId="77777777" w:rsidR="00042693" w:rsidRPr="00BF690D" w:rsidRDefault="00042693" w:rsidP="007556D6">
      <w:pPr>
        <w:tabs>
          <w:tab w:val="left" w:pos="10206"/>
        </w:tabs>
        <w:rPr>
          <w:sz w:val="28"/>
          <w:szCs w:val="28"/>
        </w:rPr>
      </w:pPr>
    </w:p>
    <w:p w14:paraId="630176E7" w14:textId="77777777" w:rsidR="00042693" w:rsidRDefault="00042693" w:rsidP="006938A1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Pr="00BF690D">
        <w:rPr>
          <w:sz w:val="28"/>
          <w:szCs w:val="28"/>
        </w:rPr>
        <w:t xml:space="preserve">. Дополнительный контактный номер телефона и ФИО контактного лица </w:t>
      </w:r>
    </w:p>
    <w:p w14:paraId="173622D5" w14:textId="77777777" w:rsidR="007745C5" w:rsidRDefault="00042693" w:rsidP="006938A1">
      <w:pPr>
        <w:tabs>
          <w:tab w:val="left" w:pos="10206"/>
        </w:tabs>
        <w:rPr>
          <w:sz w:val="28"/>
          <w:szCs w:val="28"/>
          <w:u w:val="single"/>
        </w:rPr>
      </w:pPr>
      <w:r w:rsidRPr="00BF690D">
        <w:rPr>
          <w:sz w:val="28"/>
          <w:szCs w:val="28"/>
          <w:u w:val="single"/>
        </w:rPr>
        <w:tab/>
      </w:r>
    </w:p>
    <w:p w14:paraId="5B5C7A93" w14:textId="77777777" w:rsidR="007745C5" w:rsidRDefault="007745C5" w:rsidP="007745C5">
      <w:pPr>
        <w:tabs>
          <w:tab w:val="left" w:pos="10206"/>
        </w:tabs>
        <w:ind w:left="-567"/>
        <w:rPr>
          <w:sz w:val="28"/>
          <w:szCs w:val="28"/>
        </w:rPr>
      </w:pPr>
    </w:p>
    <w:p w14:paraId="6EC4FA59" w14:textId="12E2FC74" w:rsidR="00042693" w:rsidRDefault="00042693" w:rsidP="006938A1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Pr="00BF690D">
        <w:rPr>
          <w:sz w:val="28"/>
          <w:szCs w:val="28"/>
        </w:rPr>
        <w:t xml:space="preserve">. Адрес личной электронной почты </w:t>
      </w:r>
    </w:p>
    <w:p w14:paraId="05D7399D" w14:textId="77777777" w:rsidR="007745C5" w:rsidRDefault="00042693" w:rsidP="006938A1">
      <w:pPr>
        <w:tabs>
          <w:tab w:val="left" w:pos="10206"/>
        </w:tabs>
        <w:rPr>
          <w:sz w:val="28"/>
          <w:szCs w:val="28"/>
          <w:u w:val="single"/>
        </w:rPr>
      </w:pPr>
      <w:r w:rsidRPr="00BF690D">
        <w:rPr>
          <w:sz w:val="28"/>
          <w:szCs w:val="28"/>
          <w:u w:val="single"/>
        </w:rPr>
        <w:tab/>
      </w:r>
    </w:p>
    <w:p w14:paraId="5B43B742" w14:textId="77777777" w:rsidR="007745C5" w:rsidRDefault="007745C5" w:rsidP="007745C5">
      <w:pPr>
        <w:tabs>
          <w:tab w:val="left" w:pos="10206"/>
        </w:tabs>
        <w:ind w:left="-567"/>
        <w:rPr>
          <w:sz w:val="28"/>
          <w:szCs w:val="28"/>
          <w:u w:val="single"/>
        </w:rPr>
      </w:pPr>
    </w:p>
    <w:p w14:paraId="1D527EF6" w14:textId="2CC9F834" w:rsidR="00042693" w:rsidRPr="00BF690D" w:rsidRDefault="00042693" w:rsidP="006938A1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Pr="00BF690D">
        <w:rPr>
          <w:sz w:val="28"/>
          <w:szCs w:val="28"/>
        </w:rPr>
        <w:t>. Номер мобильного телефона</w:t>
      </w:r>
    </w:p>
    <w:p w14:paraId="00DD7006" w14:textId="77777777" w:rsidR="00042693" w:rsidRPr="00BF690D" w:rsidRDefault="00042693" w:rsidP="006938A1">
      <w:pPr>
        <w:tabs>
          <w:tab w:val="left" w:pos="10206"/>
        </w:tabs>
        <w:rPr>
          <w:sz w:val="28"/>
          <w:szCs w:val="28"/>
        </w:rPr>
      </w:pPr>
      <w:r w:rsidRPr="00BF690D">
        <w:rPr>
          <w:sz w:val="28"/>
          <w:szCs w:val="28"/>
          <w:u w:val="single"/>
        </w:rPr>
        <w:tab/>
      </w:r>
    </w:p>
    <w:p w14:paraId="4A1F42B0" w14:textId="77777777" w:rsidR="00042693" w:rsidRPr="00BF690D" w:rsidRDefault="00042693" w:rsidP="007556D6">
      <w:pPr>
        <w:spacing w:line="360" w:lineRule="auto"/>
        <w:ind w:right="99"/>
        <w:rPr>
          <w:sz w:val="28"/>
          <w:szCs w:val="28"/>
        </w:rPr>
      </w:pPr>
    </w:p>
    <w:p w14:paraId="2C4E2FBC" w14:textId="77777777" w:rsidR="00042693" w:rsidRPr="00BF690D" w:rsidRDefault="00042693" w:rsidP="007556D6">
      <w:pPr>
        <w:spacing w:line="360" w:lineRule="auto"/>
        <w:ind w:right="99"/>
        <w:rPr>
          <w:sz w:val="28"/>
          <w:szCs w:val="28"/>
        </w:rPr>
      </w:pPr>
      <w:r w:rsidRPr="00BF690D">
        <w:rPr>
          <w:sz w:val="28"/>
          <w:szCs w:val="28"/>
        </w:rPr>
        <w:t>____________________/Фамилия, Имя, Отчество/</w:t>
      </w:r>
    </w:p>
    <w:p w14:paraId="4E89FD69" w14:textId="77777777" w:rsidR="00042693" w:rsidRPr="00BF690D" w:rsidRDefault="00042693" w:rsidP="007556D6">
      <w:pPr>
        <w:tabs>
          <w:tab w:val="left" w:pos="10206"/>
        </w:tabs>
        <w:rPr>
          <w:sz w:val="28"/>
          <w:szCs w:val="28"/>
        </w:rPr>
      </w:pPr>
    </w:p>
    <w:p w14:paraId="1ECB953D" w14:textId="77777777" w:rsidR="00042693" w:rsidRPr="00BF690D" w:rsidRDefault="00042693" w:rsidP="007556D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BF690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BF690D">
        <w:rPr>
          <w:sz w:val="28"/>
          <w:szCs w:val="28"/>
        </w:rPr>
        <w:t xml:space="preserve"> _________________ 20_ года. Подпись _________________________</w:t>
      </w:r>
    </w:p>
    <w:p w14:paraId="032914D0" w14:textId="77777777" w:rsidR="00042693" w:rsidRDefault="00042693" w:rsidP="007556D6">
      <w:pPr>
        <w:rPr>
          <w:sz w:val="28"/>
          <w:szCs w:val="28"/>
        </w:rPr>
      </w:pPr>
    </w:p>
    <w:p w14:paraId="5A102642" w14:textId="77777777" w:rsidR="00042693" w:rsidRDefault="00042693" w:rsidP="007556D6">
      <w:pPr>
        <w:rPr>
          <w:sz w:val="28"/>
          <w:szCs w:val="28"/>
        </w:rPr>
      </w:pPr>
    </w:p>
    <w:p w14:paraId="3898A2BF" w14:textId="77777777" w:rsidR="00042693" w:rsidRDefault="00042693" w:rsidP="007556D6">
      <w:pPr>
        <w:rPr>
          <w:sz w:val="28"/>
          <w:szCs w:val="28"/>
        </w:rPr>
      </w:pPr>
    </w:p>
    <w:p w14:paraId="52A85207" w14:textId="77777777" w:rsidR="00042693" w:rsidRDefault="00042693" w:rsidP="000426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5FABD0" w14:textId="77777777" w:rsidR="00042693" w:rsidRDefault="00042693" w:rsidP="00042693">
      <w:pPr>
        <w:jc w:val="right"/>
        <w:rPr>
          <w:b/>
          <w:sz w:val="28"/>
          <w:szCs w:val="28"/>
        </w:rPr>
      </w:pPr>
    </w:p>
    <w:p w14:paraId="5F6F2125" w14:textId="3583CC7E" w:rsidR="00042693" w:rsidRDefault="00042693" w:rsidP="006938A1">
      <w:pPr>
        <w:ind w:left="8080" w:hanging="1"/>
        <w:rPr>
          <w:sz w:val="28"/>
          <w:szCs w:val="28"/>
        </w:rPr>
      </w:pPr>
      <w:r w:rsidRPr="009C3C3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9C3C36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к Анкете</w:t>
      </w:r>
    </w:p>
    <w:p w14:paraId="45576B32" w14:textId="77777777" w:rsidR="00042693" w:rsidRPr="00AF5355" w:rsidRDefault="00042693" w:rsidP="00042693">
      <w:pPr>
        <w:jc w:val="center"/>
        <w:rPr>
          <w:b/>
          <w:sz w:val="20"/>
          <w:szCs w:val="20"/>
        </w:rPr>
      </w:pPr>
      <w:r w:rsidRPr="00AF5355">
        <w:rPr>
          <w:b/>
          <w:sz w:val="20"/>
          <w:szCs w:val="20"/>
        </w:rPr>
        <w:t>СОГЛАСИЕ НА ОБРАБОТКУ ПЕРСОНАЛЬНЫХ ДАННЫХ</w:t>
      </w:r>
    </w:p>
    <w:p w14:paraId="45B84670" w14:textId="77777777" w:rsidR="00042693" w:rsidRPr="00AF5355" w:rsidRDefault="00042693" w:rsidP="00042693">
      <w:pPr>
        <w:ind w:firstLine="708"/>
        <w:jc w:val="both"/>
        <w:rPr>
          <w:sz w:val="20"/>
          <w:szCs w:val="20"/>
        </w:rPr>
      </w:pPr>
      <w:r w:rsidRPr="00AF5355">
        <w:rPr>
          <w:sz w:val="20"/>
          <w:szCs w:val="20"/>
        </w:rPr>
        <w:t>Я, ________________________________________________________________</w:t>
      </w:r>
      <w:r>
        <w:rPr>
          <w:sz w:val="20"/>
          <w:szCs w:val="20"/>
        </w:rPr>
        <w:t>_______________</w:t>
      </w:r>
      <w:r w:rsidRPr="00AF5355">
        <w:rPr>
          <w:sz w:val="20"/>
          <w:szCs w:val="20"/>
        </w:rPr>
        <w:t>___________,</w:t>
      </w:r>
    </w:p>
    <w:p w14:paraId="49731865" w14:textId="6120C66D" w:rsidR="00042693" w:rsidRPr="00AF5355" w:rsidRDefault="00042693" w:rsidP="00042693">
      <w:pPr>
        <w:jc w:val="both"/>
        <w:rPr>
          <w:sz w:val="20"/>
          <w:szCs w:val="20"/>
        </w:rPr>
      </w:pPr>
      <w:r w:rsidRPr="00AF5355">
        <w:rPr>
          <w:sz w:val="20"/>
          <w:szCs w:val="20"/>
        </w:rPr>
        <w:t>адрес постоянного места жительства (адрес регистрации):</w:t>
      </w:r>
      <w:r w:rsidR="006938A1">
        <w:rPr>
          <w:sz w:val="20"/>
          <w:szCs w:val="20"/>
        </w:rPr>
        <w:t xml:space="preserve"> </w:t>
      </w:r>
      <w:r w:rsidRPr="00AF5355">
        <w:rPr>
          <w:sz w:val="20"/>
          <w:szCs w:val="20"/>
        </w:rPr>
        <w:t>______________</w:t>
      </w:r>
      <w:r>
        <w:rPr>
          <w:sz w:val="20"/>
          <w:szCs w:val="20"/>
        </w:rPr>
        <w:t>________________</w:t>
      </w:r>
      <w:r w:rsidRPr="00AF5355">
        <w:rPr>
          <w:sz w:val="20"/>
          <w:szCs w:val="20"/>
        </w:rPr>
        <w:t>____________________</w:t>
      </w:r>
    </w:p>
    <w:p w14:paraId="5F7BAF22" w14:textId="41691F63" w:rsidR="00042693" w:rsidRPr="00AF5355" w:rsidRDefault="00042693" w:rsidP="00042693">
      <w:pPr>
        <w:jc w:val="both"/>
        <w:rPr>
          <w:sz w:val="20"/>
          <w:szCs w:val="20"/>
        </w:rPr>
      </w:pPr>
      <w:r w:rsidRPr="00AF5355">
        <w:rPr>
          <w:sz w:val="20"/>
          <w:szCs w:val="20"/>
        </w:rPr>
        <w:t xml:space="preserve"> ____________________________________________________, основной документ, удостоверяющий личность (паспорт гражданина Российской Федерации) серии ____________ номер_____________, выдан</w:t>
      </w:r>
      <w:r w:rsidR="006938A1">
        <w:rPr>
          <w:sz w:val="20"/>
          <w:szCs w:val="20"/>
        </w:rPr>
        <w:t xml:space="preserve"> </w:t>
      </w:r>
      <w:r w:rsidRPr="00AF5355">
        <w:rPr>
          <w:sz w:val="20"/>
          <w:szCs w:val="20"/>
        </w:rPr>
        <w:t xml:space="preserve">______________________________________________________________________________________________, </w:t>
      </w:r>
    </w:p>
    <w:p w14:paraId="26FAA064" w14:textId="77777777" w:rsidR="00042693" w:rsidRPr="00AF5355" w:rsidRDefault="00042693" w:rsidP="00042693">
      <w:pPr>
        <w:jc w:val="center"/>
        <w:rPr>
          <w:sz w:val="20"/>
          <w:szCs w:val="20"/>
          <w:vertAlign w:val="superscript"/>
        </w:rPr>
      </w:pPr>
      <w:r w:rsidRPr="00AF5355">
        <w:rPr>
          <w:sz w:val="20"/>
          <w:szCs w:val="20"/>
          <w:vertAlign w:val="superscript"/>
        </w:rPr>
        <w:t>(указать сведения о дате выдачи документа и выдавшем его органе, код подразделения)</w:t>
      </w:r>
    </w:p>
    <w:p w14:paraId="77E7EB86" w14:textId="7114D950" w:rsidR="00042693" w:rsidRPr="000B324B" w:rsidRDefault="00042693" w:rsidP="00042693">
      <w:pPr>
        <w:jc w:val="both"/>
        <w:rPr>
          <w:sz w:val="20"/>
          <w:szCs w:val="20"/>
        </w:rPr>
      </w:pPr>
      <w:r w:rsidRPr="00AF5355">
        <w:rPr>
          <w:sz w:val="20"/>
          <w:szCs w:val="20"/>
        </w:rPr>
        <w:t>на основании Федерального закона Российской Федерации от 27 июля 2006 г.  № 152-ФЗ «О персональных данных», своей волей и в своем интересе принял решение о предоставлении моих персональных данных и даю свое согласие Акционерному обществу «</w:t>
      </w:r>
      <w:r w:rsidR="00213BBC">
        <w:rPr>
          <w:sz w:val="20"/>
          <w:szCs w:val="20"/>
        </w:rPr>
        <w:t>ННК-Камчатнефтепродукт</w:t>
      </w:r>
      <w:r w:rsidRPr="00AF5355">
        <w:rPr>
          <w:sz w:val="20"/>
          <w:szCs w:val="20"/>
        </w:rPr>
        <w:t>» (АО «</w:t>
      </w:r>
      <w:r>
        <w:rPr>
          <w:sz w:val="20"/>
          <w:szCs w:val="20"/>
        </w:rPr>
        <w:t>Н</w:t>
      </w:r>
      <w:r w:rsidR="00213BBC">
        <w:rPr>
          <w:sz w:val="20"/>
          <w:szCs w:val="20"/>
        </w:rPr>
        <w:t>НК-Камчатнефтепродукт</w:t>
      </w:r>
      <w:r w:rsidRPr="00AF5355">
        <w:rPr>
          <w:sz w:val="20"/>
          <w:szCs w:val="20"/>
        </w:rPr>
        <w:t>»), ОГРН</w:t>
      </w:r>
      <w:r w:rsidRPr="003F12CB">
        <w:rPr>
          <w:sz w:val="20"/>
          <w:szCs w:val="20"/>
        </w:rPr>
        <w:t> </w:t>
      </w:r>
      <w:r w:rsidR="003250D0">
        <w:rPr>
          <w:sz w:val="20"/>
          <w:szCs w:val="20"/>
        </w:rPr>
        <w:t>1024101022230</w:t>
      </w:r>
      <w:r w:rsidRPr="00AF5355">
        <w:rPr>
          <w:sz w:val="20"/>
          <w:szCs w:val="20"/>
        </w:rPr>
        <w:t>, ИНН</w:t>
      </w:r>
      <w:r w:rsidRPr="003F12CB">
        <w:rPr>
          <w:sz w:val="20"/>
          <w:szCs w:val="20"/>
        </w:rPr>
        <w:t> </w:t>
      </w:r>
      <w:r w:rsidR="003250D0">
        <w:rPr>
          <w:sz w:val="20"/>
          <w:szCs w:val="20"/>
        </w:rPr>
        <w:t>4101026789, 683905</w:t>
      </w:r>
      <w:r w:rsidR="00965B61">
        <w:rPr>
          <w:sz w:val="20"/>
          <w:szCs w:val="20"/>
        </w:rPr>
        <w:t>, Камчатский край, г. Петропавловск-Камчатский</w:t>
      </w:r>
      <w:r w:rsidRPr="00AF5355">
        <w:rPr>
          <w:sz w:val="20"/>
          <w:szCs w:val="20"/>
        </w:rPr>
        <w:t xml:space="preserve">, д. </w:t>
      </w:r>
      <w:r w:rsidRPr="000B324B">
        <w:rPr>
          <w:sz w:val="20"/>
          <w:szCs w:val="20"/>
        </w:rPr>
        <w:t>1 (</w:t>
      </w:r>
      <w:r w:rsidR="00255670" w:rsidRPr="009F7E6E">
        <w:rPr>
          <w:sz w:val="20"/>
          <w:szCs w:val="20"/>
        </w:rPr>
        <w:t xml:space="preserve">далее – </w:t>
      </w:r>
      <w:r w:rsidR="005601F2" w:rsidRPr="000B324B">
        <w:rPr>
          <w:sz w:val="20"/>
          <w:szCs w:val="20"/>
        </w:rPr>
        <w:t>Общество) и работникам Общества</w:t>
      </w:r>
      <w:r w:rsidRPr="000B324B">
        <w:rPr>
          <w:sz w:val="20"/>
          <w:szCs w:val="20"/>
        </w:rPr>
        <w:t>, в целях:</w:t>
      </w:r>
    </w:p>
    <w:p w14:paraId="174373A9" w14:textId="20FD72B4" w:rsidR="00042693" w:rsidRPr="00AF5355" w:rsidRDefault="00042693" w:rsidP="00E15D1B">
      <w:pPr>
        <w:numPr>
          <w:ilvl w:val="0"/>
          <w:numId w:val="25"/>
        </w:numPr>
        <w:jc w:val="both"/>
        <w:rPr>
          <w:sz w:val="20"/>
          <w:szCs w:val="20"/>
        </w:rPr>
      </w:pPr>
      <w:r w:rsidRPr="000B324B">
        <w:rPr>
          <w:sz w:val="20"/>
          <w:szCs w:val="20"/>
        </w:rPr>
        <w:t>рассмотрения АО «</w:t>
      </w:r>
      <w:r w:rsidR="00965B61" w:rsidRPr="000B324B">
        <w:rPr>
          <w:sz w:val="20"/>
          <w:szCs w:val="20"/>
        </w:rPr>
        <w:t>ННК-Камчатнефтепродукт</w:t>
      </w:r>
      <w:r w:rsidRPr="000B324B">
        <w:rPr>
          <w:sz w:val="20"/>
          <w:szCs w:val="20"/>
        </w:rPr>
        <w:t>» возможности заключения с мной трудового договора и/</w:t>
      </w:r>
      <w:proofErr w:type="gramStart"/>
      <w:r w:rsidRPr="000B324B">
        <w:rPr>
          <w:sz w:val="20"/>
          <w:szCs w:val="20"/>
        </w:rPr>
        <w:t>или</w:t>
      </w:r>
      <w:r w:rsidR="001C4F9F">
        <w:rPr>
          <w:sz w:val="20"/>
          <w:szCs w:val="20"/>
        </w:rPr>
        <w:t xml:space="preserve"> </w:t>
      </w:r>
      <w:r w:rsidRPr="00AF5355">
        <w:rPr>
          <w:sz w:val="20"/>
          <w:szCs w:val="20"/>
        </w:rPr>
        <w:t xml:space="preserve"> ученического</w:t>
      </w:r>
      <w:proofErr w:type="gramEnd"/>
      <w:r w:rsidRPr="00AF5355">
        <w:rPr>
          <w:sz w:val="20"/>
          <w:szCs w:val="20"/>
        </w:rPr>
        <w:t xml:space="preserve"> договора и в иных целях, непосредственно связанных с возможностью заключения трудового договора и/или ученического договора;</w:t>
      </w:r>
      <w:r w:rsidRPr="00AF5355">
        <w:rPr>
          <w:sz w:val="20"/>
          <w:szCs w:val="20"/>
        </w:rPr>
        <w:tab/>
      </w:r>
    </w:p>
    <w:p w14:paraId="11B8D72A" w14:textId="56A907A1" w:rsidR="00042693" w:rsidRPr="00AF5355" w:rsidRDefault="00042693" w:rsidP="00E15D1B">
      <w:pPr>
        <w:numPr>
          <w:ilvl w:val="0"/>
          <w:numId w:val="25"/>
        </w:numPr>
        <w:jc w:val="both"/>
        <w:rPr>
          <w:sz w:val="20"/>
          <w:szCs w:val="20"/>
        </w:rPr>
      </w:pPr>
      <w:r w:rsidRPr="00AF5355">
        <w:rPr>
          <w:sz w:val="20"/>
          <w:szCs w:val="20"/>
        </w:rPr>
        <w:t>рассмотрения АО «</w:t>
      </w:r>
      <w:r w:rsidR="00965B61">
        <w:rPr>
          <w:sz w:val="20"/>
          <w:szCs w:val="20"/>
        </w:rPr>
        <w:t>ННК-Камчатнефтепродукт</w:t>
      </w:r>
      <w:r w:rsidRPr="00AF5355">
        <w:rPr>
          <w:sz w:val="20"/>
          <w:szCs w:val="20"/>
        </w:rPr>
        <w:t>» моей кандидатуры и содействия мне в трудоустройстве, как соискателю на замещение вакантных должностей;</w:t>
      </w:r>
    </w:p>
    <w:p w14:paraId="7B2325A5" w14:textId="77777777" w:rsidR="00042693" w:rsidRPr="00AF5355" w:rsidRDefault="00042693" w:rsidP="00E15D1B">
      <w:pPr>
        <w:numPr>
          <w:ilvl w:val="0"/>
          <w:numId w:val="25"/>
        </w:numPr>
        <w:jc w:val="both"/>
        <w:rPr>
          <w:sz w:val="20"/>
          <w:szCs w:val="20"/>
        </w:rPr>
      </w:pPr>
      <w:r w:rsidRPr="00AF5355">
        <w:rPr>
          <w:sz w:val="20"/>
          <w:szCs w:val="20"/>
        </w:rPr>
        <w:t>обеспечения соблюдения требований трудового законодательства, иных нормативных правовых актов Российской Федерации,</w:t>
      </w:r>
    </w:p>
    <w:p w14:paraId="0E681E69" w14:textId="77777777" w:rsidR="00042693" w:rsidRPr="00AF5355" w:rsidRDefault="00042693" w:rsidP="00042693">
      <w:pPr>
        <w:jc w:val="both"/>
        <w:rPr>
          <w:sz w:val="20"/>
          <w:szCs w:val="20"/>
        </w:rPr>
      </w:pPr>
      <w:r w:rsidRPr="00AF5355">
        <w:rPr>
          <w:sz w:val="20"/>
          <w:szCs w:val="20"/>
        </w:rPr>
        <w:t xml:space="preserve">производить обработку с использованием средств автоматизации </w:t>
      </w:r>
      <w:r>
        <w:rPr>
          <w:sz w:val="20"/>
          <w:szCs w:val="20"/>
        </w:rPr>
        <w:t>и(</w:t>
      </w:r>
      <w:r w:rsidRPr="00AF5355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AF5355">
        <w:rPr>
          <w:sz w:val="20"/>
          <w:szCs w:val="20"/>
        </w:rPr>
        <w:t xml:space="preserve"> без использования таких средств (любое действие (операция) или совокупность действий (операций), совершаемых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моих персональных данных, включая: </w:t>
      </w:r>
    </w:p>
    <w:p w14:paraId="4B63522C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фамилия, имя, отчество, сведения об их изменении;</w:t>
      </w:r>
    </w:p>
    <w:p w14:paraId="3C544C62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пол, возраст, дата и место рождения;</w:t>
      </w:r>
    </w:p>
    <w:p w14:paraId="090322BF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гражданство</w:t>
      </w:r>
      <w:r>
        <w:rPr>
          <w:rFonts w:eastAsiaTheme="minorHAnsi"/>
          <w:sz w:val="20"/>
          <w:szCs w:val="20"/>
        </w:rPr>
        <w:t>;</w:t>
      </w:r>
    </w:p>
    <w:p w14:paraId="5858B661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мои изображения (фотографии, видеозаписи)</w:t>
      </w:r>
      <w:r>
        <w:rPr>
          <w:rFonts w:eastAsiaTheme="minorHAnsi"/>
          <w:sz w:val="20"/>
          <w:szCs w:val="20"/>
        </w:rPr>
        <w:t>;</w:t>
      </w:r>
    </w:p>
    <w:p w14:paraId="5E597B88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сведения, содержащиеся в основном документе, удостоверяющим личность на территории Российской Федерации (паспортные данные) и документа, удостоверяющим личность за пределами территории Российской Федерации (данные загранпаспорта);</w:t>
      </w:r>
    </w:p>
    <w:p w14:paraId="29E4F782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адрес постоянного места жительства (адрес регистрации), адрес фактического проживания;</w:t>
      </w:r>
    </w:p>
    <w:p w14:paraId="4FF80DAB" w14:textId="77777777" w:rsidR="00042693" w:rsidRPr="00C12C7F" w:rsidRDefault="00042693" w:rsidP="00E15D1B">
      <w:pPr>
        <w:pStyle w:val="af9"/>
        <w:numPr>
          <w:ilvl w:val="0"/>
          <w:numId w:val="26"/>
        </w:numPr>
        <w:jc w:val="both"/>
        <w:rPr>
          <w:rFonts w:eastAsiaTheme="minorHAnsi"/>
          <w:iCs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контактные данные (номера телефонов (домашний, мобильный, иные) адреса электронной почты);</w:t>
      </w:r>
    </w:p>
    <w:p w14:paraId="7A3131FC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семейное положение, сведения о составе семьи, персональных данных членов семьи;</w:t>
      </w:r>
    </w:p>
    <w:p w14:paraId="4C577AB8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сведения об образовании, ученой степени, ученом звании, наличии наград, содержащиеся в документах об образовании, обучении, квалификации, профессиональной подготовке, повышении квалификации;</w:t>
      </w:r>
    </w:p>
    <w:p w14:paraId="530BCD85" w14:textId="77777777" w:rsidR="00042693" w:rsidRPr="00EC6DD5" w:rsidRDefault="00042693" w:rsidP="00E15D1B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714" w:hanging="357"/>
        <w:contextualSpacing/>
        <w:jc w:val="both"/>
        <w:rPr>
          <w:rFonts w:ascii="Times New Roman" w:hAnsi="Times New Roman" w:cs="Times New Roman"/>
        </w:rPr>
      </w:pPr>
      <w:r w:rsidRPr="00EC6DD5">
        <w:rPr>
          <w:rFonts w:ascii="Times New Roman" w:hAnsi="Times New Roman" w:cs="Times New Roman"/>
        </w:rPr>
        <w:t>сведения о владении иностранными языками, степени владения ими;</w:t>
      </w:r>
    </w:p>
    <w:p w14:paraId="06D837A5" w14:textId="77777777" w:rsidR="00042693" w:rsidRPr="00EC6DD5" w:rsidRDefault="00042693" w:rsidP="00E15D1B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714" w:hanging="357"/>
        <w:contextualSpacing/>
        <w:jc w:val="both"/>
        <w:rPr>
          <w:rFonts w:ascii="Times New Roman" w:hAnsi="Times New Roman" w:cs="Times New Roman"/>
        </w:rPr>
      </w:pPr>
      <w:r w:rsidRPr="00EC6DD5">
        <w:rPr>
          <w:rFonts w:ascii="Times New Roman" w:hAnsi="Times New Roman" w:cs="Times New Roman"/>
        </w:rPr>
        <w:t xml:space="preserve">сведения, связанные с воинским учетом, </w:t>
      </w:r>
      <w:r w:rsidRPr="00EC6DD5">
        <w:rPr>
          <w:rFonts w:ascii="Times New Roman" w:eastAsiaTheme="minorHAnsi" w:hAnsi="Times New Roman" w:cs="Times New Roman"/>
        </w:rPr>
        <w:t xml:space="preserve">содержащиеся в документах воинского учета </w:t>
      </w:r>
      <w:r w:rsidRPr="00EC6DD5">
        <w:rPr>
          <w:rFonts w:ascii="Times New Roman" w:hAnsi="Times New Roman" w:cs="Times New Roman"/>
        </w:rPr>
        <w:t>(отношение к воинской обязанности);</w:t>
      </w:r>
    </w:p>
    <w:p w14:paraId="2FDB5DA1" w14:textId="77777777" w:rsidR="00042693" w:rsidRPr="00EC6DD5" w:rsidRDefault="00042693" w:rsidP="00E15D1B">
      <w:pPr>
        <w:pStyle w:val="ConsPlusNormal"/>
        <w:widowControl/>
        <w:numPr>
          <w:ilvl w:val="0"/>
          <w:numId w:val="26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</w:rPr>
      </w:pPr>
      <w:r w:rsidRPr="00EC6DD5">
        <w:rPr>
          <w:rFonts w:ascii="Times New Roman" w:hAnsi="Times New Roman" w:cs="Times New Roman"/>
        </w:rPr>
        <w:t>сведения о привлечении к уголовной ответственности;</w:t>
      </w:r>
    </w:p>
    <w:p w14:paraId="0DA3B52B" w14:textId="77777777" w:rsidR="00042693" w:rsidRPr="00EC6DD5" w:rsidRDefault="00042693" w:rsidP="00E15D1B">
      <w:pPr>
        <w:pStyle w:val="ConsPlusNormal"/>
        <w:widowControl/>
        <w:numPr>
          <w:ilvl w:val="0"/>
          <w:numId w:val="26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</w:rPr>
      </w:pPr>
      <w:r w:rsidRPr="00EC6DD5">
        <w:rPr>
          <w:rFonts w:ascii="Times New Roman" w:hAnsi="Times New Roman" w:cs="Times New Roman"/>
        </w:rPr>
        <w:t>сведения об состоянии на учете по поводу психического заболевания, алкоголизма, наркомании;</w:t>
      </w:r>
    </w:p>
    <w:p w14:paraId="5C69F7A1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сведения, содержащиеся в трудовой книжке о трудовой деятельности, трудовом стаже, занимаемых должностях, командировках за пределы Российской Федерации;</w:t>
      </w:r>
    </w:p>
    <w:p w14:paraId="684DC07D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информация о приеме, переводе, увольнении, причинах увольнения и иных событиях, относящихся к моей трудовой деятельности в Компании, сведения о моих доходах, включая о доходах с предыдущих мест работы;</w:t>
      </w:r>
    </w:p>
    <w:p w14:paraId="09DE75EC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;</w:t>
      </w:r>
    </w:p>
    <w:p w14:paraId="365E9189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идентификационный номер налогоплательщика (ИНН);</w:t>
      </w:r>
    </w:p>
    <w:p w14:paraId="65021473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sz w:val="20"/>
          <w:szCs w:val="20"/>
        </w:rPr>
        <w:t>сведения о том, являюсь ли я учредителем каких-либо юридических лиц, наименование, ИНН, адрес таких юридических лиц;</w:t>
      </w:r>
    </w:p>
    <w:p w14:paraId="1BD77E42" w14:textId="77777777" w:rsidR="00042693" w:rsidRPr="00C12C7F" w:rsidRDefault="00042693" w:rsidP="00E15D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sz w:val="20"/>
          <w:szCs w:val="20"/>
        </w:rPr>
      </w:pPr>
      <w:r w:rsidRPr="00C12C7F">
        <w:rPr>
          <w:rFonts w:eastAsiaTheme="minorHAnsi"/>
          <w:sz w:val="20"/>
          <w:szCs w:val="20"/>
        </w:rPr>
        <w:t>сведения о профессиональных, деловых, морально-психологических и иных личных качествах, а также иные необходимые персональные данные, связанные с целями обработки.</w:t>
      </w:r>
    </w:p>
    <w:p w14:paraId="351374D5" w14:textId="77777777" w:rsidR="00042693" w:rsidRPr="00C12C7F" w:rsidRDefault="00042693" w:rsidP="00042693">
      <w:pPr>
        <w:ind w:firstLine="708"/>
        <w:jc w:val="both"/>
        <w:rPr>
          <w:sz w:val="20"/>
          <w:szCs w:val="20"/>
        </w:rPr>
      </w:pPr>
      <w:r w:rsidRPr="00C12C7F">
        <w:rPr>
          <w:sz w:val="20"/>
          <w:szCs w:val="20"/>
        </w:rPr>
        <w:t xml:space="preserve">Согласие вступает в силу со дня его подписания и действует до достижения целей обработки персональных данных или до дня отзыва мною настоящего согласия. </w:t>
      </w:r>
    </w:p>
    <w:p w14:paraId="4675D476" w14:textId="77777777" w:rsidR="00042693" w:rsidRPr="00C12C7F" w:rsidRDefault="00042693" w:rsidP="00042693">
      <w:pPr>
        <w:ind w:firstLine="708"/>
        <w:jc w:val="both"/>
        <w:rPr>
          <w:sz w:val="20"/>
          <w:szCs w:val="20"/>
        </w:rPr>
      </w:pPr>
      <w:r w:rsidRPr="00C12C7F">
        <w:rPr>
          <w:sz w:val="20"/>
          <w:szCs w:val="20"/>
        </w:rPr>
        <w:t>Согласие может быть отозвано в любое время на основании моего письменного заявления.</w:t>
      </w:r>
    </w:p>
    <w:p w14:paraId="31649ED7" w14:textId="61A9847D" w:rsidR="00042693" w:rsidRPr="00AF5355" w:rsidRDefault="00042693" w:rsidP="00042693">
      <w:pPr>
        <w:jc w:val="both"/>
        <w:rPr>
          <w:sz w:val="20"/>
          <w:szCs w:val="20"/>
        </w:rPr>
      </w:pPr>
      <w:r w:rsidRPr="00AF5355">
        <w:rPr>
          <w:sz w:val="20"/>
          <w:szCs w:val="20"/>
        </w:rPr>
        <w:t xml:space="preserve"> «____» _____________ 20</w:t>
      </w:r>
      <w:r>
        <w:rPr>
          <w:sz w:val="20"/>
          <w:szCs w:val="20"/>
        </w:rPr>
        <w:t>___</w:t>
      </w:r>
      <w:r w:rsidRPr="00AF5355">
        <w:rPr>
          <w:sz w:val="20"/>
          <w:szCs w:val="20"/>
        </w:rPr>
        <w:t>_  г.</w:t>
      </w:r>
    </w:p>
    <w:p w14:paraId="7C2E6E20" w14:textId="77777777" w:rsidR="00042693" w:rsidRPr="00AF5355" w:rsidRDefault="00042693" w:rsidP="00042693">
      <w:pPr>
        <w:jc w:val="center"/>
        <w:rPr>
          <w:sz w:val="20"/>
          <w:szCs w:val="20"/>
        </w:rPr>
      </w:pPr>
      <w:r w:rsidRPr="00AF5355">
        <w:rPr>
          <w:sz w:val="20"/>
          <w:szCs w:val="20"/>
        </w:rPr>
        <w:t>___________________________________________________________________________________</w:t>
      </w:r>
    </w:p>
    <w:p w14:paraId="1C43C188" w14:textId="77777777" w:rsidR="00042693" w:rsidRPr="009C67DF" w:rsidRDefault="00042693" w:rsidP="00042693">
      <w:pPr>
        <w:jc w:val="center"/>
        <w:rPr>
          <w:sz w:val="20"/>
          <w:szCs w:val="20"/>
        </w:rPr>
      </w:pPr>
      <w:r w:rsidRPr="00AF5355">
        <w:rPr>
          <w:sz w:val="20"/>
          <w:szCs w:val="20"/>
          <w:vertAlign w:val="superscript"/>
        </w:rPr>
        <w:t>(ФИО</w:t>
      </w:r>
      <w:r>
        <w:rPr>
          <w:sz w:val="20"/>
          <w:szCs w:val="20"/>
          <w:vertAlign w:val="superscript"/>
        </w:rPr>
        <w:t xml:space="preserve"> полностью, подпись</w:t>
      </w:r>
      <w:r w:rsidRPr="00AF5355">
        <w:rPr>
          <w:sz w:val="20"/>
          <w:szCs w:val="20"/>
          <w:vertAlign w:val="superscript"/>
        </w:rPr>
        <w:t>)</w:t>
      </w:r>
    </w:p>
    <w:sectPr w:rsidR="00042693" w:rsidRPr="009C67DF" w:rsidSect="006938A1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993" w:right="567" w:bottom="0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87134" w14:textId="77777777" w:rsidR="000B1029" w:rsidRDefault="000B1029">
      <w:r>
        <w:separator/>
      </w:r>
    </w:p>
  </w:endnote>
  <w:endnote w:type="continuationSeparator" w:id="0">
    <w:p w14:paraId="23965865" w14:textId="77777777" w:rsidR="000B1029" w:rsidRDefault="000B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D5B6" w14:textId="77777777" w:rsidR="00BD02AD" w:rsidRDefault="00BD02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498229" w14:textId="77777777" w:rsidR="00BD02AD" w:rsidRDefault="00BD02A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661428"/>
      <w:docPartObj>
        <w:docPartGallery w:val="Page Numbers (Bottom of Page)"/>
        <w:docPartUnique/>
      </w:docPartObj>
    </w:sdtPr>
    <w:sdtEndPr/>
    <w:sdtContent>
      <w:p w14:paraId="693EFFAA" w14:textId="084DFB78" w:rsidR="00BD02AD" w:rsidRDefault="00BD02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8A1">
          <w:rPr>
            <w:noProof/>
          </w:rPr>
          <w:t>4</w:t>
        </w:r>
        <w:r>
          <w:fldChar w:fldCharType="end"/>
        </w:r>
      </w:p>
      <w:p w14:paraId="7EF14C7C" w14:textId="30E30103" w:rsidR="00BD02AD" w:rsidRDefault="006938A1">
        <w:pPr>
          <w:pStyle w:val="a5"/>
          <w:jc w:val="right"/>
        </w:pPr>
      </w:p>
    </w:sdtContent>
  </w:sdt>
  <w:p w14:paraId="0A102BA2" w14:textId="449C2441" w:rsidR="00BD02AD" w:rsidRPr="00CE6051" w:rsidRDefault="00BD02AD" w:rsidP="00CE6051">
    <w:pPr>
      <w:pStyle w:val="a5"/>
    </w:pPr>
    <w:r w:rsidRPr="00CE6051">
      <w:t>Правила внутреннего трудового распорядка</w:t>
    </w:r>
  </w:p>
  <w:p w14:paraId="29669F9F" w14:textId="6435F562" w:rsidR="00BD02AD" w:rsidRPr="00FC63D5" w:rsidRDefault="00BD02AD" w:rsidP="005C43C2">
    <w:pPr>
      <w:pStyle w:val="a5"/>
      <w:tabs>
        <w:tab w:val="center" w:pos="5102"/>
        <w:tab w:val="left" w:pos="8890"/>
      </w:tabs>
      <w:rPr>
        <w:color w:val="2E74B5" w:themeColor="accent1" w:themeShade="B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B2A4" w14:textId="77777777" w:rsidR="00BD02AD" w:rsidRDefault="00BD02AD" w:rsidP="00CC518B">
    <w:pPr>
      <w:pStyle w:val="a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C5EFF" w14:textId="77777777" w:rsidR="000B1029" w:rsidRDefault="000B1029">
      <w:r>
        <w:separator/>
      </w:r>
    </w:p>
  </w:footnote>
  <w:footnote w:type="continuationSeparator" w:id="0">
    <w:p w14:paraId="6E3F94C2" w14:textId="77777777" w:rsidR="000B1029" w:rsidRDefault="000B1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40CD6" w14:textId="77777777" w:rsidR="00BD02AD" w:rsidRDefault="00BD02AD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38A1">
      <w:rPr>
        <w:rStyle w:val="a7"/>
        <w:noProof/>
      </w:rPr>
      <w:t>3</w:t>
    </w:r>
    <w:r>
      <w:rPr>
        <w:rStyle w:val="a7"/>
      </w:rPr>
      <w:fldChar w:fldCharType="end"/>
    </w:r>
  </w:p>
  <w:p w14:paraId="138D3321" w14:textId="77777777" w:rsidR="00BD02AD" w:rsidRDefault="00BD02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74D2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6701"/>
    <w:multiLevelType w:val="multilevel"/>
    <w:tmpl w:val="E25219C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5B4678E"/>
    <w:multiLevelType w:val="hybridMultilevel"/>
    <w:tmpl w:val="E35E3E30"/>
    <w:lvl w:ilvl="0" w:tplc="1770A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3C60"/>
    <w:multiLevelType w:val="hybridMultilevel"/>
    <w:tmpl w:val="181081EC"/>
    <w:lvl w:ilvl="0" w:tplc="9BC2D7D8">
      <w:start w:val="1"/>
      <w:numFmt w:val="decimal"/>
      <w:lvlText w:val="2.1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3D09A8"/>
    <w:multiLevelType w:val="multilevel"/>
    <w:tmpl w:val="3BD02C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color w:val="0000FF"/>
        <w:sz w:val="24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FF"/>
        <w:sz w:val="24"/>
        <w:u w:val="single"/>
      </w:rPr>
    </w:lvl>
  </w:abstractNum>
  <w:abstractNum w:abstractNumId="5" w15:restartNumberingAfterBreak="0">
    <w:nsid w:val="09B475E4"/>
    <w:multiLevelType w:val="hybridMultilevel"/>
    <w:tmpl w:val="DB2A75D2"/>
    <w:lvl w:ilvl="0" w:tplc="2A08E2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B74A2F"/>
    <w:multiLevelType w:val="multilevel"/>
    <w:tmpl w:val="E1CCD0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AB71BF"/>
    <w:multiLevelType w:val="hybridMultilevel"/>
    <w:tmpl w:val="1936861C"/>
    <w:lvl w:ilvl="0" w:tplc="BD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10635"/>
    <w:multiLevelType w:val="hybridMultilevel"/>
    <w:tmpl w:val="9A6A7D9C"/>
    <w:lvl w:ilvl="0" w:tplc="27D2F5B6">
      <w:start w:val="1"/>
      <w:numFmt w:val="decimal"/>
      <w:lvlText w:val="5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974F30"/>
    <w:multiLevelType w:val="hybridMultilevel"/>
    <w:tmpl w:val="5B5EB870"/>
    <w:lvl w:ilvl="0" w:tplc="E10E8EE4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770D"/>
    <w:multiLevelType w:val="multilevel"/>
    <w:tmpl w:val="F2DEF918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B747FA"/>
    <w:multiLevelType w:val="hybridMultilevel"/>
    <w:tmpl w:val="FC247FEC"/>
    <w:lvl w:ilvl="0" w:tplc="F3C20FDE">
      <w:start w:val="1"/>
      <w:numFmt w:val="decimal"/>
      <w:lvlText w:val="6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D2F32E1"/>
    <w:multiLevelType w:val="multilevel"/>
    <w:tmpl w:val="256C1C80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DA41AD1"/>
    <w:multiLevelType w:val="hybridMultilevel"/>
    <w:tmpl w:val="1450A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8569F5"/>
    <w:multiLevelType w:val="multilevel"/>
    <w:tmpl w:val="551EC4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30BA1587"/>
    <w:multiLevelType w:val="hybridMultilevel"/>
    <w:tmpl w:val="4EEAC3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12B70F8"/>
    <w:multiLevelType w:val="hybridMultilevel"/>
    <w:tmpl w:val="F63E3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16243F5"/>
    <w:multiLevelType w:val="hybridMultilevel"/>
    <w:tmpl w:val="B6460ABE"/>
    <w:lvl w:ilvl="0" w:tplc="56D0CC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1F30"/>
    <w:multiLevelType w:val="hybridMultilevel"/>
    <w:tmpl w:val="D8387516"/>
    <w:lvl w:ilvl="0" w:tplc="064CEE84">
      <w:start w:val="1"/>
      <w:numFmt w:val="bullet"/>
      <w:lvlText w:val=""/>
      <w:lvlJc w:val="left"/>
      <w:pPr>
        <w:ind w:left="1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9" w15:restartNumberingAfterBreak="0">
    <w:nsid w:val="33102D5D"/>
    <w:multiLevelType w:val="multilevel"/>
    <w:tmpl w:val="02A4B01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16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370774"/>
    <w:multiLevelType w:val="hybridMultilevel"/>
    <w:tmpl w:val="603086A8"/>
    <w:lvl w:ilvl="0" w:tplc="72E89260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8641B27"/>
    <w:multiLevelType w:val="hybridMultilevel"/>
    <w:tmpl w:val="E1062808"/>
    <w:lvl w:ilvl="0" w:tplc="BDCE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407D29"/>
    <w:multiLevelType w:val="hybridMultilevel"/>
    <w:tmpl w:val="A1F60A2C"/>
    <w:lvl w:ilvl="0" w:tplc="A550662C">
      <w:start w:val="1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9FA6B98"/>
    <w:multiLevelType w:val="multilevel"/>
    <w:tmpl w:val="726E774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B446C2"/>
    <w:multiLevelType w:val="multilevel"/>
    <w:tmpl w:val="8014F392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3B2E1394"/>
    <w:multiLevelType w:val="hybridMultilevel"/>
    <w:tmpl w:val="14043EFA"/>
    <w:lvl w:ilvl="0" w:tplc="F836B1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74984"/>
    <w:multiLevelType w:val="hybridMultilevel"/>
    <w:tmpl w:val="079C4556"/>
    <w:lvl w:ilvl="0" w:tplc="1770A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D1D53"/>
    <w:multiLevelType w:val="hybridMultilevel"/>
    <w:tmpl w:val="01020392"/>
    <w:lvl w:ilvl="0" w:tplc="6722EB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387A6E"/>
    <w:multiLevelType w:val="hybridMultilevel"/>
    <w:tmpl w:val="591AA13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B1E7C9B"/>
    <w:multiLevelType w:val="multilevel"/>
    <w:tmpl w:val="48CC26C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0" w15:restartNumberingAfterBreak="0">
    <w:nsid w:val="4D0F707E"/>
    <w:multiLevelType w:val="multilevel"/>
    <w:tmpl w:val="D098CE8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0E64980"/>
    <w:multiLevelType w:val="hybridMultilevel"/>
    <w:tmpl w:val="03D0C0EC"/>
    <w:lvl w:ilvl="0" w:tplc="BD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61DB7"/>
    <w:multiLevelType w:val="hybridMultilevel"/>
    <w:tmpl w:val="BF1C2360"/>
    <w:lvl w:ilvl="0" w:tplc="2A08E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A4F48"/>
    <w:multiLevelType w:val="hybridMultilevel"/>
    <w:tmpl w:val="628C326C"/>
    <w:lvl w:ilvl="0" w:tplc="A3E4FEF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3585D"/>
    <w:multiLevelType w:val="multilevel"/>
    <w:tmpl w:val="47A4E0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5EF0A9C"/>
    <w:multiLevelType w:val="multilevel"/>
    <w:tmpl w:val="1F7AFF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6" w15:restartNumberingAfterBreak="0">
    <w:nsid w:val="5E220E66"/>
    <w:multiLevelType w:val="multilevel"/>
    <w:tmpl w:val="2CF06D98"/>
    <w:styleLink w:val="3"/>
    <w:lvl w:ilvl="0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916A0"/>
    <w:multiLevelType w:val="hybridMultilevel"/>
    <w:tmpl w:val="72DA6E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0637083"/>
    <w:multiLevelType w:val="multilevel"/>
    <w:tmpl w:val="3806A6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3027DA0"/>
    <w:multiLevelType w:val="multilevel"/>
    <w:tmpl w:val="6B808A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A13BFE"/>
    <w:multiLevelType w:val="hybridMultilevel"/>
    <w:tmpl w:val="A2B229D8"/>
    <w:lvl w:ilvl="0" w:tplc="2A08E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95F8B"/>
    <w:multiLevelType w:val="hybridMultilevel"/>
    <w:tmpl w:val="67964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140CF1"/>
    <w:multiLevelType w:val="hybridMultilevel"/>
    <w:tmpl w:val="32EA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E53D9"/>
    <w:multiLevelType w:val="hybridMultilevel"/>
    <w:tmpl w:val="9EE8C944"/>
    <w:lvl w:ilvl="0" w:tplc="818E973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26F9B"/>
    <w:multiLevelType w:val="hybridMultilevel"/>
    <w:tmpl w:val="D87CC4E4"/>
    <w:lvl w:ilvl="0" w:tplc="B288C2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64255"/>
    <w:multiLevelType w:val="multilevel"/>
    <w:tmpl w:val="D53283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0AD6AF9"/>
    <w:multiLevelType w:val="hybridMultilevel"/>
    <w:tmpl w:val="58FE9F6E"/>
    <w:lvl w:ilvl="0" w:tplc="1770A4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3F845A4"/>
    <w:multiLevelType w:val="hybridMultilevel"/>
    <w:tmpl w:val="2ECE234E"/>
    <w:lvl w:ilvl="0" w:tplc="E27C37F6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BA3137"/>
    <w:multiLevelType w:val="hybridMultilevel"/>
    <w:tmpl w:val="2542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30EC0"/>
    <w:multiLevelType w:val="multilevel"/>
    <w:tmpl w:val="123AAE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43"/>
  </w:num>
  <w:num w:numId="4">
    <w:abstractNumId w:val="32"/>
  </w:num>
  <w:num w:numId="5">
    <w:abstractNumId w:val="22"/>
  </w:num>
  <w:num w:numId="6">
    <w:abstractNumId w:val="0"/>
  </w:num>
  <w:num w:numId="7">
    <w:abstractNumId w:val="7"/>
  </w:num>
  <w:num w:numId="8">
    <w:abstractNumId w:val="28"/>
  </w:num>
  <w:num w:numId="9">
    <w:abstractNumId w:val="31"/>
  </w:num>
  <w:num w:numId="10">
    <w:abstractNumId w:val="44"/>
  </w:num>
  <w:num w:numId="11">
    <w:abstractNumId w:val="11"/>
  </w:num>
  <w:num w:numId="12">
    <w:abstractNumId w:val="25"/>
  </w:num>
  <w:num w:numId="13">
    <w:abstractNumId w:val="33"/>
  </w:num>
  <w:num w:numId="14">
    <w:abstractNumId w:val="17"/>
  </w:num>
  <w:num w:numId="15">
    <w:abstractNumId w:val="9"/>
  </w:num>
  <w:num w:numId="16">
    <w:abstractNumId w:val="27"/>
  </w:num>
  <w:num w:numId="17">
    <w:abstractNumId w:val="46"/>
  </w:num>
  <w:num w:numId="18">
    <w:abstractNumId w:val="13"/>
  </w:num>
  <w:num w:numId="19">
    <w:abstractNumId w:val="21"/>
  </w:num>
  <w:num w:numId="20">
    <w:abstractNumId w:val="47"/>
  </w:num>
  <w:num w:numId="21">
    <w:abstractNumId w:val="36"/>
  </w:num>
  <w:num w:numId="22">
    <w:abstractNumId w:val="3"/>
  </w:num>
  <w:num w:numId="23">
    <w:abstractNumId w:val="20"/>
  </w:num>
  <w:num w:numId="24">
    <w:abstractNumId w:val="41"/>
  </w:num>
  <w:num w:numId="25">
    <w:abstractNumId w:val="2"/>
  </w:num>
  <w:num w:numId="26">
    <w:abstractNumId w:val="26"/>
  </w:num>
  <w:num w:numId="27">
    <w:abstractNumId w:val="6"/>
  </w:num>
  <w:num w:numId="28">
    <w:abstractNumId w:val="39"/>
  </w:num>
  <w:num w:numId="29">
    <w:abstractNumId w:val="45"/>
  </w:num>
  <w:num w:numId="30">
    <w:abstractNumId w:val="49"/>
  </w:num>
  <w:num w:numId="31">
    <w:abstractNumId w:val="19"/>
  </w:num>
  <w:num w:numId="32">
    <w:abstractNumId w:val="42"/>
  </w:num>
  <w:num w:numId="33">
    <w:abstractNumId w:val="23"/>
  </w:num>
  <w:num w:numId="34">
    <w:abstractNumId w:val="10"/>
  </w:num>
  <w:num w:numId="35">
    <w:abstractNumId w:val="48"/>
  </w:num>
  <w:num w:numId="36">
    <w:abstractNumId w:val="18"/>
  </w:num>
  <w:num w:numId="37">
    <w:abstractNumId w:val="37"/>
  </w:num>
  <w:num w:numId="38">
    <w:abstractNumId w:val="40"/>
  </w:num>
  <w:num w:numId="39">
    <w:abstractNumId w:val="8"/>
  </w:num>
  <w:num w:numId="40">
    <w:abstractNumId w:val="35"/>
  </w:num>
  <w:num w:numId="41">
    <w:abstractNumId w:val="15"/>
  </w:num>
  <w:num w:numId="42">
    <w:abstractNumId w:val="14"/>
  </w:num>
  <w:num w:numId="43">
    <w:abstractNumId w:val="38"/>
  </w:num>
  <w:num w:numId="44">
    <w:abstractNumId w:val="29"/>
  </w:num>
  <w:num w:numId="45">
    <w:abstractNumId w:val="24"/>
  </w:num>
  <w:num w:numId="46">
    <w:abstractNumId w:val="34"/>
  </w:num>
  <w:num w:numId="47">
    <w:abstractNumId w:val="30"/>
  </w:num>
  <w:num w:numId="48">
    <w:abstractNumId w:val="1"/>
  </w:num>
  <w:num w:numId="49">
    <w:abstractNumId w:val="12"/>
  </w:num>
  <w:num w:numId="50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8"/>
    <w:rsid w:val="000008F3"/>
    <w:rsid w:val="00001234"/>
    <w:rsid w:val="00001F8D"/>
    <w:rsid w:val="0000320E"/>
    <w:rsid w:val="00005204"/>
    <w:rsid w:val="000054A4"/>
    <w:rsid w:val="000058DF"/>
    <w:rsid w:val="000067E4"/>
    <w:rsid w:val="00011CFC"/>
    <w:rsid w:val="000124F0"/>
    <w:rsid w:val="00013A49"/>
    <w:rsid w:val="000159E7"/>
    <w:rsid w:val="0001661A"/>
    <w:rsid w:val="00021D30"/>
    <w:rsid w:val="00022F8C"/>
    <w:rsid w:val="00023059"/>
    <w:rsid w:val="00023155"/>
    <w:rsid w:val="00024211"/>
    <w:rsid w:val="0002430F"/>
    <w:rsid w:val="00024A3F"/>
    <w:rsid w:val="00025640"/>
    <w:rsid w:val="00025999"/>
    <w:rsid w:val="00026512"/>
    <w:rsid w:val="000268B8"/>
    <w:rsid w:val="00027937"/>
    <w:rsid w:val="00027D96"/>
    <w:rsid w:val="00030889"/>
    <w:rsid w:val="00030F8F"/>
    <w:rsid w:val="00030FED"/>
    <w:rsid w:val="00031275"/>
    <w:rsid w:val="00034E8C"/>
    <w:rsid w:val="00040878"/>
    <w:rsid w:val="00040C34"/>
    <w:rsid w:val="00041437"/>
    <w:rsid w:val="00042693"/>
    <w:rsid w:val="000428EC"/>
    <w:rsid w:val="00042F10"/>
    <w:rsid w:val="00043152"/>
    <w:rsid w:val="00043FB1"/>
    <w:rsid w:val="00044E39"/>
    <w:rsid w:val="00044FDF"/>
    <w:rsid w:val="00045B8D"/>
    <w:rsid w:val="000505D5"/>
    <w:rsid w:val="00051744"/>
    <w:rsid w:val="00053700"/>
    <w:rsid w:val="000548B8"/>
    <w:rsid w:val="0005595D"/>
    <w:rsid w:val="00057BAC"/>
    <w:rsid w:val="00060577"/>
    <w:rsid w:val="00060CE0"/>
    <w:rsid w:val="0006329D"/>
    <w:rsid w:val="00064886"/>
    <w:rsid w:val="00065849"/>
    <w:rsid w:val="0006591B"/>
    <w:rsid w:val="000708B2"/>
    <w:rsid w:val="00070BDC"/>
    <w:rsid w:val="00071E8D"/>
    <w:rsid w:val="0007432B"/>
    <w:rsid w:val="000748FF"/>
    <w:rsid w:val="00075508"/>
    <w:rsid w:val="0007582B"/>
    <w:rsid w:val="00077831"/>
    <w:rsid w:val="000778BC"/>
    <w:rsid w:val="00082ADC"/>
    <w:rsid w:val="000834CB"/>
    <w:rsid w:val="00085B42"/>
    <w:rsid w:val="00085B9C"/>
    <w:rsid w:val="000861BE"/>
    <w:rsid w:val="000867CD"/>
    <w:rsid w:val="00090117"/>
    <w:rsid w:val="000909FD"/>
    <w:rsid w:val="00092832"/>
    <w:rsid w:val="000948AE"/>
    <w:rsid w:val="00095675"/>
    <w:rsid w:val="00096D31"/>
    <w:rsid w:val="00096DC2"/>
    <w:rsid w:val="00096EC0"/>
    <w:rsid w:val="000970E2"/>
    <w:rsid w:val="000A019D"/>
    <w:rsid w:val="000A07A5"/>
    <w:rsid w:val="000A0E99"/>
    <w:rsid w:val="000A16BA"/>
    <w:rsid w:val="000A28B7"/>
    <w:rsid w:val="000A2ECE"/>
    <w:rsid w:val="000A53A8"/>
    <w:rsid w:val="000A67C6"/>
    <w:rsid w:val="000A692F"/>
    <w:rsid w:val="000B1029"/>
    <w:rsid w:val="000B1326"/>
    <w:rsid w:val="000B2284"/>
    <w:rsid w:val="000B324B"/>
    <w:rsid w:val="000B336A"/>
    <w:rsid w:val="000B3763"/>
    <w:rsid w:val="000B3DBE"/>
    <w:rsid w:val="000B42CB"/>
    <w:rsid w:val="000B4FBD"/>
    <w:rsid w:val="000B4FD9"/>
    <w:rsid w:val="000B607A"/>
    <w:rsid w:val="000B664D"/>
    <w:rsid w:val="000B76AD"/>
    <w:rsid w:val="000C1A50"/>
    <w:rsid w:val="000C1E67"/>
    <w:rsid w:val="000C28E2"/>
    <w:rsid w:val="000C4511"/>
    <w:rsid w:val="000C51B7"/>
    <w:rsid w:val="000C57D4"/>
    <w:rsid w:val="000C5863"/>
    <w:rsid w:val="000C66B4"/>
    <w:rsid w:val="000C6F77"/>
    <w:rsid w:val="000C765A"/>
    <w:rsid w:val="000C7F03"/>
    <w:rsid w:val="000D0C40"/>
    <w:rsid w:val="000D2711"/>
    <w:rsid w:val="000D3DD8"/>
    <w:rsid w:val="000D4744"/>
    <w:rsid w:val="000D695B"/>
    <w:rsid w:val="000D6BB5"/>
    <w:rsid w:val="000D7889"/>
    <w:rsid w:val="000D7922"/>
    <w:rsid w:val="000D7936"/>
    <w:rsid w:val="000D7C5E"/>
    <w:rsid w:val="000D7D61"/>
    <w:rsid w:val="000E05BC"/>
    <w:rsid w:val="000E097E"/>
    <w:rsid w:val="000E0FBE"/>
    <w:rsid w:val="000E4651"/>
    <w:rsid w:val="000E4EF1"/>
    <w:rsid w:val="000F0110"/>
    <w:rsid w:val="000F0CF7"/>
    <w:rsid w:val="000F3152"/>
    <w:rsid w:val="000F3A16"/>
    <w:rsid w:val="000F7A2B"/>
    <w:rsid w:val="00100C16"/>
    <w:rsid w:val="0010135C"/>
    <w:rsid w:val="00103809"/>
    <w:rsid w:val="00105511"/>
    <w:rsid w:val="0010579F"/>
    <w:rsid w:val="0010797B"/>
    <w:rsid w:val="0011015B"/>
    <w:rsid w:val="00110DEF"/>
    <w:rsid w:val="00110F24"/>
    <w:rsid w:val="001110ED"/>
    <w:rsid w:val="0011128C"/>
    <w:rsid w:val="00111EB9"/>
    <w:rsid w:val="00112F0F"/>
    <w:rsid w:val="00113067"/>
    <w:rsid w:val="0011397E"/>
    <w:rsid w:val="001152AC"/>
    <w:rsid w:val="001159CC"/>
    <w:rsid w:val="0011785F"/>
    <w:rsid w:val="001209FF"/>
    <w:rsid w:val="00121017"/>
    <w:rsid w:val="0012144F"/>
    <w:rsid w:val="00121C8F"/>
    <w:rsid w:val="001224BA"/>
    <w:rsid w:val="0012345C"/>
    <w:rsid w:val="00124978"/>
    <w:rsid w:val="00124FD0"/>
    <w:rsid w:val="00125D83"/>
    <w:rsid w:val="0012770A"/>
    <w:rsid w:val="001318ED"/>
    <w:rsid w:val="00131D20"/>
    <w:rsid w:val="001322BC"/>
    <w:rsid w:val="001375CD"/>
    <w:rsid w:val="00137E78"/>
    <w:rsid w:val="00141183"/>
    <w:rsid w:val="00144C37"/>
    <w:rsid w:val="001467ED"/>
    <w:rsid w:val="001503F7"/>
    <w:rsid w:val="00151678"/>
    <w:rsid w:val="00154A0F"/>
    <w:rsid w:val="001551CB"/>
    <w:rsid w:val="001557DC"/>
    <w:rsid w:val="00155B01"/>
    <w:rsid w:val="00155DC2"/>
    <w:rsid w:val="001563C4"/>
    <w:rsid w:val="00156AFA"/>
    <w:rsid w:val="00156B52"/>
    <w:rsid w:val="00156E9A"/>
    <w:rsid w:val="00157389"/>
    <w:rsid w:val="00160563"/>
    <w:rsid w:val="00160C1A"/>
    <w:rsid w:val="00161ECC"/>
    <w:rsid w:val="001621ED"/>
    <w:rsid w:val="00162F20"/>
    <w:rsid w:val="001635D0"/>
    <w:rsid w:val="00163968"/>
    <w:rsid w:val="00163B0D"/>
    <w:rsid w:val="00165D2C"/>
    <w:rsid w:val="00165DA8"/>
    <w:rsid w:val="0016645D"/>
    <w:rsid w:val="00167349"/>
    <w:rsid w:val="00170EBE"/>
    <w:rsid w:val="00171459"/>
    <w:rsid w:val="0017351F"/>
    <w:rsid w:val="00173ED9"/>
    <w:rsid w:val="00175901"/>
    <w:rsid w:val="00177614"/>
    <w:rsid w:val="0017765D"/>
    <w:rsid w:val="00180EF6"/>
    <w:rsid w:val="0018316B"/>
    <w:rsid w:val="001838A7"/>
    <w:rsid w:val="00185884"/>
    <w:rsid w:val="00186BB1"/>
    <w:rsid w:val="001872F3"/>
    <w:rsid w:val="00187644"/>
    <w:rsid w:val="0019016F"/>
    <w:rsid w:val="0019196B"/>
    <w:rsid w:val="00192CD1"/>
    <w:rsid w:val="00192E9C"/>
    <w:rsid w:val="00193786"/>
    <w:rsid w:val="00193837"/>
    <w:rsid w:val="001938A8"/>
    <w:rsid w:val="00196CF8"/>
    <w:rsid w:val="00197B7D"/>
    <w:rsid w:val="001A104D"/>
    <w:rsid w:val="001A28CC"/>
    <w:rsid w:val="001A2F2D"/>
    <w:rsid w:val="001A33A7"/>
    <w:rsid w:val="001A4884"/>
    <w:rsid w:val="001A4FB6"/>
    <w:rsid w:val="001A5717"/>
    <w:rsid w:val="001A7741"/>
    <w:rsid w:val="001A79B1"/>
    <w:rsid w:val="001B0C78"/>
    <w:rsid w:val="001B20DD"/>
    <w:rsid w:val="001B2115"/>
    <w:rsid w:val="001B282D"/>
    <w:rsid w:val="001B28A7"/>
    <w:rsid w:val="001B44F2"/>
    <w:rsid w:val="001B53A5"/>
    <w:rsid w:val="001B705C"/>
    <w:rsid w:val="001C0318"/>
    <w:rsid w:val="001C0442"/>
    <w:rsid w:val="001C0CC3"/>
    <w:rsid w:val="001C264F"/>
    <w:rsid w:val="001C2A27"/>
    <w:rsid w:val="001C42AA"/>
    <w:rsid w:val="001C4560"/>
    <w:rsid w:val="001C4D82"/>
    <w:rsid w:val="001C4F9F"/>
    <w:rsid w:val="001C526D"/>
    <w:rsid w:val="001D0B13"/>
    <w:rsid w:val="001D1249"/>
    <w:rsid w:val="001D1DF8"/>
    <w:rsid w:val="001D3874"/>
    <w:rsid w:val="001D3CE3"/>
    <w:rsid w:val="001D3E94"/>
    <w:rsid w:val="001D4C35"/>
    <w:rsid w:val="001D530F"/>
    <w:rsid w:val="001D53F0"/>
    <w:rsid w:val="001E08DF"/>
    <w:rsid w:val="001E1297"/>
    <w:rsid w:val="001E146B"/>
    <w:rsid w:val="001E1A8B"/>
    <w:rsid w:val="001E1CC1"/>
    <w:rsid w:val="001E4011"/>
    <w:rsid w:val="001E40EA"/>
    <w:rsid w:val="001E4D59"/>
    <w:rsid w:val="001E6E80"/>
    <w:rsid w:val="001E775A"/>
    <w:rsid w:val="001E7F44"/>
    <w:rsid w:val="001F030E"/>
    <w:rsid w:val="001F0E1E"/>
    <w:rsid w:val="001F0F7C"/>
    <w:rsid w:val="001F2B4F"/>
    <w:rsid w:val="001F4116"/>
    <w:rsid w:val="001F5A54"/>
    <w:rsid w:val="001F6249"/>
    <w:rsid w:val="001F6AD2"/>
    <w:rsid w:val="001F7DDB"/>
    <w:rsid w:val="001F7EF8"/>
    <w:rsid w:val="00203A69"/>
    <w:rsid w:val="00204426"/>
    <w:rsid w:val="002044F9"/>
    <w:rsid w:val="002066DC"/>
    <w:rsid w:val="00206D5E"/>
    <w:rsid w:val="002073D2"/>
    <w:rsid w:val="00207729"/>
    <w:rsid w:val="002102C8"/>
    <w:rsid w:val="00210E7C"/>
    <w:rsid w:val="00211071"/>
    <w:rsid w:val="002117CF"/>
    <w:rsid w:val="002120C2"/>
    <w:rsid w:val="002125FF"/>
    <w:rsid w:val="00212EE5"/>
    <w:rsid w:val="002130D7"/>
    <w:rsid w:val="0021316E"/>
    <w:rsid w:val="00213BBC"/>
    <w:rsid w:val="002151F3"/>
    <w:rsid w:val="00215239"/>
    <w:rsid w:val="00217B33"/>
    <w:rsid w:val="00222B03"/>
    <w:rsid w:val="00222B7F"/>
    <w:rsid w:val="00223084"/>
    <w:rsid w:val="00223BF9"/>
    <w:rsid w:val="002249D4"/>
    <w:rsid w:val="0022571A"/>
    <w:rsid w:val="00226B6D"/>
    <w:rsid w:val="00231DFB"/>
    <w:rsid w:val="00233EC8"/>
    <w:rsid w:val="0023422C"/>
    <w:rsid w:val="00234B29"/>
    <w:rsid w:val="0023500E"/>
    <w:rsid w:val="002367B1"/>
    <w:rsid w:val="002367F9"/>
    <w:rsid w:val="00236E82"/>
    <w:rsid w:val="0023705C"/>
    <w:rsid w:val="00240F8A"/>
    <w:rsid w:val="002412FC"/>
    <w:rsid w:val="002418BF"/>
    <w:rsid w:val="00241A4D"/>
    <w:rsid w:val="002442C5"/>
    <w:rsid w:val="00244C23"/>
    <w:rsid w:val="00245050"/>
    <w:rsid w:val="0024563F"/>
    <w:rsid w:val="0024697E"/>
    <w:rsid w:val="002470F6"/>
    <w:rsid w:val="0025225D"/>
    <w:rsid w:val="0025252B"/>
    <w:rsid w:val="00252915"/>
    <w:rsid w:val="00254828"/>
    <w:rsid w:val="00254C6A"/>
    <w:rsid w:val="00255670"/>
    <w:rsid w:val="00255836"/>
    <w:rsid w:val="00255FC1"/>
    <w:rsid w:val="00257742"/>
    <w:rsid w:val="00257D63"/>
    <w:rsid w:val="002615B6"/>
    <w:rsid w:val="00262B58"/>
    <w:rsid w:val="002633C9"/>
    <w:rsid w:val="0026352C"/>
    <w:rsid w:val="00263814"/>
    <w:rsid w:val="00271496"/>
    <w:rsid w:val="00272782"/>
    <w:rsid w:val="00273160"/>
    <w:rsid w:val="00273A25"/>
    <w:rsid w:val="0027476B"/>
    <w:rsid w:val="002751FE"/>
    <w:rsid w:val="002759CA"/>
    <w:rsid w:val="0027673C"/>
    <w:rsid w:val="00276A45"/>
    <w:rsid w:val="00277012"/>
    <w:rsid w:val="002774F0"/>
    <w:rsid w:val="002809A4"/>
    <w:rsid w:val="00281253"/>
    <w:rsid w:val="00281C85"/>
    <w:rsid w:val="00281FC4"/>
    <w:rsid w:val="00281FF2"/>
    <w:rsid w:val="00282B6C"/>
    <w:rsid w:val="00282CFD"/>
    <w:rsid w:val="00283346"/>
    <w:rsid w:val="00283E25"/>
    <w:rsid w:val="00284FBD"/>
    <w:rsid w:val="00285187"/>
    <w:rsid w:val="00285D5D"/>
    <w:rsid w:val="00286FD3"/>
    <w:rsid w:val="002876C5"/>
    <w:rsid w:val="00287783"/>
    <w:rsid w:val="00291301"/>
    <w:rsid w:val="002918D2"/>
    <w:rsid w:val="002929C1"/>
    <w:rsid w:val="00292DF2"/>
    <w:rsid w:val="00295759"/>
    <w:rsid w:val="00296004"/>
    <w:rsid w:val="00296EAC"/>
    <w:rsid w:val="00296FFA"/>
    <w:rsid w:val="0029727E"/>
    <w:rsid w:val="00297855"/>
    <w:rsid w:val="002A01D6"/>
    <w:rsid w:val="002A1E20"/>
    <w:rsid w:val="002A1F89"/>
    <w:rsid w:val="002A28FA"/>
    <w:rsid w:val="002A3068"/>
    <w:rsid w:val="002A6AA8"/>
    <w:rsid w:val="002A6C8A"/>
    <w:rsid w:val="002A7836"/>
    <w:rsid w:val="002B01B7"/>
    <w:rsid w:val="002B05C3"/>
    <w:rsid w:val="002B1611"/>
    <w:rsid w:val="002B17E7"/>
    <w:rsid w:val="002B4B93"/>
    <w:rsid w:val="002B4CCE"/>
    <w:rsid w:val="002B55C2"/>
    <w:rsid w:val="002B6475"/>
    <w:rsid w:val="002B6D72"/>
    <w:rsid w:val="002B7A20"/>
    <w:rsid w:val="002C0345"/>
    <w:rsid w:val="002C0577"/>
    <w:rsid w:val="002C08DE"/>
    <w:rsid w:val="002C0C68"/>
    <w:rsid w:val="002C0F75"/>
    <w:rsid w:val="002C4DFF"/>
    <w:rsid w:val="002C4E03"/>
    <w:rsid w:val="002C7B68"/>
    <w:rsid w:val="002C7F1A"/>
    <w:rsid w:val="002D17F2"/>
    <w:rsid w:val="002D3E66"/>
    <w:rsid w:val="002D4197"/>
    <w:rsid w:val="002D42A7"/>
    <w:rsid w:val="002D4E97"/>
    <w:rsid w:val="002D60CA"/>
    <w:rsid w:val="002D6C13"/>
    <w:rsid w:val="002D7ED5"/>
    <w:rsid w:val="002E05A8"/>
    <w:rsid w:val="002E41EC"/>
    <w:rsid w:val="002E65B4"/>
    <w:rsid w:val="002E7685"/>
    <w:rsid w:val="002F0028"/>
    <w:rsid w:val="002F212E"/>
    <w:rsid w:val="002F411A"/>
    <w:rsid w:val="002F4159"/>
    <w:rsid w:val="002F4364"/>
    <w:rsid w:val="002F6D32"/>
    <w:rsid w:val="002F77F4"/>
    <w:rsid w:val="00300CE4"/>
    <w:rsid w:val="00301C1A"/>
    <w:rsid w:val="003021B7"/>
    <w:rsid w:val="00302F25"/>
    <w:rsid w:val="003031D9"/>
    <w:rsid w:val="00303DAB"/>
    <w:rsid w:val="003048CF"/>
    <w:rsid w:val="00306191"/>
    <w:rsid w:val="003067D9"/>
    <w:rsid w:val="00307F7F"/>
    <w:rsid w:val="00310520"/>
    <w:rsid w:val="0031053F"/>
    <w:rsid w:val="003118F2"/>
    <w:rsid w:val="00311BF1"/>
    <w:rsid w:val="00311FAD"/>
    <w:rsid w:val="003125D6"/>
    <w:rsid w:val="0031281E"/>
    <w:rsid w:val="00312F0E"/>
    <w:rsid w:val="00313AA8"/>
    <w:rsid w:val="00314524"/>
    <w:rsid w:val="003145F7"/>
    <w:rsid w:val="00315E11"/>
    <w:rsid w:val="00316A7C"/>
    <w:rsid w:val="0031731A"/>
    <w:rsid w:val="003250D0"/>
    <w:rsid w:val="0032577A"/>
    <w:rsid w:val="003262F6"/>
    <w:rsid w:val="0032730C"/>
    <w:rsid w:val="00327490"/>
    <w:rsid w:val="00327909"/>
    <w:rsid w:val="00330279"/>
    <w:rsid w:val="00330A39"/>
    <w:rsid w:val="00331083"/>
    <w:rsid w:val="003314F0"/>
    <w:rsid w:val="00332CE1"/>
    <w:rsid w:val="0033308B"/>
    <w:rsid w:val="00334011"/>
    <w:rsid w:val="00335D0A"/>
    <w:rsid w:val="003379C0"/>
    <w:rsid w:val="003427F9"/>
    <w:rsid w:val="00342BB7"/>
    <w:rsid w:val="003433CF"/>
    <w:rsid w:val="0034683C"/>
    <w:rsid w:val="003474CC"/>
    <w:rsid w:val="003512AF"/>
    <w:rsid w:val="00351D3B"/>
    <w:rsid w:val="00351F7F"/>
    <w:rsid w:val="00351FA7"/>
    <w:rsid w:val="003522B5"/>
    <w:rsid w:val="00352C1A"/>
    <w:rsid w:val="00354124"/>
    <w:rsid w:val="00354651"/>
    <w:rsid w:val="0035500E"/>
    <w:rsid w:val="00357E54"/>
    <w:rsid w:val="00362AFC"/>
    <w:rsid w:val="00363295"/>
    <w:rsid w:val="00364E60"/>
    <w:rsid w:val="00365D08"/>
    <w:rsid w:val="00365EC4"/>
    <w:rsid w:val="00366A87"/>
    <w:rsid w:val="003672C1"/>
    <w:rsid w:val="003679CF"/>
    <w:rsid w:val="0037161C"/>
    <w:rsid w:val="0037212A"/>
    <w:rsid w:val="003721B7"/>
    <w:rsid w:val="00373B0C"/>
    <w:rsid w:val="0037728C"/>
    <w:rsid w:val="00381E1E"/>
    <w:rsid w:val="00383939"/>
    <w:rsid w:val="00386103"/>
    <w:rsid w:val="00387184"/>
    <w:rsid w:val="003873B6"/>
    <w:rsid w:val="00393228"/>
    <w:rsid w:val="00395094"/>
    <w:rsid w:val="00397ADF"/>
    <w:rsid w:val="003A1F6A"/>
    <w:rsid w:val="003A2963"/>
    <w:rsid w:val="003A334E"/>
    <w:rsid w:val="003A36E2"/>
    <w:rsid w:val="003A3C7B"/>
    <w:rsid w:val="003A4BD7"/>
    <w:rsid w:val="003A52AE"/>
    <w:rsid w:val="003A5E7B"/>
    <w:rsid w:val="003A5FD3"/>
    <w:rsid w:val="003B00AE"/>
    <w:rsid w:val="003B01D4"/>
    <w:rsid w:val="003B3286"/>
    <w:rsid w:val="003B6618"/>
    <w:rsid w:val="003B7A4A"/>
    <w:rsid w:val="003C08AE"/>
    <w:rsid w:val="003C19F6"/>
    <w:rsid w:val="003C26F3"/>
    <w:rsid w:val="003C3CE4"/>
    <w:rsid w:val="003C3F0E"/>
    <w:rsid w:val="003C6C26"/>
    <w:rsid w:val="003D0D7D"/>
    <w:rsid w:val="003D112C"/>
    <w:rsid w:val="003D1666"/>
    <w:rsid w:val="003D5A44"/>
    <w:rsid w:val="003D5CC8"/>
    <w:rsid w:val="003E01A0"/>
    <w:rsid w:val="003E1C86"/>
    <w:rsid w:val="003E1E81"/>
    <w:rsid w:val="003E462C"/>
    <w:rsid w:val="003E4AF8"/>
    <w:rsid w:val="003E6A9B"/>
    <w:rsid w:val="003E71A8"/>
    <w:rsid w:val="003F1307"/>
    <w:rsid w:val="003F224E"/>
    <w:rsid w:val="003F2412"/>
    <w:rsid w:val="003F4361"/>
    <w:rsid w:val="003F547F"/>
    <w:rsid w:val="003F5A38"/>
    <w:rsid w:val="003F5E73"/>
    <w:rsid w:val="003F67F1"/>
    <w:rsid w:val="004010D7"/>
    <w:rsid w:val="004019D8"/>
    <w:rsid w:val="004032F7"/>
    <w:rsid w:val="0040447C"/>
    <w:rsid w:val="00405DCA"/>
    <w:rsid w:val="004107C9"/>
    <w:rsid w:val="00410E29"/>
    <w:rsid w:val="00410FCD"/>
    <w:rsid w:val="00411B62"/>
    <w:rsid w:val="00413A54"/>
    <w:rsid w:val="00414198"/>
    <w:rsid w:val="0041486D"/>
    <w:rsid w:val="00415487"/>
    <w:rsid w:val="0041554F"/>
    <w:rsid w:val="00416396"/>
    <w:rsid w:val="004171D8"/>
    <w:rsid w:val="0041790D"/>
    <w:rsid w:val="00421EB6"/>
    <w:rsid w:val="00422018"/>
    <w:rsid w:val="00422927"/>
    <w:rsid w:val="0042309D"/>
    <w:rsid w:val="00423EFD"/>
    <w:rsid w:val="00424ED1"/>
    <w:rsid w:val="004268BB"/>
    <w:rsid w:val="00426F04"/>
    <w:rsid w:val="00427A40"/>
    <w:rsid w:val="00431D94"/>
    <w:rsid w:val="00434E0C"/>
    <w:rsid w:val="00435058"/>
    <w:rsid w:val="00435800"/>
    <w:rsid w:val="00436CFC"/>
    <w:rsid w:val="00437626"/>
    <w:rsid w:val="00440231"/>
    <w:rsid w:val="004406EA"/>
    <w:rsid w:val="0044088D"/>
    <w:rsid w:val="00441655"/>
    <w:rsid w:val="00443921"/>
    <w:rsid w:val="00445234"/>
    <w:rsid w:val="00446D4C"/>
    <w:rsid w:val="004470EC"/>
    <w:rsid w:val="004471E1"/>
    <w:rsid w:val="00447741"/>
    <w:rsid w:val="00451945"/>
    <w:rsid w:val="004520D2"/>
    <w:rsid w:val="00453308"/>
    <w:rsid w:val="004538F0"/>
    <w:rsid w:val="00454EDD"/>
    <w:rsid w:val="0046000A"/>
    <w:rsid w:val="00460D64"/>
    <w:rsid w:val="00463F5C"/>
    <w:rsid w:val="00463F72"/>
    <w:rsid w:val="004655FF"/>
    <w:rsid w:val="00466FAA"/>
    <w:rsid w:val="004678FE"/>
    <w:rsid w:val="00467AC0"/>
    <w:rsid w:val="0047366E"/>
    <w:rsid w:val="00473F42"/>
    <w:rsid w:val="00474B0A"/>
    <w:rsid w:val="00474BFF"/>
    <w:rsid w:val="00484291"/>
    <w:rsid w:val="00484EB2"/>
    <w:rsid w:val="0049013E"/>
    <w:rsid w:val="00491DF4"/>
    <w:rsid w:val="004923AB"/>
    <w:rsid w:val="00492ADE"/>
    <w:rsid w:val="00493480"/>
    <w:rsid w:val="0049398F"/>
    <w:rsid w:val="00493A1D"/>
    <w:rsid w:val="00494197"/>
    <w:rsid w:val="00494631"/>
    <w:rsid w:val="004A18DF"/>
    <w:rsid w:val="004A24E4"/>
    <w:rsid w:val="004A296C"/>
    <w:rsid w:val="004A2D6F"/>
    <w:rsid w:val="004A3260"/>
    <w:rsid w:val="004A3EDE"/>
    <w:rsid w:val="004A4BB1"/>
    <w:rsid w:val="004B12D6"/>
    <w:rsid w:val="004B1D62"/>
    <w:rsid w:val="004B3342"/>
    <w:rsid w:val="004B45BA"/>
    <w:rsid w:val="004B477C"/>
    <w:rsid w:val="004B497B"/>
    <w:rsid w:val="004B72AB"/>
    <w:rsid w:val="004B73CD"/>
    <w:rsid w:val="004C0691"/>
    <w:rsid w:val="004C1EFE"/>
    <w:rsid w:val="004C2415"/>
    <w:rsid w:val="004C2BBC"/>
    <w:rsid w:val="004C2CCD"/>
    <w:rsid w:val="004C57B2"/>
    <w:rsid w:val="004C7469"/>
    <w:rsid w:val="004D3D7B"/>
    <w:rsid w:val="004D4D43"/>
    <w:rsid w:val="004D55E0"/>
    <w:rsid w:val="004D5849"/>
    <w:rsid w:val="004D7690"/>
    <w:rsid w:val="004D7968"/>
    <w:rsid w:val="004E0BDD"/>
    <w:rsid w:val="004E36A0"/>
    <w:rsid w:val="004E44AC"/>
    <w:rsid w:val="004F0A63"/>
    <w:rsid w:val="004F168F"/>
    <w:rsid w:val="004F21B7"/>
    <w:rsid w:val="004F2F45"/>
    <w:rsid w:val="004F3FCC"/>
    <w:rsid w:val="004F4444"/>
    <w:rsid w:val="004F5E79"/>
    <w:rsid w:val="004F6CA6"/>
    <w:rsid w:val="004F6D6A"/>
    <w:rsid w:val="004F7F9A"/>
    <w:rsid w:val="005000B2"/>
    <w:rsid w:val="00502398"/>
    <w:rsid w:val="0050383A"/>
    <w:rsid w:val="00503990"/>
    <w:rsid w:val="005043C5"/>
    <w:rsid w:val="005110D7"/>
    <w:rsid w:val="005117E8"/>
    <w:rsid w:val="00511A0D"/>
    <w:rsid w:val="00513CD1"/>
    <w:rsid w:val="00515782"/>
    <w:rsid w:val="00516B90"/>
    <w:rsid w:val="00516D82"/>
    <w:rsid w:val="0051786F"/>
    <w:rsid w:val="00517EA1"/>
    <w:rsid w:val="00521B2A"/>
    <w:rsid w:val="00522C2A"/>
    <w:rsid w:val="0052359B"/>
    <w:rsid w:val="005259D1"/>
    <w:rsid w:val="00527CB0"/>
    <w:rsid w:val="005314AA"/>
    <w:rsid w:val="0053160D"/>
    <w:rsid w:val="00531B7A"/>
    <w:rsid w:val="00532471"/>
    <w:rsid w:val="005327E7"/>
    <w:rsid w:val="0053314D"/>
    <w:rsid w:val="00533420"/>
    <w:rsid w:val="00533DC1"/>
    <w:rsid w:val="005359D0"/>
    <w:rsid w:val="00536376"/>
    <w:rsid w:val="00537DF1"/>
    <w:rsid w:val="00537FD6"/>
    <w:rsid w:val="00540501"/>
    <w:rsid w:val="0054165C"/>
    <w:rsid w:val="0054330D"/>
    <w:rsid w:val="0054367F"/>
    <w:rsid w:val="00544310"/>
    <w:rsid w:val="005448EB"/>
    <w:rsid w:val="00544FE8"/>
    <w:rsid w:val="0054736B"/>
    <w:rsid w:val="00547FFA"/>
    <w:rsid w:val="00550DAB"/>
    <w:rsid w:val="00550E4A"/>
    <w:rsid w:val="00551233"/>
    <w:rsid w:val="00554168"/>
    <w:rsid w:val="00554F17"/>
    <w:rsid w:val="00556034"/>
    <w:rsid w:val="00556189"/>
    <w:rsid w:val="005601F2"/>
    <w:rsid w:val="00561040"/>
    <w:rsid w:val="005622AF"/>
    <w:rsid w:val="00563774"/>
    <w:rsid w:val="00564F82"/>
    <w:rsid w:val="00565B08"/>
    <w:rsid w:val="00570D63"/>
    <w:rsid w:val="00572E06"/>
    <w:rsid w:val="00574636"/>
    <w:rsid w:val="00574C85"/>
    <w:rsid w:val="0057575F"/>
    <w:rsid w:val="00580BDC"/>
    <w:rsid w:val="005817DA"/>
    <w:rsid w:val="005825AD"/>
    <w:rsid w:val="00583070"/>
    <w:rsid w:val="005859A2"/>
    <w:rsid w:val="0058710E"/>
    <w:rsid w:val="00587D69"/>
    <w:rsid w:val="005914C6"/>
    <w:rsid w:val="00591622"/>
    <w:rsid w:val="00592F38"/>
    <w:rsid w:val="00593CD7"/>
    <w:rsid w:val="005946CB"/>
    <w:rsid w:val="00594C04"/>
    <w:rsid w:val="005A0919"/>
    <w:rsid w:val="005A0A31"/>
    <w:rsid w:val="005A1175"/>
    <w:rsid w:val="005A2018"/>
    <w:rsid w:val="005A2480"/>
    <w:rsid w:val="005A2A84"/>
    <w:rsid w:val="005A531B"/>
    <w:rsid w:val="005A5AA5"/>
    <w:rsid w:val="005A5D89"/>
    <w:rsid w:val="005A5EC3"/>
    <w:rsid w:val="005A6E75"/>
    <w:rsid w:val="005A7251"/>
    <w:rsid w:val="005A78AA"/>
    <w:rsid w:val="005B14C7"/>
    <w:rsid w:val="005B2CA2"/>
    <w:rsid w:val="005B2E82"/>
    <w:rsid w:val="005B458F"/>
    <w:rsid w:val="005B6423"/>
    <w:rsid w:val="005B6F3F"/>
    <w:rsid w:val="005C03C3"/>
    <w:rsid w:val="005C0A2D"/>
    <w:rsid w:val="005C1610"/>
    <w:rsid w:val="005C43C2"/>
    <w:rsid w:val="005C4733"/>
    <w:rsid w:val="005C557D"/>
    <w:rsid w:val="005C5CDA"/>
    <w:rsid w:val="005C71C4"/>
    <w:rsid w:val="005C7E87"/>
    <w:rsid w:val="005D1A7C"/>
    <w:rsid w:val="005D2BEF"/>
    <w:rsid w:val="005D3DB4"/>
    <w:rsid w:val="005D4A85"/>
    <w:rsid w:val="005D58CA"/>
    <w:rsid w:val="005E1F52"/>
    <w:rsid w:val="005E26DB"/>
    <w:rsid w:val="005E29F9"/>
    <w:rsid w:val="005E313B"/>
    <w:rsid w:val="005E46E4"/>
    <w:rsid w:val="005E46FD"/>
    <w:rsid w:val="005E55F0"/>
    <w:rsid w:val="005E5E1C"/>
    <w:rsid w:val="005E7FC8"/>
    <w:rsid w:val="005F0311"/>
    <w:rsid w:val="005F176F"/>
    <w:rsid w:val="005F1890"/>
    <w:rsid w:val="005F1BBD"/>
    <w:rsid w:val="005F1E35"/>
    <w:rsid w:val="005F27F9"/>
    <w:rsid w:val="006002DF"/>
    <w:rsid w:val="006016B4"/>
    <w:rsid w:val="00602AA0"/>
    <w:rsid w:val="00605440"/>
    <w:rsid w:val="00606222"/>
    <w:rsid w:val="00606D58"/>
    <w:rsid w:val="006115CE"/>
    <w:rsid w:val="00612137"/>
    <w:rsid w:val="00612150"/>
    <w:rsid w:val="00612ED3"/>
    <w:rsid w:val="00613A2C"/>
    <w:rsid w:val="00613F3F"/>
    <w:rsid w:val="00615ED0"/>
    <w:rsid w:val="00616E21"/>
    <w:rsid w:val="006178C7"/>
    <w:rsid w:val="00617E50"/>
    <w:rsid w:val="00621470"/>
    <w:rsid w:val="00622021"/>
    <w:rsid w:val="00623705"/>
    <w:rsid w:val="00623F84"/>
    <w:rsid w:val="00624E52"/>
    <w:rsid w:val="0062553C"/>
    <w:rsid w:val="00627EE6"/>
    <w:rsid w:val="0063198E"/>
    <w:rsid w:val="00632C21"/>
    <w:rsid w:val="00632E89"/>
    <w:rsid w:val="00633A60"/>
    <w:rsid w:val="00636AAA"/>
    <w:rsid w:val="00637242"/>
    <w:rsid w:val="0064014D"/>
    <w:rsid w:val="00640FC8"/>
    <w:rsid w:val="00641238"/>
    <w:rsid w:val="00641356"/>
    <w:rsid w:val="00642877"/>
    <w:rsid w:val="0064315D"/>
    <w:rsid w:val="00643600"/>
    <w:rsid w:val="00643779"/>
    <w:rsid w:val="00643977"/>
    <w:rsid w:val="00643EAA"/>
    <w:rsid w:val="00644C24"/>
    <w:rsid w:val="00644C4C"/>
    <w:rsid w:val="00645191"/>
    <w:rsid w:val="00645C57"/>
    <w:rsid w:val="0064786E"/>
    <w:rsid w:val="00647A10"/>
    <w:rsid w:val="00651318"/>
    <w:rsid w:val="00652CDB"/>
    <w:rsid w:val="006532A8"/>
    <w:rsid w:val="0065362A"/>
    <w:rsid w:val="00654E44"/>
    <w:rsid w:val="0065565F"/>
    <w:rsid w:val="00655E3D"/>
    <w:rsid w:val="00656C1A"/>
    <w:rsid w:val="006605F0"/>
    <w:rsid w:val="00660604"/>
    <w:rsid w:val="00661C73"/>
    <w:rsid w:val="00662705"/>
    <w:rsid w:val="00665F99"/>
    <w:rsid w:val="0066666E"/>
    <w:rsid w:val="00666BAA"/>
    <w:rsid w:val="00667016"/>
    <w:rsid w:val="006710DA"/>
    <w:rsid w:val="00671D8A"/>
    <w:rsid w:val="00672096"/>
    <w:rsid w:val="00672953"/>
    <w:rsid w:val="00672F28"/>
    <w:rsid w:val="006732D6"/>
    <w:rsid w:val="006761AF"/>
    <w:rsid w:val="006764EB"/>
    <w:rsid w:val="00677330"/>
    <w:rsid w:val="00677D30"/>
    <w:rsid w:val="00680007"/>
    <w:rsid w:val="00681CBE"/>
    <w:rsid w:val="00682135"/>
    <w:rsid w:val="00684439"/>
    <w:rsid w:val="006851F6"/>
    <w:rsid w:val="00685DA4"/>
    <w:rsid w:val="00685F32"/>
    <w:rsid w:val="0068773D"/>
    <w:rsid w:val="006877F8"/>
    <w:rsid w:val="00691490"/>
    <w:rsid w:val="00691913"/>
    <w:rsid w:val="00691EE4"/>
    <w:rsid w:val="006938A1"/>
    <w:rsid w:val="00693C0D"/>
    <w:rsid w:val="00693CB6"/>
    <w:rsid w:val="00693FED"/>
    <w:rsid w:val="00694A04"/>
    <w:rsid w:val="00695410"/>
    <w:rsid w:val="00696394"/>
    <w:rsid w:val="00696E5D"/>
    <w:rsid w:val="006978EE"/>
    <w:rsid w:val="006A0662"/>
    <w:rsid w:val="006A0A52"/>
    <w:rsid w:val="006A1AAF"/>
    <w:rsid w:val="006A2A9E"/>
    <w:rsid w:val="006A3328"/>
    <w:rsid w:val="006A3763"/>
    <w:rsid w:val="006A3D29"/>
    <w:rsid w:val="006A3EDC"/>
    <w:rsid w:val="006A4DE7"/>
    <w:rsid w:val="006A5AD5"/>
    <w:rsid w:val="006B3F27"/>
    <w:rsid w:val="006B4899"/>
    <w:rsid w:val="006B5145"/>
    <w:rsid w:val="006B5B40"/>
    <w:rsid w:val="006B62B9"/>
    <w:rsid w:val="006B7373"/>
    <w:rsid w:val="006C0615"/>
    <w:rsid w:val="006C09DF"/>
    <w:rsid w:val="006C1F17"/>
    <w:rsid w:val="006C35CE"/>
    <w:rsid w:val="006C3622"/>
    <w:rsid w:val="006C452F"/>
    <w:rsid w:val="006C5B7B"/>
    <w:rsid w:val="006C62E9"/>
    <w:rsid w:val="006C67C1"/>
    <w:rsid w:val="006D048E"/>
    <w:rsid w:val="006D2A84"/>
    <w:rsid w:val="006D3EF4"/>
    <w:rsid w:val="006D52FA"/>
    <w:rsid w:val="006D5311"/>
    <w:rsid w:val="006D6E1D"/>
    <w:rsid w:val="006D7B44"/>
    <w:rsid w:val="006E0CA8"/>
    <w:rsid w:val="006E1F80"/>
    <w:rsid w:val="006E238D"/>
    <w:rsid w:val="006E5566"/>
    <w:rsid w:val="006E603F"/>
    <w:rsid w:val="006E623E"/>
    <w:rsid w:val="006E6348"/>
    <w:rsid w:val="006E7C85"/>
    <w:rsid w:val="006F11AB"/>
    <w:rsid w:val="006F1D3B"/>
    <w:rsid w:val="006F3E65"/>
    <w:rsid w:val="006F4206"/>
    <w:rsid w:val="006F4AB8"/>
    <w:rsid w:val="006F682B"/>
    <w:rsid w:val="006F704C"/>
    <w:rsid w:val="006F78C7"/>
    <w:rsid w:val="006F7D40"/>
    <w:rsid w:val="0070120E"/>
    <w:rsid w:val="00701D4D"/>
    <w:rsid w:val="0070309F"/>
    <w:rsid w:val="007054D8"/>
    <w:rsid w:val="007069BF"/>
    <w:rsid w:val="00706C3C"/>
    <w:rsid w:val="0071030A"/>
    <w:rsid w:val="00712DBD"/>
    <w:rsid w:val="007133BF"/>
    <w:rsid w:val="00714A1C"/>
    <w:rsid w:val="00714E0D"/>
    <w:rsid w:val="00715062"/>
    <w:rsid w:val="007179B6"/>
    <w:rsid w:val="00717AC6"/>
    <w:rsid w:val="00717AEB"/>
    <w:rsid w:val="007204B9"/>
    <w:rsid w:val="00721ED6"/>
    <w:rsid w:val="00723FB4"/>
    <w:rsid w:val="00726762"/>
    <w:rsid w:val="00730A81"/>
    <w:rsid w:val="00731B12"/>
    <w:rsid w:val="00731EED"/>
    <w:rsid w:val="00733688"/>
    <w:rsid w:val="00734623"/>
    <w:rsid w:val="0073482F"/>
    <w:rsid w:val="00735093"/>
    <w:rsid w:val="007363D6"/>
    <w:rsid w:val="00736597"/>
    <w:rsid w:val="00737206"/>
    <w:rsid w:val="00741478"/>
    <w:rsid w:val="00741AAD"/>
    <w:rsid w:val="00742249"/>
    <w:rsid w:val="00742809"/>
    <w:rsid w:val="00742855"/>
    <w:rsid w:val="007442F7"/>
    <w:rsid w:val="007456F4"/>
    <w:rsid w:val="0074595B"/>
    <w:rsid w:val="00745F29"/>
    <w:rsid w:val="007462AA"/>
    <w:rsid w:val="00747992"/>
    <w:rsid w:val="0075010F"/>
    <w:rsid w:val="007509A2"/>
    <w:rsid w:val="007510F2"/>
    <w:rsid w:val="00751C21"/>
    <w:rsid w:val="0075215A"/>
    <w:rsid w:val="00753E4C"/>
    <w:rsid w:val="007553CA"/>
    <w:rsid w:val="007556D6"/>
    <w:rsid w:val="00757C38"/>
    <w:rsid w:val="0076033F"/>
    <w:rsid w:val="007608CC"/>
    <w:rsid w:val="00760A85"/>
    <w:rsid w:val="00760CBD"/>
    <w:rsid w:val="00762344"/>
    <w:rsid w:val="00762F88"/>
    <w:rsid w:val="00763182"/>
    <w:rsid w:val="007634E4"/>
    <w:rsid w:val="00763E04"/>
    <w:rsid w:val="007646A2"/>
    <w:rsid w:val="0076481E"/>
    <w:rsid w:val="007659ED"/>
    <w:rsid w:val="00766A56"/>
    <w:rsid w:val="007711F6"/>
    <w:rsid w:val="007723F7"/>
    <w:rsid w:val="00772F64"/>
    <w:rsid w:val="00774119"/>
    <w:rsid w:val="00774326"/>
    <w:rsid w:val="007745C5"/>
    <w:rsid w:val="00774AF4"/>
    <w:rsid w:val="00774B07"/>
    <w:rsid w:val="007757F0"/>
    <w:rsid w:val="00780A05"/>
    <w:rsid w:val="0078235C"/>
    <w:rsid w:val="00785A92"/>
    <w:rsid w:val="0078635E"/>
    <w:rsid w:val="00786965"/>
    <w:rsid w:val="00787C1A"/>
    <w:rsid w:val="007900C0"/>
    <w:rsid w:val="00790F0E"/>
    <w:rsid w:val="007921A4"/>
    <w:rsid w:val="007922CD"/>
    <w:rsid w:val="0079337A"/>
    <w:rsid w:val="0079342B"/>
    <w:rsid w:val="00793526"/>
    <w:rsid w:val="00794AC0"/>
    <w:rsid w:val="00794E28"/>
    <w:rsid w:val="00795045"/>
    <w:rsid w:val="007962DE"/>
    <w:rsid w:val="00796F16"/>
    <w:rsid w:val="00796F6B"/>
    <w:rsid w:val="007A0990"/>
    <w:rsid w:val="007A0E15"/>
    <w:rsid w:val="007A3568"/>
    <w:rsid w:val="007A5F90"/>
    <w:rsid w:val="007A6941"/>
    <w:rsid w:val="007A7936"/>
    <w:rsid w:val="007A7C06"/>
    <w:rsid w:val="007B05E9"/>
    <w:rsid w:val="007B08E4"/>
    <w:rsid w:val="007B2EC7"/>
    <w:rsid w:val="007B470D"/>
    <w:rsid w:val="007B493A"/>
    <w:rsid w:val="007B4C65"/>
    <w:rsid w:val="007B62E6"/>
    <w:rsid w:val="007B68FD"/>
    <w:rsid w:val="007B6B6C"/>
    <w:rsid w:val="007B72BE"/>
    <w:rsid w:val="007B7B7F"/>
    <w:rsid w:val="007C1D95"/>
    <w:rsid w:val="007C1DBA"/>
    <w:rsid w:val="007C2A73"/>
    <w:rsid w:val="007C2E86"/>
    <w:rsid w:val="007C339D"/>
    <w:rsid w:val="007C3E36"/>
    <w:rsid w:val="007C3EE7"/>
    <w:rsid w:val="007C4D6D"/>
    <w:rsid w:val="007C643F"/>
    <w:rsid w:val="007C7EA8"/>
    <w:rsid w:val="007D04FD"/>
    <w:rsid w:val="007D0615"/>
    <w:rsid w:val="007D2545"/>
    <w:rsid w:val="007D2B32"/>
    <w:rsid w:val="007D40CC"/>
    <w:rsid w:val="007D52BA"/>
    <w:rsid w:val="007D6C29"/>
    <w:rsid w:val="007E08D3"/>
    <w:rsid w:val="007E0CA4"/>
    <w:rsid w:val="007E1654"/>
    <w:rsid w:val="007E27E4"/>
    <w:rsid w:val="007E3C79"/>
    <w:rsid w:val="007E445E"/>
    <w:rsid w:val="007E4511"/>
    <w:rsid w:val="007E732A"/>
    <w:rsid w:val="007F27E8"/>
    <w:rsid w:val="007F28D7"/>
    <w:rsid w:val="007F378F"/>
    <w:rsid w:val="007F5833"/>
    <w:rsid w:val="007F63FD"/>
    <w:rsid w:val="007F7058"/>
    <w:rsid w:val="008001A7"/>
    <w:rsid w:val="00800D90"/>
    <w:rsid w:val="008023FC"/>
    <w:rsid w:val="008025F3"/>
    <w:rsid w:val="00802B53"/>
    <w:rsid w:val="00802B6E"/>
    <w:rsid w:val="0080406E"/>
    <w:rsid w:val="008043FE"/>
    <w:rsid w:val="008048A5"/>
    <w:rsid w:val="008052D5"/>
    <w:rsid w:val="0080555A"/>
    <w:rsid w:val="00805F78"/>
    <w:rsid w:val="0080624E"/>
    <w:rsid w:val="008066C0"/>
    <w:rsid w:val="00806D43"/>
    <w:rsid w:val="00806FE8"/>
    <w:rsid w:val="008070CC"/>
    <w:rsid w:val="00807975"/>
    <w:rsid w:val="00810A14"/>
    <w:rsid w:val="00813D79"/>
    <w:rsid w:val="008146BD"/>
    <w:rsid w:val="008157B7"/>
    <w:rsid w:val="0081687D"/>
    <w:rsid w:val="00817B29"/>
    <w:rsid w:val="008203A0"/>
    <w:rsid w:val="00821C1E"/>
    <w:rsid w:val="00823C0C"/>
    <w:rsid w:val="0082612D"/>
    <w:rsid w:val="00826351"/>
    <w:rsid w:val="00826AD7"/>
    <w:rsid w:val="008271E4"/>
    <w:rsid w:val="008276EF"/>
    <w:rsid w:val="008311E2"/>
    <w:rsid w:val="00831397"/>
    <w:rsid w:val="00831EDF"/>
    <w:rsid w:val="00832003"/>
    <w:rsid w:val="00832C66"/>
    <w:rsid w:val="00832D92"/>
    <w:rsid w:val="00833C22"/>
    <w:rsid w:val="00833C6B"/>
    <w:rsid w:val="00834421"/>
    <w:rsid w:val="00834D4F"/>
    <w:rsid w:val="0083506C"/>
    <w:rsid w:val="00836F44"/>
    <w:rsid w:val="00837AA0"/>
    <w:rsid w:val="0084018D"/>
    <w:rsid w:val="00840E0D"/>
    <w:rsid w:val="00840E23"/>
    <w:rsid w:val="00841606"/>
    <w:rsid w:val="0084208C"/>
    <w:rsid w:val="008425A9"/>
    <w:rsid w:val="00843444"/>
    <w:rsid w:val="0084722F"/>
    <w:rsid w:val="00850144"/>
    <w:rsid w:val="008504BC"/>
    <w:rsid w:val="00850D50"/>
    <w:rsid w:val="00850FB9"/>
    <w:rsid w:val="0085175A"/>
    <w:rsid w:val="00851E5F"/>
    <w:rsid w:val="00852C8C"/>
    <w:rsid w:val="00852D9A"/>
    <w:rsid w:val="008543F8"/>
    <w:rsid w:val="0085473D"/>
    <w:rsid w:val="008554B9"/>
    <w:rsid w:val="008578D8"/>
    <w:rsid w:val="00857E52"/>
    <w:rsid w:val="0086047A"/>
    <w:rsid w:val="00860558"/>
    <w:rsid w:val="0086621F"/>
    <w:rsid w:val="008663D2"/>
    <w:rsid w:val="008704DF"/>
    <w:rsid w:val="00871E39"/>
    <w:rsid w:val="00873414"/>
    <w:rsid w:val="00874DFA"/>
    <w:rsid w:val="008756F1"/>
    <w:rsid w:val="0088193B"/>
    <w:rsid w:val="00883FB8"/>
    <w:rsid w:val="00884263"/>
    <w:rsid w:val="00884834"/>
    <w:rsid w:val="008852F2"/>
    <w:rsid w:val="00886357"/>
    <w:rsid w:val="0089251F"/>
    <w:rsid w:val="00896B01"/>
    <w:rsid w:val="0089723E"/>
    <w:rsid w:val="008975A4"/>
    <w:rsid w:val="008A254F"/>
    <w:rsid w:val="008A2AA7"/>
    <w:rsid w:val="008A2BDE"/>
    <w:rsid w:val="008A4D4A"/>
    <w:rsid w:val="008A5022"/>
    <w:rsid w:val="008A5E43"/>
    <w:rsid w:val="008A60EA"/>
    <w:rsid w:val="008A6AAF"/>
    <w:rsid w:val="008A6E87"/>
    <w:rsid w:val="008A708B"/>
    <w:rsid w:val="008A7640"/>
    <w:rsid w:val="008B2840"/>
    <w:rsid w:val="008B3D8B"/>
    <w:rsid w:val="008B410D"/>
    <w:rsid w:val="008B52CB"/>
    <w:rsid w:val="008B6241"/>
    <w:rsid w:val="008B6532"/>
    <w:rsid w:val="008B6566"/>
    <w:rsid w:val="008B686B"/>
    <w:rsid w:val="008C02E8"/>
    <w:rsid w:val="008C06BD"/>
    <w:rsid w:val="008C0869"/>
    <w:rsid w:val="008C0CF7"/>
    <w:rsid w:val="008C14D2"/>
    <w:rsid w:val="008C21E8"/>
    <w:rsid w:val="008C3229"/>
    <w:rsid w:val="008C40CD"/>
    <w:rsid w:val="008C630F"/>
    <w:rsid w:val="008C725C"/>
    <w:rsid w:val="008D0428"/>
    <w:rsid w:val="008D15EB"/>
    <w:rsid w:val="008D1F72"/>
    <w:rsid w:val="008D3099"/>
    <w:rsid w:val="008D3C91"/>
    <w:rsid w:val="008D566D"/>
    <w:rsid w:val="008D5CB0"/>
    <w:rsid w:val="008D6006"/>
    <w:rsid w:val="008D75FB"/>
    <w:rsid w:val="008E0DAE"/>
    <w:rsid w:val="008E11E4"/>
    <w:rsid w:val="008E253D"/>
    <w:rsid w:val="008E3B36"/>
    <w:rsid w:val="008E3F0B"/>
    <w:rsid w:val="008E3F60"/>
    <w:rsid w:val="008E49F3"/>
    <w:rsid w:val="008E4C85"/>
    <w:rsid w:val="008F07ED"/>
    <w:rsid w:val="008F1CCA"/>
    <w:rsid w:val="008F2041"/>
    <w:rsid w:val="008F25ED"/>
    <w:rsid w:val="008F375E"/>
    <w:rsid w:val="008F3B7B"/>
    <w:rsid w:val="008F64AB"/>
    <w:rsid w:val="008F6E37"/>
    <w:rsid w:val="008F75C6"/>
    <w:rsid w:val="008F7606"/>
    <w:rsid w:val="008F7B00"/>
    <w:rsid w:val="00901491"/>
    <w:rsid w:val="00901AAB"/>
    <w:rsid w:val="00902431"/>
    <w:rsid w:val="00902462"/>
    <w:rsid w:val="00903332"/>
    <w:rsid w:val="00903BA4"/>
    <w:rsid w:val="009055B0"/>
    <w:rsid w:val="00905D72"/>
    <w:rsid w:val="00906264"/>
    <w:rsid w:val="00906CDB"/>
    <w:rsid w:val="009114BE"/>
    <w:rsid w:val="0091200E"/>
    <w:rsid w:val="00914C79"/>
    <w:rsid w:val="00914CD0"/>
    <w:rsid w:val="00914F7E"/>
    <w:rsid w:val="009164EE"/>
    <w:rsid w:val="00916815"/>
    <w:rsid w:val="00917794"/>
    <w:rsid w:val="00920E69"/>
    <w:rsid w:val="00920F23"/>
    <w:rsid w:val="009219CE"/>
    <w:rsid w:val="00922219"/>
    <w:rsid w:val="00922604"/>
    <w:rsid w:val="00922D09"/>
    <w:rsid w:val="009242A7"/>
    <w:rsid w:val="00925D28"/>
    <w:rsid w:val="00926C03"/>
    <w:rsid w:val="009300F3"/>
    <w:rsid w:val="00930377"/>
    <w:rsid w:val="00930A4E"/>
    <w:rsid w:val="00930E79"/>
    <w:rsid w:val="00931A53"/>
    <w:rsid w:val="00932002"/>
    <w:rsid w:val="00933A90"/>
    <w:rsid w:val="00933C1D"/>
    <w:rsid w:val="00935161"/>
    <w:rsid w:val="0094121F"/>
    <w:rsid w:val="00943F64"/>
    <w:rsid w:val="00944F9C"/>
    <w:rsid w:val="00944FF2"/>
    <w:rsid w:val="009451D1"/>
    <w:rsid w:val="009456FA"/>
    <w:rsid w:val="00947073"/>
    <w:rsid w:val="009472A9"/>
    <w:rsid w:val="00947C10"/>
    <w:rsid w:val="00947EB2"/>
    <w:rsid w:val="00950795"/>
    <w:rsid w:val="00950D39"/>
    <w:rsid w:val="00950F36"/>
    <w:rsid w:val="0095160A"/>
    <w:rsid w:val="009517E0"/>
    <w:rsid w:val="00952151"/>
    <w:rsid w:val="0095246B"/>
    <w:rsid w:val="0095285E"/>
    <w:rsid w:val="009528C2"/>
    <w:rsid w:val="009528DA"/>
    <w:rsid w:val="00953B8B"/>
    <w:rsid w:val="00953CFE"/>
    <w:rsid w:val="00954232"/>
    <w:rsid w:val="00957513"/>
    <w:rsid w:val="009605D5"/>
    <w:rsid w:val="00960A77"/>
    <w:rsid w:val="00963614"/>
    <w:rsid w:val="00963973"/>
    <w:rsid w:val="00964288"/>
    <w:rsid w:val="0096545D"/>
    <w:rsid w:val="00965B61"/>
    <w:rsid w:val="00965FCF"/>
    <w:rsid w:val="00966463"/>
    <w:rsid w:val="00967BDD"/>
    <w:rsid w:val="009701CA"/>
    <w:rsid w:val="00970545"/>
    <w:rsid w:val="00973DAE"/>
    <w:rsid w:val="0097585E"/>
    <w:rsid w:val="00977E9D"/>
    <w:rsid w:val="00980D2A"/>
    <w:rsid w:val="009814F6"/>
    <w:rsid w:val="00981FFB"/>
    <w:rsid w:val="009826FE"/>
    <w:rsid w:val="00983457"/>
    <w:rsid w:val="00984DBD"/>
    <w:rsid w:val="00987E86"/>
    <w:rsid w:val="0099046A"/>
    <w:rsid w:val="00991FF6"/>
    <w:rsid w:val="00993650"/>
    <w:rsid w:val="009939DE"/>
    <w:rsid w:val="00993D33"/>
    <w:rsid w:val="00994557"/>
    <w:rsid w:val="00995A38"/>
    <w:rsid w:val="00996BE1"/>
    <w:rsid w:val="009A17D8"/>
    <w:rsid w:val="009A1AC0"/>
    <w:rsid w:val="009A32BA"/>
    <w:rsid w:val="009A4197"/>
    <w:rsid w:val="009A649C"/>
    <w:rsid w:val="009A7F01"/>
    <w:rsid w:val="009B0878"/>
    <w:rsid w:val="009B0923"/>
    <w:rsid w:val="009B1421"/>
    <w:rsid w:val="009B20AB"/>
    <w:rsid w:val="009B3D43"/>
    <w:rsid w:val="009B55BD"/>
    <w:rsid w:val="009B5B7F"/>
    <w:rsid w:val="009B64D5"/>
    <w:rsid w:val="009B68DB"/>
    <w:rsid w:val="009B75FE"/>
    <w:rsid w:val="009B7A87"/>
    <w:rsid w:val="009C21EF"/>
    <w:rsid w:val="009C42F8"/>
    <w:rsid w:val="009C6730"/>
    <w:rsid w:val="009C6B69"/>
    <w:rsid w:val="009C6E32"/>
    <w:rsid w:val="009C7B04"/>
    <w:rsid w:val="009C7E8E"/>
    <w:rsid w:val="009D0DDE"/>
    <w:rsid w:val="009D19A4"/>
    <w:rsid w:val="009D2D06"/>
    <w:rsid w:val="009D323F"/>
    <w:rsid w:val="009D49FF"/>
    <w:rsid w:val="009D5D64"/>
    <w:rsid w:val="009D659E"/>
    <w:rsid w:val="009D6F8D"/>
    <w:rsid w:val="009E0727"/>
    <w:rsid w:val="009E2DBD"/>
    <w:rsid w:val="009E2FE9"/>
    <w:rsid w:val="009E33E9"/>
    <w:rsid w:val="009E3EFC"/>
    <w:rsid w:val="009E5481"/>
    <w:rsid w:val="009E6967"/>
    <w:rsid w:val="009F0D4A"/>
    <w:rsid w:val="009F171F"/>
    <w:rsid w:val="009F2116"/>
    <w:rsid w:val="009F29E6"/>
    <w:rsid w:val="009F306A"/>
    <w:rsid w:val="009F60DE"/>
    <w:rsid w:val="009F6AD3"/>
    <w:rsid w:val="009F7E6E"/>
    <w:rsid w:val="00A00369"/>
    <w:rsid w:val="00A02D5A"/>
    <w:rsid w:val="00A03DFE"/>
    <w:rsid w:val="00A0613D"/>
    <w:rsid w:val="00A061FB"/>
    <w:rsid w:val="00A0662C"/>
    <w:rsid w:val="00A0663D"/>
    <w:rsid w:val="00A06D3A"/>
    <w:rsid w:val="00A077F1"/>
    <w:rsid w:val="00A10D4D"/>
    <w:rsid w:val="00A117FE"/>
    <w:rsid w:val="00A11870"/>
    <w:rsid w:val="00A127D3"/>
    <w:rsid w:val="00A128E7"/>
    <w:rsid w:val="00A1341C"/>
    <w:rsid w:val="00A1450F"/>
    <w:rsid w:val="00A14B73"/>
    <w:rsid w:val="00A1583A"/>
    <w:rsid w:val="00A159C2"/>
    <w:rsid w:val="00A16C78"/>
    <w:rsid w:val="00A17F02"/>
    <w:rsid w:val="00A20E73"/>
    <w:rsid w:val="00A20E9C"/>
    <w:rsid w:val="00A2126D"/>
    <w:rsid w:val="00A21D33"/>
    <w:rsid w:val="00A22456"/>
    <w:rsid w:val="00A25FD2"/>
    <w:rsid w:val="00A2672F"/>
    <w:rsid w:val="00A27124"/>
    <w:rsid w:val="00A276FF"/>
    <w:rsid w:val="00A3063C"/>
    <w:rsid w:val="00A30CA7"/>
    <w:rsid w:val="00A31983"/>
    <w:rsid w:val="00A31CB4"/>
    <w:rsid w:val="00A31E55"/>
    <w:rsid w:val="00A330C1"/>
    <w:rsid w:val="00A3411B"/>
    <w:rsid w:val="00A343CD"/>
    <w:rsid w:val="00A350EE"/>
    <w:rsid w:val="00A358C3"/>
    <w:rsid w:val="00A3749C"/>
    <w:rsid w:val="00A40697"/>
    <w:rsid w:val="00A4143F"/>
    <w:rsid w:val="00A41716"/>
    <w:rsid w:val="00A417EA"/>
    <w:rsid w:val="00A43E91"/>
    <w:rsid w:val="00A4457C"/>
    <w:rsid w:val="00A44618"/>
    <w:rsid w:val="00A44A5F"/>
    <w:rsid w:val="00A44D3F"/>
    <w:rsid w:val="00A45999"/>
    <w:rsid w:val="00A46497"/>
    <w:rsid w:val="00A476BB"/>
    <w:rsid w:val="00A50901"/>
    <w:rsid w:val="00A509FB"/>
    <w:rsid w:val="00A51D78"/>
    <w:rsid w:val="00A53C08"/>
    <w:rsid w:val="00A54133"/>
    <w:rsid w:val="00A54372"/>
    <w:rsid w:val="00A5777E"/>
    <w:rsid w:val="00A579BC"/>
    <w:rsid w:val="00A60F14"/>
    <w:rsid w:val="00A61055"/>
    <w:rsid w:val="00A61118"/>
    <w:rsid w:val="00A62000"/>
    <w:rsid w:val="00A63356"/>
    <w:rsid w:val="00A6729F"/>
    <w:rsid w:val="00A677D8"/>
    <w:rsid w:val="00A67A7D"/>
    <w:rsid w:val="00A67C06"/>
    <w:rsid w:val="00A72DDD"/>
    <w:rsid w:val="00A737B3"/>
    <w:rsid w:val="00A74C44"/>
    <w:rsid w:val="00A76FB8"/>
    <w:rsid w:val="00A772D6"/>
    <w:rsid w:val="00A77F96"/>
    <w:rsid w:val="00A80957"/>
    <w:rsid w:val="00A81886"/>
    <w:rsid w:val="00A824D0"/>
    <w:rsid w:val="00A82521"/>
    <w:rsid w:val="00A82AC9"/>
    <w:rsid w:val="00A83DC0"/>
    <w:rsid w:val="00A84891"/>
    <w:rsid w:val="00A849A5"/>
    <w:rsid w:val="00A8624C"/>
    <w:rsid w:val="00A86800"/>
    <w:rsid w:val="00A9042A"/>
    <w:rsid w:val="00A9091E"/>
    <w:rsid w:val="00A92BED"/>
    <w:rsid w:val="00A92C42"/>
    <w:rsid w:val="00A93CDC"/>
    <w:rsid w:val="00A95993"/>
    <w:rsid w:val="00A95B1A"/>
    <w:rsid w:val="00AA01FB"/>
    <w:rsid w:val="00AA3886"/>
    <w:rsid w:val="00AA4C7E"/>
    <w:rsid w:val="00AA5348"/>
    <w:rsid w:val="00AA5767"/>
    <w:rsid w:val="00AA5775"/>
    <w:rsid w:val="00AA5AD8"/>
    <w:rsid w:val="00AA5FE4"/>
    <w:rsid w:val="00AA63FB"/>
    <w:rsid w:val="00AB0015"/>
    <w:rsid w:val="00AB06E8"/>
    <w:rsid w:val="00AB2163"/>
    <w:rsid w:val="00AB2348"/>
    <w:rsid w:val="00AB2C3F"/>
    <w:rsid w:val="00AB33FA"/>
    <w:rsid w:val="00AB3CB0"/>
    <w:rsid w:val="00AB47AB"/>
    <w:rsid w:val="00AB4C04"/>
    <w:rsid w:val="00AB557F"/>
    <w:rsid w:val="00AB55CA"/>
    <w:rsid w:val="00AB5E34"/>
    <w:rsid w:val="00AB680E"/>
    <w:rsid w:val="00AB6DA5"/>
    <w:rsid w:val="00AB7A98"/>
    <w:rsid w:val="00AC09F5"/>
    <w:rsid w:val="00AC1366"/>
    <w:rsid w:val="00AC1C43"/>
    <w:rsid w:val="00AC23D1"/>
    <w:rsid w:val="00AC30EA"/>
    <w:rsid w:val="00AC5722"/>
    <w:rsid w:val="00AC5D6C"/>
    <w:rsid w:val="00AD0607"/>
    <w:rsid w:val="00AD0A40"/>
    <w:rsid w:val="00AD0B76"/>
    <w:rsid w:val="00AD152C"/>
    <w:rsid w:val="00AD2984"/>
    <w:rsid w:val="00AD2A48"/>
    <w:rsid w:val="00AD3493"/>
    <w:rsid w:val="00AD5328"/>
    <w:rsid w:val="00AD5911"/>
    <w:rsid w:val="00AD61B5"/>
    <w:rsid w:val="00AD6774"/>
    <w:rsid w:val="00AD7621"/>
    <w:rsid w:val="00AD7853"/>
    <w:rsid w:val="00AE0468"/>
    <w:rsid w:val="00AE07C8"/>
    <w:rsid w:val="00AE4FDF"/>
    <w:rsid w:val="00AE505B"/>
    <w:rsid w:val="00AE52A6"/>
    <w:rsid w:val="00AE5FB7"/>
    <w:rsid w:val="00AE64BA"/>
    <w:rsid w:val="00AF011E"/>
    <w:rsid w:val="00AF228A"/>
    <w:rsid w:val="00AF30C5"/>
    <w:rsid w:val="00AF34BB"/>
    <w:rsid w:val="00AF5649"/>
    <w:rsid w:val="00B00259"/>
    <w:rsid w:val="00B00402"/>
    <w:rsid w:val="00B014C7"/>
    <w:rsid w:val="00B024B7"/>
    <w:rsid w:val="00B02DD9"/>
    <w:rsid w:val="00B041F3"/>
    <w:rsid w:val="00B06026"/>
    <w:rsid w:val="00B06F53"/>
    <w:rsid w:val="00B0721E"/>
    <w:rsid w:val="00B10BA4"/>
    <w:rsid w:val="00B10BD2"/>
    <w:rsid w:val="00B1141A"/>
    <w:rsid w:val="00B11A02"/>
    <w:rsid w:val="00B12FA6"/>
    <w:rsid w:val="00B13296"/>
    <w:rsid w:val="00B1440E"/>
    <w:rsid w:val="00B15C61"/>
    <w:rsid w:val="00B167B8"/>
    <w:rsid w:val="00B16B54"/>
    <w:rsid w:val="00B202A7"/>
    <w:rsid w:val="00B20358"/>
    <w:rsid w:val="00B22275"/>
    <w:rsid w:val="00B24686"/>
    <w:rsid w:val="00B2503A"/>
    <w:rsid w:val="00B25042"/>
    <w:rsid w:val="00B25BF4"/>
    <w:rsid w:val="00B26D5F"/>
    <w:rsid w:val="00B26E3B"/>
    <w:rsid w:val="00B322BF"/>
    <w:rsid w:val="00B33A00"/>
    <w:rsid w:val="00B355FB"/>
    <w:rsid w:val="00B40DE8"/>
    <w:rsid w:val="00B41BD5"/>
    <w:rsid w:val="00B43CED"/>
    <w:rsid w:val="00B4439D"/>
    <w:rsid w:val="00B44E12"/>
    <w:rsid w:val="00B4529A"/>
    <w:rsid w:val="00B4626B"/>
    <w:rsid w:val="00B4724F"/>
    <w:rsid w:val="00B47CD4"/>
    <w:rsid w:val="00B50A9E"/>
    <w:rsid w:val="00B5486A"/>
    <w:rsid w:val="00B5498C"/>
    <w:rsid w:val="00B55364"/>
    <w:rsid w:val="00B57AE5"/>
    <w:rsid w:val="00B60B8D"/>
    <w:rsid w:val="00B610FB"/>
    <w:rsid w:val="00B61479"/>
    <w:rsid w:val="00B62740"/>
    <w:rsid w:val="00B63922"/>
    <w:rsid w:val="00B64015"/>
    <w:rsid w:val="00B64181"/>
    <w:rsid w:val="00B64DEF"/>
    <w:rsid w:val="00B64F8B"/>
    <w:rsid w:val="00B66D3B"/>
    <w:rsid w:val="00B67109"/>
    <w:rsid w:val="00B67633"/>
    <w:rsid w:val="00B678C3"/>
    <w:rsid w:val="00B70C77"/>
    <w:rsid w:val="00B71F93"/>
    <w:rsid w:val="00B735B8"/>
    <w:rsid w:val="00B74B3A"/>
    <w:rsid w:val="00B751F5"/>
    <w:rsid w:val="00B76B15"/>
    <w:rsid w:val="00B779FE"/>
    <w:rsid w:val="00B77C2C"/>
    <w:rsid w:val="00B8148E"/>
    <w:rsid w:val="00B815B2"/>
    <w:rsid w:val="00B84A09"/>
    <w:rsid w:val="00B84E83"/>
    <w:rsid w:val="00B8590C"/>
    <w:rsid w:val="00B86CB0"/>
    <w:rsid w:val="00B86D7F"/>
    <w:rsid w:val="00B928EA"/>
    <w:rsid w:val="00B939F9"/>
    <w:rsid w:val="00B9471F"/>
    <w:rsid w:val="00B94A6D"/>
    <w:rsid w:val="00B95839"/>
    <w:rsid w:val="00B9596D"/>
    <w:rsid w:val="00B97082"/>
    <w:rsid w:val="00B9768D"/>
    <w:rsid w:val="00BA01A5"/>
    <w:rsid w:val="00BA0E72"/>
    <w:rsid w:val="00BA1582"/>
    <w:rsid w:val="00BA1E28"/>
    <w:rsid w:val="00BA258A"/>
    <w:rsid w:val="00BA39F2"/>
    <w:rsid w:val="00BA39F6"/>
    <w:rsid w:val="00BA5061"/>
    <w:rsid w:val="00BA5236"/>
    <w:rsid w:val="00BA79A3"/>
    <w:rsid w:val="00BA7D1D"/>
    <w:rsid w:val="00BA7D46"/>
    <w:rsid w:val="00BB084F"/>
    <w:rsid w:val="00BB0E61"/>
    <w:rsid w:val="00BB2241"/>
    <w:rsid w:val="00BB2BA6"/>
    <w:rsid w:val="00BB2DE5"/>
    <w:rsid w:val="00BB3402"/>
    <w:rsid w:val="00BB405A"/>
    <w:rsid w:val="00BB549C"/>
    <w:rsid w:val="00BB6034"/>
    <w:rsid w:val="00BB63E4"/>
    <w:rsid w:val="00BB7113"/>
    <w:rsid w:val="00BC06BB"/>
    <w:rsid w:val="00BC0959"/>
    <w:rsid w:val="00BC18D2"/>
    <w:rsid w:val="00BC233D"/>
    <w:rsid w:val="00BC2D5A"/>
    <w:rsid w:val="00BC386E"/>
    <w:rsid w:val="00BC426A"/>
    <w:rsid w:val="00BC4D14"/>
    <w:rsid w:val="00BC5914"/>
    <w:rsid w:val="00BC70D0"/>
    <w:rsid w:val="00BC70F5"/>
    <w:rsid w:val="00BD02AD"/>
    <w:rsid w:val="00BD15BC"/>
    <w:rsid w:val="00BD36CC"/>
    <w:rsid w:val="00BD3A34"/>
    <w:rsid w:val="00BD6DFC"/>
    <w:rsid w:val="00BD6E61"/>
    <w:rsid w:val="00BE3A2C"/>
    <w:rsid w:val="00BE4101"/>
    <w:rsid w:val="00BE6D42"/>
    <w:rsid w:val="00BE7E4F"/>
    <w:rsid w:val="00BF0A15"/>
    <w:rsid w:val="00BF202D"/>
    <w:rsid w:val="00BF26FC"/>
    <w:rsid w:val="00BF46D0"/>
    <w:rsid w:val="00BF6C66"/>
    <w:rsid w:val="00BF748C"/>
    <w:rsid w:val="00BF74A0"/>
    <w:rsid w:val="00C000EE"/>
    <w:rsid w:val="00C0268F"/>
    <w:rsid w:val="00C029D7"/>
    <w:rsid w:val="00C03543"/>
    <w:rsid w:val="00C05B78"/>
    <w:rsid w:val="00C05ED8"/>
    <w:rsid w:val="00C06990"/>
    <w:rsid w:val="00C10608"/>
    <w:rsid w:val="00C10908"/>
    <w:rsid w:val="00C1133C"/>
    <w:rsid w:val="00C11DF5"/>
    <w:rsid w:val="00C128B0"/>
    <w:rsid w:val="00C12C7F"/>
    <w:rsid w:val="00C13100"/>
    <w:rsid w:val="00C13520"/>
    <w:rsid w:val="00C13923"/>
    <w:rsid w:val="00C14000"/>
    <w:rsid w:val="00C1434E"/>
    <w:rsid w:val="00C14CC9"/>
    <w:rsid w:val="00C15487"/>
    <w:rsid w:val="00C157B7"/>
    <w:rsid w:val="00C1693E"/>
    <w:rsid w:val="00C177BB"/>
    <w:rsid w:val="00C206FD"/>
    <w:rsid w:val="00C215FD"/>
    <w:rsid w:val="00C2259B"/>
    <w:rsid w:val="00C25023"/>
    <w:rsid w:val="00C25571"/>
    <w:rsid w:val="00C27685"/>
    <w:rsid w:val="00C27738"/>
    <w:rsid w:val="00C303DF"/>
    <w:rsid w:val="00C30A0F"/>
    <w:rsid w:val="00C32A6B"/>
    <w:rsid w:val="00C32D36"/>
    <w:rsid w:val="00C334D6"/>
    <w:rsid w:val="00C33857"/>
    <w:rsid w:val="00C338D3"/>
    <w:rsid w:val="00C34515"/>
    <w:rsid w:val="00C34EFA"/>
    <w:rsid w:val="00C379E3"/>
    <w:rsid w:val="00C417E4"/>
    <w:rsid w:val="00C417EA"/>
    <w:rsid w:val="00C4208F"/>
    <w:rsid w:val="00C4287E"/>
    <w:rsid w:val="00C43174"/>
    <w:rsid w:val="00C43F48"/>
    <w:rsid w:val="00C458A4"/>
    <w:rsid w:val="00C464A3"/>
    <w:rsid w:val="00C46A98"/>
    <w:rsid w:val="00C50A46"/>
    <w:rsid w:val="00C50CF7"/>
    <w:rsid w:val="00C51B77"/>
    <w:rsid w:val="00C52682"/>
    <w:rsid w:val="00C52712"/>
    <w:rsid w:val="00C52FDF"/>
    <w:rsid w:val="00C5430D"/>
    <w:rsid w:val="00C56EE3"/>
    <w:rsid w:val="00C578CA"/>
    <w:rsid w:val="00C57BDE"/>
    <w:rsid w:val="00C600D7"/>
    <w:rsid w:val="00C61150"/>
    <w:rsid w:val="00C61E97"/>
    <w:rsid w:val="00C62BFD"/>
    <w:rsid w:val="00C65CFB"/>
    <w:rsid w:val="00C66090"/>
    <w:rsid w:val="00C662E2"/>
    <w:rsid w:val="00C6645C"/>
    <w:rsid w:val="00C66B83"/>
    <w:rsid w:val="00C67F0D"/>
    <w:rsid w:val="00C70F57"/>
    <w:rsid w:val="00C71498"/>
    <w:rsid w:val="00C71CFC"/>
    <w:rsid w:val="00C7410A"/>
    <w:rsid w:val="00C756B5"/>
    <w:rsid w:val="00C75D2A"/>
    <w:rsid w:val="00C7609C"/>
    <w:rsid w:val="00C76B11"/>
    <w:rsid w:val="00C77CA4"/>
    <w:rsid w:val="00C77CE7"/>
    <w:rsid w:val="00C80960"/>
    <w:rsid w:val="00C80BB5"/>
    <w:rsid w:val="00C80F78"/>
    <w:rsid w:val="00C81AF0"/>
    <w:rsid w:val="00C8263E"/>
    <w:rsid w:val="00C83157"/>
    <w:rsid w:val="00C83412"/>
    <w:rsid w:val="00C84FEE"/>
    <w:rsid w:val="00C86B10"/>
    <w:rsid w:val="00C87156"/>
    <w:rsid w:val="00C90C68"/>
    <w:rsid w:val="00C90D8C"/>
    <w:rsid w:val="00C9115F"/>
    <w:rsid w:val="00C91B73"/>
    <w:rsid w:val="00C91D5D"/>
    <w:rsid w:val="00C93131"/>
    <w:rsid w:val="00C95342"/>
    <w:rsid w:val="00C95F28"/>
    <w:rsid w:val="00C95FEF"/>
    <w:rsid w:val="00CA03CE"/>
    <w:rsid w:val="00CA059E"/>
    <w:rsid w:val="00CA07B3"/>
    <w:rsid w:val="00CA0895"/>
    <w:rsid w:val="00CA0F27"/>
    <w:rsid w:val="00CA11E0"/>
    <w:rsid w:val="00CA281A"/>
    <w:rsid w:val="00CA3ED4"/>
    <w:rsid w:val="00CA69D5"/>
    <w:rsid w:val="00CB002B"/>
    <w:rsid w:val="00CB064A"/>
    <w:rsid w:val="00CB1B26"/>
    <w:rsid w:val="00CB287A"/>
    <w:rsid w:val="00CB31F6"/>
    <w:rsid w:val="00CB3298"/>
    <w:rsid w:val="00CB5A4C"/>
    <w:rsid w:val="00CB68A0"/>
    <w:rsid w:val="00CB736E"/>
    <w:rsid w:val="00CC0435"/>
    <w:rsid w:val="00CC06DA"/>
    <w:rsid w:val="00CC0B92"/>
    <w:rsid w:val="00CC20EB"/>
    <w:rsid w:val="00CC254F"/>
    <w:rsid w:val="00CC277C"/>
    <w:rsid w:val="00CC518B"/>
    <w:rsid w:val="00CC51D1"/>
    <w:rsid w:val="00CC669E"/>
    <w:rsid w:val="00CC779E"/>
    <w:rsid w:val="00CD0345"/>
    <w:rsid w:val="00CD18D1"/>
    <w:rsid w:val="00CD41F2"/>
    <w:rsid w:val="00CD449A"/>
    <w:rsid w:val="00CD4ABD"/>
    <w:rsid w:val="00CD5767"/>
    <w:rsid w:val="00CD5D07"/>
    <w:rsid w:val="00CD7507"/>
    <w:rsid w:val="00CE033E"/>
    <w:rsid w:val="00CE063B"/>
    <w:rsid w:val="00CE172C"/>
    <w:rsid w:val="00CE17DF"/>
    <w:rsid w:val="00CE2950"/>
    <w:rsid w:val="00CE33D7"/>
    <w:rsid w:val="00CE4226"/>
    <w:rsid w:val="00CE44A0"/>
    <w:rsid w:val="00CE6051"/>
    <w:rsid w:val="00CE67A7"/>
    <w:rsid w:val="00CE68FF"/>
    <w:rsid w:val="00CE7EF8"/>
    <w:rsid w:val="00CE7F1B"/>
    <w:rsid w:val="00CF06A1"/>
    <w:rsid w:val="00CF08A6"/>
    <w:rsid w:val="00CF2C03"/>
    <w:rsid w:val="00CF415F"/>
    <w:rsid w:val="00CF4B09"/>
    <w:rsid w:val="00CF5595"/>
    <w:rsid w:val="00CF71E1"/>
    <w:rsid w:val="00CF77EE"/>
    <w:rsid w:val="00CF7D02"/>
    <w:rsid w:val="00D02A2B"/>
    <w:rsid w:val="00D0546E"/>
    <w:rsid w:val="00D057E8"/>
    <w:rsid w:val="00D05AD2"/>
    <w:rsid w:val="00D06F68"/>
    <w:rsid w:val="00D07006"/>
    <w:rsid w:val="00D07574"/>
    <w:rsid w:val="00D11C9A"/>
    <w:rsid w:val="00D12251"/>
    <w:rsid w:val="00D1475A"/>
    <w:rsid w:val="00D16700"/>
    <w:rsid w:val="00D16AFE"/>
    <w:rsid w:val="00D16C77"/>
    <w:rsid w:val="00D20884"/>
    <w:rsid w:val="00D21DAB"/>
    <w:rsid w:val="00D223D1"/>
    <w:rsid w:val="00D23DE7"/>
    <w:rsid w:val="00D23E9F"/>
    <w:rsid w:val="00D2433B"/>
    <w:rsid w:val="00D24F15"/>
    <w:rsid w:val="00D25503"/>
    <w:rsid w:val="00D26E02"/>
    <w:rsid w:val="00D270A3"/>
    <w:rsid w:val="00D2710B"/>
    <w:rsid w:val="00D27701"/>
    <w:rsid w:val="00D27902"/>
    <w:rsid w:val="00D3008A"/>
    <w:rsid w:val="00D30489"/>
    <w:rsid w:val="00D3365C"/>
    <w:rsid w:val="00D341BB"/>
    <w:rsid w:val="00D34A44"/>
    <w:rsid w:val="00D34EED"/>
    <w:rsid w:val="00D353A8"/>
    <w:rsid w:val="00D426B0"/>
    <w:rsid w:val="00D4284C"/>
    <w:rsid w:val="00D42AA1"/>
    <w:rsid w:val="00D42BF7"/>
    <w:rsid w:val="00D4382D"/>
    <w:rsid w:val="00D4419A"/>
    <w:rsid w:val="00D44AA9"/>
    <w:rsid w:val="00D44EB3"/>
    <w:rsid w:val="00D47FEA"/>
    <w:rsid w:val="00D50568"/>
    <w:rsid w:val="00D509B9"/>
    <w:rsid w:val="00D52779"/>
    <w:rsid w:val="00D53458"/>
    <w:rsid w:val="00D53822"/>
    <w:rsid w:val="00D539AC"/>
    <w:rsid w:val="00D550FE"/>
    <w:rsid w:val="00D55391"/>
    <w:rsid w:val="00D55A25"/>
    <w:rsid w:val="00D56655"/>
    <w:rsid w:val="00D57124"/>
    <w:rsid w:val="00D6047D"/>
    <w:rsid w:val="00D61CC1"/>
    <w:rsid w:val="00D62F01"/>
    <w:rsid w:val="00D63CBD"/>
    <w:rsid w:val="00D65DF2"/>
    <w:rsid w:val="00D704A8"/>
    <w:rsid w:val="00D70EAB"/>
    <w:rsid w:val="00D71CF3"/>
    <w:rsid w:val="00D71D8E"/>
    <w:rsid w:val="00D72F45"/>
    <w:rsid w:val="00D73721"/>
    <w:rsid w:val="00D73A39"/>
    <w:rsid w:val="00D73BB2"/>
    <w:rsid w:val="00D74B37"/>
    <w:rsid w:val="00D7599F"/>
    <w:rsid w:val="00D76928"/>
    <w:rsid w:val="00D77077"/>
    <w:rsid w:val="00D80FCF"/>
    <w:rsid w:val="00D81D73"/>
    <w:rsid w:val="00D820BB"/>
    <w:rsid w:val="00D82A8B"/>
    <w:rsid w:val="00D8500E"/>
    <w:rsid w:val="00D86C15"/>
    <w:rsid w:val="00D86F4D"/>
    <w:rsid w:val="00D87507"/>
    <w:rsid w:val="00D87B0D"/>
    <w:rsid w:val="00D90367"/>
    <w:rsid w:val="00D91466"/>
    <w:rsid w:val="00D914EB"/>
    <w:rsid w:val="00D93E21"/>
    <w:rsid w:val="00D94370"/>
    <w:rsid w:val="00D949FC"/>
    <w:rsid w:val="00D957C1"/>
    <w:rsid w:val="00D95EE6"/>
    <w:rsid w:val="00D96646"/>
    <w:rsid w:val="00D97214"/>
    <w:rsid w:val="00DA115B"/>
    <w:rsid w:val="00DA2006"/>
    <w:rsid w:val="00DA4885"/>
    <w:rsid w:val="00DA4CF9"/>
    <w:rsid w:val="00DA65EB"/>
    <w:rsid w:val="00DA73DC"/>
    <w:rsid w:val="00DA79C0"/>
    <w:rsid w:val="00DB42EB"/>
    <w:rsid w:val="00DB535C"/>
    <w:rsid w:val="00DB5B1B"/>
    <w:rsid w:val="00DB5D49"/>
    <w:rsid w:val="00DC0073"/>
    <w:rsid w:val="00DC014C"/>
    <w:rsid w:val="00DC2AD5"/>
    <w:rsid w:val="00DC2E52"/>
    <w:rsid w:val="00DC3950"/>
    <w:rsid w:val="00DC3AC8"/>
    <w:rsid w:val="00DC5861"/>
    <w:rsid w:val="00DC5BCC"/>
    <w:rsid w:val="00DD00FE"/>
    <w:rsid w:val="00DD32D5"/>
    <w:rsid w:val="00DD4E89"/>
    <w:rsid w:val="00DD6328"/>
    <w:rsid w:val="00DD653B"/>
    <w:rsid w:val="00DE0414"/>
    <w:rsid w:val="00DE3080"/>
    <w:rsid w:val="00DE48FF"/>
    <w:rsid w:val="00DE6495"/>
    <w:rsid w:val="00DE6A86"/>
    <w:rsid w:val="00DE6D9B"/>
    <w:rsid w:val="00DE7440"/>
    <w:rsid w:val="00DE7580"/>
    <w:rsid w:val="00DF0789"/>
    <w:rsid w:val="00DF1829"/>
    <w:rsid w:val="00DF264E"/>
    <w:rsid w:val="00DF3068"/>
    <w:rsid w:val="00DF3E10"/>
    <w:rsid w:val="00DF3EB1"/>
    <w:rsid w:val="00DF592F"/>
    <w:rsid w:val="00DF5959"/>
    <w:rsid w:val="00DF5C06"/>
    <w:rsid w:val="00DF69C7"/>
    <w:rsid w:val="00E001BF"/>
    <w:rsid w:val="00E03234"/>
    <w:rsid w:val="00E04567"/>
    <w:rsid w:val="00E06892"/>
    <w:rsid w:val="00E07182"/>
    <w:rsid w:val="00E07496"/>
    <w:rsid w:val="00E075DA"/>
    <w:rsid w:val="00E10ADC"/>
    <w:rsid w:val="00E12497"/>
    <w:rsid w:val="00E1390E"/>
    <w:rsid w:val="00E14001"/>
    <w:rsid w:val="00E14AD5"/>
    <w:rsid w:val="00E150C6"/>
    <w:rsid w:val="00E1564A"/>
    <w:rsid w:val="00E15D1B"/>
    <w:rsid w:val="00E163E5"/>
    <w:rsid w:val="00E16B2D"/>
    <w:rsid w:val="00E17CCA"/>
    <w:rsid w:val="00E21E33"/>
    <w:rsid w:val="00E2254A"/>
    <w:rsid w:val="00E22E27"/>
    <w:rsid w:val="00E23503"/>
    <w:rsid w:val="00E246BA"/>
    <w:rsid w:val="00E267EC"/>
    <w:rsid w:val="00E27173"/>
    <w:rsid w:val="00E27B28"/>
    <w:rsid w:val="00E30025"/>
    <w:rsid w:val="00E3070B"/>
    <w:rsid w:val="00E3171E"/>
    <w:rsid w:val="00E31D00"/>
    <w:rsid w:val="00E3283C"/>
    <w:rsid w:val="00E32F05"/>
    <w:rsid w:val="00E35900"/>
    <w:rsid w:val="00E36C67"/>
    <w:rsid w:val="00E373ED"/>
    <w:rsid w:val="00E40A95"/>
    <w:rsid w:val="00E41C65"/>
    <w:rsid w:val="00E41DB9"/>
    <w:rsid w:val="00E443BF"/>
    <w:rsid w:val="00E44531"/>
    <w:rsid w:val="00E45366"/>
    <w:rsid w:val="00E45F81"/>
    <w:rsid w:val="00E46035"/>
    <w:rsid w:val="00E4634C"/>
    <w:rsid w:val="00E47965"/>
    <w:rsid w:val="00E47C38"/>
    <w:rsid w:val="00E50A74"/>
    <w:rsid w:val="00E51259"/>
    <w:rsid w:val="00E521BC"/>
    <w:rsid w:val="00E52E9D"/>
    <w:rsid w:val="00E53D87"/>
    <w:rsid w:val="00E5416E"/>
    <w:rsid w:val="00E54BBB"/>
    <w:rsid w:val="00E55310"/>
    <w:rsid w:val="00E5756D"/>
    <w:rsid w:val="00E5766A"/>
    <w:rsid w:val="00E57B56"/>
    <w:rsid w:val="00E606B2"/>
    <w:rsid w:val="00E627A6"/>
    <w:rsid w:val="00E633FC"/>
    <w:rsid w:val="00E63BDC"/>
    <w:rsid w:val="00E6410C"/>
    <w:rsid w:val="00E66B8B"/>
    <w:rsid w:val="00E679A8"/>
    <w:rsid w:val="00E67C86"/>
    <w:rsid w:val="00E72A3B"/>
    <w:rsid w:val="00E731D2"/>
    <w:rsid w:val="00E73604"/>
    <w:rsid w:val="00E73747"/>
    <w:rsid w:val="00E73D44"/>
    <w:rsid w:val="00E74A6A"/>
    <w:rsid w:val="00E74ADB"/>
    <w:rsid w:val="00E7527D"/>
    <w:rsid w:val="00E75498"/>
    <w:rsid w:val="00E76906"/>
    <w:rsid w:val="00E76C58"/>
    <w:rsid w:val="00E779C5"/>
    <w:rsid w:val="00E77DEE"/>
    <w:rsid w:val="00E8097C"/>
    <w:rsid w:val="00E80F0E"/>
    <w:rsid w:val="00E81F82"/>
    <w:rsid w:val="00E82215"/>
    <w:rsid w:val="00E822A4"/>
    <w:rsid w:val="00E82B88"/>
    <w:rsid w:val="00E83A7D"/>
    <w:rsid w:val="00E84709"/>
    <w:rsid w:val="00E85850"/>
    <w:rsid w:val="00E858C4"/>
    <w:rsid w:val="00E87EE7"/>
    <w:rsid w:val="00E90DDC"/>
    <w:rsid w:val="00E927E4"/>
    <w:rsid w:val="00E95C87"/>
    <w:rsid w:val="00E96074"/>
    <w:rsid w:val="00EA03D7"/>
    <w:rsid w:val="00EA0E84"/>
    <w:rsid w:val="00EA1B89"/>
    <w:rsid w:val="00EA1C8B"/>
    <w:rsid w:val="00EA245A"/>
    <w:rsid w:val="00EA40D0"/>
    <w:rsid w:val="00EA44CC"/>
    <w:rsid w:val="00EA4B6C"/>
    <w:rsid w:val="00EA6989"/>
    <w:rsid w:val="00EA6997"/>
    <w:rsid w:val="00EA6EA9"/>
    <w:rsid w:val="00EA7C58"/>
    <w:rsid w:val="00EB011C"/>
    <w:rsid w:val="00EB1E88"/>
    <w:rsid w:val="00EB3AE2"/>
    <w:rsid w:val="00EB4C9B"/>
    <w:rsid w:val="00EB65BB"/>
    <w:rsid w:val="00EB7994"/>
    <w:rsid w:val="00EB7E5D"/>
    <w:rsid w:val="00EC0EC0"/>
    <w:rsid w:val="00EC2041"/>
    <w:rsid w:val="00EC3E0F"/>
    <w:rsid w:val="00EC47D1"/>
    <w:rsid w:val="00EC5630"/>
    <w:rsid w:val="00EC61C0"/>
    <w:rsid w:val="00EC636E"/>
    <w:rsid w:val="00EC6DD5"/>
    <w:rsid w:val="00EC7B88"/>
    <w:rsid w:val="00ED2C99"/>
    <w:rsid w:val="00ED2CC8"/>
    <w:rsid w:val="00ED3A71"/>
    <w:rsid w:val="00ED4671"/>
    <w:rsid w:val="00ED5EB1"/>
    <w:rsid w:val="00ED679F"/>
    <w:rsid w:val="00ED6F7C"/>
    <w:rsid w:val="00ED7529"/>
    <w:rsid w:val="00ED7EE5"/>
    <w:rsid w:val="00EE0598"/>
    <w:rsid w:val="00EE0810"/>
    <w:rsid w:val="00EE0C91"/>
    <w:rsid w:val="00EE113A"/>
    <w:rsid w:val="00EE4BF4"/>
    <w:rsid w:val="00EE4EE6"/>
    <w:rsid w:val="00EE5418"/>
    <w:rsid w:val="00EE5A8B"/>
    <w:rsid w:val="00EE5C74"/>
    <w:rsid w:val="00EE6111"/>
    <w:rsid w:val="00EE6183"/>
    <w:rsid w:val="00EE65A4"/>
    <w:rsid w:val="00EE7650"/>
    <w:rsid w:val="00EF08A9"/>
    <w:rsid w:val="00EF2D25"/>
    <w:rsid w:val="00EF41D2"/>
    <w:rsid w:val="00EF4D5D"/>
    <w:rsid w:val="00EF555D"/>
    <w:rsid w:val="00EF60D7"/>
    <w:rsid w:val="00EF6F17"/>
    <w:rsid w:val="00EF7212"/>
    <w:rsid w:val="00F00B45"/>
    <w:rsid w:val="00F01E9B"/>
    <w:rsid w:val="00F0420D"/>
    <w:rsid w:val="00F04F50"/>
    <w:rsid w:val="00F06EEE"/>
    <w:rsid w:val="00F11CE1"/>
    <w:rsid w:val="00F12781"/>
    <w:rsid w:val="00F1294F"/>
    <w:rsid w:val="00F13F94"/>
    <w:rsid w:val="00F1506D"/>
    <w:rsid w:val="00F15D10"/>
    <w:rsid w:val="00F17DCD"/>
    <w:rsid w:val="00F20E1D"/>
    <w:rsid w:val="00F21288"/>
    <w:rsid w:val="00F21462"/>
    <w:rsid w:val="00F21E80"/>
    <w:rsid w:val="00F223F3"/>
    <w:rsid w:val="00F228F7"/>
    <w:rsid w:val="00F23DF9"/>
    <w:rsid w:val="00F24530"/>
    <w:rsid w:val="00F24594"/>
    <w:rsid w:val="00F24922"/>
    <w:rsid w:val="00F25723"/>
    <w:rsid w:val="00F27707"/>
    <w:rsid w:val="00F343C1"/>
    <w:rsid w:val="00F35637"/>
    <w:rsid w:val="00F356B0"/>
    <w:rsid w:val="00F35CFD"/>
    <w:rsid w:val="00F35D67"/>
    <w:rsid w:val="00F375CE"/>
    <w:rsid w:val="00F40DD5"/>
    <w:rsid w:val="00F4122B"/>
    <w:rsid w:val="00F420D8"/>
    <w:rsid w:val="00F44833"/>
    <w:rsid w:val="00F452DB"/>
    <w:rsid w:val="00F46C93"/>
    <w:rsid w:val="00F50B30"/>
    <w:rsid w:val="00F52B2F"/>
    <w:rsid w:val="00F53977"/>
    <w:rsid w:val="00F53EAB"/>
    <w:rsid w:val="00F540A6"/>
    <w:rsid w:val="00F5558F"/>
    <w:rsid w:val="00F560CA"/>
    <w:rsid w:val="00F564DB"/>
    <w:rsid w:val="00F665FA"/>
    <w:rsid w:val="00F66946"/>
    <w:rsid w:val="00F7027A"/>
    <w:rsid w:val="00F704FB"/>
    <w:rsid w:val="00F705E2"/>
    <w:rsid w:val="00F7144C"/>
    <w:rsid w:val="00F73CD3"/>
    <w:rsid w:val="00F7480D"/>
    <w:rsid w:val="00F75F51"/>
    <w:rsid w:val="00F77256"/>
    <w:rsid w:val="00F77642"/>
    <w:rsid w:val="00F7793B"/>
    <w:rsid w:val="00F8028C"/>
    <w:rsid w:val="00F80FE0"/>
    <w:rsid w:val="00F81379"/>
    <w:rsid w:val="00F814D6"/>
    <w:rsid w:val="00F81C8C"/>
    <w:rsid w:val="00F81FA2"/>
    <w:rsid w:val="00F82402"/>
    <w:rsid w:val="00F82A67"/>
    <w:rsid w:val="00F83FFA"/>
    <w:rsid w:val="00F85A08"/>
    <w:rsid w:val="00F9016D"/>
    <w:rsid w:val="00F90F28"/>
    <w:rsid w:val="00F9294C"/>
    <w:rsid w:val="00F935B0"/>
    <w:rsid w:val="00F93A28"/>
    <w:rsid w:val="00F9465B"/>
    <w:rsid w:val="00F9494A"/>
    <w:rsid w:val="00F95082"/>
    <w:rsid w:val="00F950E5"/>
    <w:rsid w:val="00F95636"/>
    <w:rsid w:val="00F9618E"/>
    <w:rsid w:val="00F963D9"/>
    <w:rsid w:val="00F969D9"/>
    <w:rsid w:val="00F97893"/>
    <w:rsid w:val="00F97F9B"/>
    <w:rsid w:val="00FA1CF9"/>
    <w:rsid w:val="00FA30DB"/>
    <w:rsid w:val="00FA3EB1"/>
    <w:rsid w:val="00FA4DFE"/>
    <w:rsid w:val="00FA5282"/>
    <w:rsid w:val="00FA5E12"/>
    <w:rsid w:val="00FA6DF9"/>
    <w:rsid w:val="00FA7E89"/>
    <w:rsid w:val="00FB21C1"/>
    <w:rsid w:val="00FB4AED"/>
    <w:rsid w:val="00FB5BA0"/>
    <w:rsid w:val="00FB5D91"/>
    <w:rsid w:val="00FB6690"/>
    <w:rsid w:val="00FB7041"/>
    <w:rsid w:val="00FB7D07"/>
    <w:rsid w:val="00FC05B9"/>
    <w:rsid w:val="00FC0767"/>
    <w:rsid w:val="00FC0D56"/>
    <w:rsid w:val="00FC351E"/>
    <w:rsid w:val="00FC480C"/>
    <w:rsid w:val="00FC63D5"/>
    <w:rsid w:val="00FC671B"/>
    <w:rsid w:val="00FC6AF2"/>
    <w:rsid w:val="00FC6F39"/>
    <w:rsid w:val="00FD0FCC"/>
    <w:rsid w:val="00FD1129"/>
    <w:rsid w:val="00FD2DD6"/>
    <w:rsid w:val="00FD372C"/>
    <w:rsid w:val="00FE0096"/>
    <w:rsid w:val="00FE05EC"/>
    <w:rsid w:val="00FE0EDC"/>
    <w:rsid w:val="00FE0F2C"/>
    <w:rsid w:val="00FE166A"/>
    <w:rsid w:val="00FE2B26"/>
    <w:rsid w:val="00FE4BAE"/>
    <w:rsid w:val="00FE4C74"/>
    <w:rsid w:val="00FE4DC3"/>
    <w:rsid w:val="00FE5F74"/>
    <w:rsid w:val="00FE616B"/>
    <w:rsid w:val="00FE6731"/>
    <w:rsid w:val="00FE7C9B"/>
    <w:rsid w:val="00FF0463"/>
    <w:rsid w:val="00FF0EF8"/>
    <w:rsid w:val="00FF2655"/>
    <w:rsid w:val="00FF4FA0"/>
    <w:rsid w:val="00FF50D5"/>
    <w:rsid w:val="00FF5568"/>
    <w:rsid w:val="00FF64C3"/>
    <w:rsid w:val="00FF6562"/>
    <w:rsid w:val="00FF69DF"/>
    <w:rsid w:val="00FF6B7C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4B0379"/>
  <w15:chartTrackingRefBased/>
  <w15:docId w15:val="{60C9929D-1E47-43E0-BEF0-B50FA170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pPr>
      <w:keepNext/>
      <w:widowControl w:val="0"/>
      <w:overflowPunct w:val="0"/>
      <w:autoSpaceDE w:val="0"/>
      <w:autoSpaceDN w:val="0"/>
      <w:adjustRightInd w:val="0"/>
      <w:spacing w:before="80"/>
      <w:jc w:val="center"/>
      <w:textAlignment w:val="baseline"/>
      <w:outlineLvl w:val="2"/>
    </w:pPr>
    <w:rPr>
      <w:b/>
      <w:caps/>
      <w:sz w:val="40"/>
      <w:szCs w:val="20"/>
    </w:rPr>
  </w:style>
  <w:style w:type="paragraph" w:styleId="4">
    <w:name w:val="heading 4"/>
    <w:basedOn w:val="a0"/>
    <w:next w:val="a0"/>
    <w:qFormat/>
    <w:pPr>
      <w:keepNext/>
      <w:ind w:left="5760"/>
      <w:jc w:val="center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pPr>
      <w:tabs>
        <w:tab w:val="num" w:pos="360"/>
      </w:tabs>
      <w:ind w:left="360" w:hanging="360"/>
      <w:jc w:val="both"/>
    </w:pPr>
    <w:rPr>
      <w:b/>
    </w:rPr>
  </w:style>
  <w:style w:type="paragraph" w:customStyle="1" w:styleId="20">
    <w:name w:val="Стиль2"/>
    <w:basedOn w:val="a0"/>
    <w:pPr>
      <w:tabs>
        <w:tab w:val="num" w:pos="792"/>
      </w:tabs>
      <w:ind w:left="792" w:hanging="432"/>
      <w:jc w:val="both"/>
    </w:pPr>
  </w:style>
  <w:style w:type="paragraph" w:styleId="21">
    <w:name w:val="Body Text Indent 2"/>
    <w:basedOn w:val="a0"/>
    <w:pPr>
      <w:ind w:left="360"/>
      <w:jc w:val="both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31">
    <w:name w:val="Body Text Indent 3"/>
    <w:basedOn w:val="a0"/>
    <w:pPr>
      <w:ind w:left="1224"/>
      <w:jc w:val="both"/>
    </w:pPr>
  </w:style>
  <w:style w:type="character" w:styleId="a8">
    <w:name w:val="FollowedHyperlink"/>
    <w:rPr>
      <w:color w:val="800080"/>
      <w:u w:val="single"/>
    </w:rPr>
  </w:style>
  <w:style w:type="paragraph" w:styleId="a9">
    <w:name w:val="Body Text"/>
    <w:basedOn w:val="a0"/>
    <w:pPr>
      <w:jc w:val="both"/>
    </w:pPr>
    <w:rPr>
      <w:color w:val="000000"/>
    </w:rPr>
  </w:style>
  <w:style w:type="character" w:styleId="aa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D87B0D"/>
    <w:pPr>
      <w:tabs>
        <w:tab w:val="left" w:pos="567"/>
        <w:tab w:val="left" w:pos="851"/>
        <w:tab w:val="left" w:pos="993"/>
        <w:tab w:val="right" w:leader="dot" w:pos="9345"/>
      </w:tabs>
      <w:ind w:left="567" w:right="979"/>
    </w:pPr>
    <w:rPr>
      <w:b/>
      <w:noProof/>
    </w:rPr>
  </w:style>
  <w:style w:type="paragraph" w:styleId="ab">
    <w:name w:val="Body Text Indent"/>
    <w:basedOn w:val="a0"/>
    <w:pPr>
      <w:ind w:left="360"/>
      <w:jc w:val="both"/>
    </w:pPr>
  </w:style>
  <w:style w:type="paragraph" w:styleId="22">
    <w:name w:val="Body Text 2"/>
    <w:basedOn w:val="a0"/>
    <w:pPr>
      <w:jc w:val="both"/>
    </w:p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paragraph" w:styleId="32">
    <w:name w:val="Body Text 3"/>
    <w:basedOn w:val="a0"/>
    <w:pPr>
      <w:jc w:val="both"/>
    </w:pPr>
    <w:rPr>
      <w:color w:val="0000FF"/>
    </w:rPr>
  </w:style>
  <w:style w:type="paragraph" w:styleId="6">
    <w:name w:val="toc 6"/>
    <w:basedOn w:val="a0"/>
    <w:next w:val="a0"/>
    <w:autoRedefine/>
    <w:semiHidden/>
    <w:pPr>
      <w:ind w:left="1200"/>
    </w:pPr>
  </w:style>
  <w:style w:type="paragraph" w:styleId="ae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f0">
    <w:name w:val="annotation reference"/>
    <w:rPr>
      <w:sz w:val="16"/>
      <w:szCs w:val="16"/>
    </w:rPr>
  </w:style>
  <w:style w:type="paragraph" w:styleId="af1">
    <w:name w:val="annotation text"/>
    <w:basedOn w:val="a0"/>
    <w:link w:val="af2"/>
    <w:semiHidden/>
    <w:rPr>
      <w:sz w:val="20"/>
      <w:szCs w:val="20"/>
    </w:rPr>
  </w:style>
  <w:style w:type="paragraph" w:styleId="af3">
    <w:name w:val="annotation subject"/>
    <w:basedOn w:val="af1"/>
    <w:next w:val="af1"/>
    <w:semiHidden/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4">
    <w:name w:val="Plain Text"/>
    <w:basedOn w:val="a0"/>
    <w:rPr>
      <w:rFonts w:ascii="Courier New" w:hAnsi="Courier New" w:cs="Courier New"/>
      <w:sz w:val="20"/>
      <w:szCs w:val="20"/>
    </w:rPr>
  </w:style>
  <w:style w:type="paragraph" w:customStyle="1" w:styleId="af5">
    <w:name w:val="Словарная статья"/>
    <w:basedOn w:val="a0"/>
    <w:next w:val="a0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C71498"/>
    <w:pPr>
      <w:tabs>
        <w:tab w:val="left" w:pos="540"/>
        <w:tab w:val="left" w:pos="1418"/>
        <w:tab w:val="right" w:leader="dot" w:pos="9356"/>
      </w:tabs>
      <w:spacing w:line="288" w:lineRule="auto"/>
      <w:ind w:left="567" w:right="423"/>
    </w:pPr>
    <w:rPr>
      <w:b/>
      <w:noProof/>
    </w:rPr>
  </w:style>
  <w:style w:type="paragraph" w:styleId="af6">
    <w:name w:val="Document Map"/>
    <w:basedOn w:val="a0"/>
    <w:semiHidden/>
    <w:rsid w:val="00741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2">
    <w:name w:val="p2"/>
    <w:basedOn w:val="a0"/>
    <w:rsid w:val="00E74ADB"/>
    <w:pPr>
      <w:ind w:firstLine="600"/>
      <w:jc w:val="both"/>
    </w:pPr>
  </w:style>
  <w:style w:type="character" w:styleId="af7">
    <w:name w:val="Strong"/>
    <w:qFormat/>
    <w:rsid w:val="00A06D3A"/>
    <w:rPr>
      <w:b/>
      <w:bCs/>
    </w:rPr>
  </w:style>
  <w:style w:type="paragraph" w:styleId="af8">
    <w:name w:val="TOC Heading"/>
    <w:basedOn w:val="1"/>
    <w:next w:val="a0"/>
    <w:uiPriority w:val="39"/>
    <w:unhideWhenUsed/>
    <w:qFormat/>
    <w:rsid w:val="003125D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ConsPlusNonformat">
    <w:name w:val="ConsPlusNonformat"/>
    <w:uiPriority w:val="99"/>
    <w:rsid w:val="00284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0B336A"/>
    <w:rPr>
      <w:sz w:val="24"/>
      <w:szCs w:val="24"/>
    </w:rPr>
  </w:style>
  <w:style w:type="paragraph" w:styleId="af9">
    <w:name w:val="List Paragraph"/>
    <w:basedOn w:val="a0"/>
    <w:uiPriority w:val="34"/>
    <w:qFormat/>
    <w:rsid w:val="000A692F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rsid w:val="005B2E82"/>
    <w:rPr>
      <w:sz w:val="24"/>
      <w:szCs w:val="24"/>
    </w:rPr>
  </w:style>
  <w:style w:type="paragraph" w:styleId="afa">
    <w:name w:val="caption"/>
    <w:basedOn w:val="a0"/>
    <w:uiPriority w:val="99"/>
    <w:qFormat/>
    <w:rsid w:val="005B2E82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D73A39"/>
    <w:rPr>
      <w:b/>
      <w:bCs/>
      <w:sz w:val="24"/>
      <w:szCs w:val="24"/>
    </w:rPr>
  </w:style>
  <w:style w:type="paragraph" w:customStyle="1" w:styleId="Default">
    <w:name w:val="Default"/>
    <w:rsid w:val="00925D2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b">
    <w:name w:val="Table Grid"/>
    <w:basedOn w:val="a2"/>
    <w:uiPriority w:val="59"/>
    <w:rsid w:val="003310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Текст 2"/>
    <w:basedOn w:val="30"/>
    <w:uiPriority w:val="99"/>
    <w:rsid w:val="003F2412"/>
    <w:pPr>
      <w:keepNext w:val="0"/>
      <w:tabs>
        <w:tab w:val="num" w:pos="360"/>
      </w:tabs>
      <w:spacing w:before="60"/>
      <w:ind w:left="360" w:hanging="360"/>
      <w:jc w:val="both"/>
    </w:pPr>
    <w:rPr>
      <w:b w:val="0"/>
      <w:caps w:val="0"/>
      <w:sz w:val="24"/>
    </w:rPr>
  </w:style>
  <w:style w:type="paragraph" w:customStyle="1" w:styleId="afc">
    <w:name w:val="текст резюме"/>
    <w:basedOn w:val="a0"/>
    <w:uiPriority w:val="99"/>
    <w:rsid w:val="00AF34BB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character" w:customStyle="1" w:styleId="tooltipinner">
    <w:name w:val="tooltip_inner"/>
    <w:basedOn w:val="a1"/>
    <w:rsid w:val="002151F3"/>
  </w:style>
  <w:style w:type="paragraph" w:styleId="afd">
    <w:name w:val="Revision"/>
    <w:hidden/>
    <w:uiPriority w:val="99"/>
    <w:semiHidden/>
    <w:rsid w:val="00C86B10"/>
    <w:rPr>
      <w:sz w:val="24"/>
      <w:szCs w:val="24"/>
    </w:rPr>
  </w:style>
  <w:style w:type="paragraph" w:customStyle="1" w:styleId="13">
    <w:name w:val="Список 1"/>
    <w:basedOn w:val="a"/>
    <w:uiPriority w:val="99"/>
    <w:rsid w:val="004D7690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szCs w:val="20"/>
    </w:rPr>
  </w:style>
  <w:style w:type="paragraph" w:styleId="a">
    <w:name w:val="List Bullet"/>
    <w:basedOn w:val="a0"/>
    <w:rsid w:val="004D7690"/>
    <w:pPr>
      <w:numPr>
        <w:numId w:val="6"/>
      </w:numPr>
      <w:contextualSpacing/>
    </w:pPr>
  </w:style>
  <w:style w:type="character" w:customStyle="1" w:styleId="apple-converted-space">
    <w:name w:val="apple-converted-space"/>
    <w:basedOn w:val="a1"/>
    <w:rsid w:val="00677D30"/>
  </w:style>
  <w:style w:type="paragraph" w:styleId="33">
    <w:name w:val="toc 3"/>
    <w:basedOn w:val="a0"/>
    <w:next w:val="a0"/>
    <w:autoRedefine/>
    <w:uiPriority w:val="39"/>
    <w:rsid w:val="00426F04"/>
    <w:pPr>
      <w:tabs>
        <w:tab w:val="right" w:leader="dot" w:pos="9514"/>
      </w:tabs>
      <w:spacing w:after="100"/>
      <w:ind w:left="480"/>
    </w:pPr>
  </w:style>
  <w:style w:type="numbering" w:customStyle="1" w:styleId="3">
    <w:name w:val="Стиль3"/>
    <w:uiPriority w:val="99"/>
    <w:rsid w:val="005448EB"/>
    <w:pPr>
      <w:numPr>
        <w:numId w:val="21"/>
      </w:numPr>
    </w:pPr>
  </w:style>
  <w:style w:type="paragraph" w:customStyle="1" w:styleId="afe">
    <w:name w:val="Абзац"/>
    <w:basedOn w:val="a0"/>
    <w:link w:val="aff"/>
    <w:rsid w:val="009528DA"/>
    <w:pPr>
      <w:spacing w:before="120" w:line="312" w:lineRule="auto"/>
      <w:ind w:firstLine="851"/>
      <w:jc w:val="both"/>
    </w:pPr>
  </w:style>
  <w:style w:type="character" w:customStyle="1" w:styleId="aff">
    <w:name w:val="Абзац Знак"/>
    <w:link w:val="afe"/>
    <w:rsid w:val="009528DA"/>
    <w:rPr>
      <w:sz w:val="24"/>
      <w:szCs w:val="24"/>
    </w:rPr>
  </w:style>
  <w:style w:type="table" w:customStyle="1" w:styleId="310">
    <w:name w:val="Сетка таблицы31"/>
    <w:basedOn w:val="a2"/>
    <w:next w:val="afb"/>
    <w:uiPriority w:val="39"/>
    <w:rsid w:val="007179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примечания Знак"/>
    <w:basedOn w:val="a1"/>
    <w:link w:val="af1"/>
    <w:semiHidden/>
    <w:rsid w:val="0040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1675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777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0E65-EDA9-4B64-A03D-A20AACB5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040</Words>
  <Characters>783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ic_lukoil</Company>
  <LinksUpToDate>false</LinksUpToDate>
  <CharactersWithSpaces>8861</CharactersWithSpaces>
  <SharedDoc>false</SharedDoc>
  <HLinks>
    <vt:vector size="78" baseType="variant"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404565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404565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404564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404563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404562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404561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40456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40455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40455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40455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40455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40455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4045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subject/>
  <dc:creator>1</dc:creator>
  <cp:keywords/>
  <dc:description/>
  <cp:lastModifiedBy>Наниева Галина Александровна</cp:lastModifiedBy>
  <cp:revision>12</cp:revision>
  <cp:lastPrinted>2019-08-08T22:59:00Z</cp:lastPrinted>
  <dcterms:created xsi:type="dcterms:W3CDTF">2019-08-06T05:20:00Z</dcterms:created>
  <dcterms:modified xsi:type="dcterms:W3CDTF">2020-10-01T04:58:00Z</dcterms:modified>
  <cp:contentStatus/>
</cp:coreProperties>
</file>